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4AFA" w14:textId="77777777" w:rsidR="0050695D" w:rsidRDefault="00D73166" w:rsidP="007D6CF6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239334"/>
      <w:bookmarkStart w:id="1" w:name="_Hlk23242959"/>
      <w:r w:rsidRPr="008C4D16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14:paraId="526AC95C" w14:textId="3826313C" w:rsidR="00D73166" w:rsidRPr="008C4D16" w:rsidRDefault="0050695D" w:rsidP="001F69FA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5D">
        <w:rPr>
          <w:rFonts w:ascii="Times New Roman" w:hAnsi="Times New Roman" w:cs="Times New Roman"/>
          <w:b/>
          <w:sz w:val="28"/>
          <w:szCs w:val="28"/>
        </w:rPr>
        <w:t>(</w:t>
      </w:r>
      <w:r w:rsidR="001F69FA" w:rsidRPr="001F69FA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6C7B49" w:rsidRPr="006C7B49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  <w:r w:rsidR="006C7B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7B49" w:rsidRPr="006C7B49">
        <w:rPr>
          <w:rFonts w:ascii="Times New Roman" w:hAnsi="Times New Roman" w:cs="Times New Roman"/>
          <w:b/>
          <w:sz w:val="28"/>
          <w:szCs w:val="28"/>
        </w:rPr>
        <w:t>Брюховецкий район</w:t>
      </w:r>
      <w:r w:rsidR="006C7B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7B49" w:rsidRPr="006C7B49">
        <w:rPr>
          <w:rFonts w:ascii="Times New Roman" w:hAnsi="Times New Roman" w:cs="Times New Roman"/>
          <w:b/>
          <w:sz w:val="28"/>
          <w:szCs w:val="28"/>
        </w:rPr>
        <w:t>Тимашевский район</w:t>
      </w:r>
      <w:r w:rsidRPr="0050695D">
        <w:rPr>
          <w:rFonts w:ascii="Times New Roman" w:hAnsi="Times New Roman" w:cs="Times New Roman"/>
          <w:b/>
          <w:sz w:val="28"/>
          <w:szCs w:val="28"/>
        </w:rPr>
        <w:t>)</w:t>
      </w:r>
    </w:p>
    <w:p w14:paraId="70F71843" w14:textId="77777777" w:rsidR="00D73166" w:rsidRDefault="00D73166" w:rsidP="007D6CF6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75BA9" w14:textId="1173F5F6" w:rsidR="00E33A68" w:rsidRDefault="00174DC8" w:rsidP="002A6ABD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2539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B0014B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ст</w:t>
      </w:r>
      <w:r w:rsidR="00B0014B">
        <w:rPr>
          <w:rFonts w:ascii="Times New Roman" w:hAnsi="Times New Roman" w:cs="Times New Roman"/>
          <w:sz w:val="28"/>
          <w:szCs w:val="28"/>
        </w:rPr>
        <w:t>ать</w:t>
      </w:r>
      <w:r w:rsidR="00F12539">
        <w:rPr>
          <w:rFonts w:ascii="Times New Roman" w:hAnsi="Times New Roman" w:cs="Times New Roman"/>
          <w:sz w:val="28"/>
          <w:szCs w:val="28"/>
        </w:rPr>
        <w:t>и</w:t>
      </w:r>
      <w:r w:rsidR="00940C49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39.42 Земельного кодекса Российской Федерации Министерство цифрового развития, связи и</w:t>
      </w:r>
      <w:r w:rsidR="00D73166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массовых</w:t>
      </w:r>
      <w:r w:rsidR="00D73166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коммуникаций Российской</w:t>
      </w:r>
      <w:r w:rsidR="00D73166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 xml:space="preserve">Федерации настоящим сообщает, что в целях </w:t>
      </w:r>
      <w:r w:rsidR="003163CC">
        <w:rPr>
          <w:rFonts w:ascii="Times New Roman" w:hAnsi="Times New Roman" w:cs="Times New Roman"/>
          <w:sz w:val="28"/>
          <w:szCs w:val="28"/>
        </w:rPr>
        <w:t>эксплуатации существующего объекта электросетевого хозяйства линейного объекта: ВОЛС Тимашевск – Приморско-Ахтарск</w:t>
      </w:r>
      <w:r w:rsidR="00E21A18">
        <w:rPr>
          <w:rFonts w:ascii="Times New Roman" w:hAnsi="Times New Roman" w:cs="Times New Roman"/>
          <w:sz w:val="28"/>
          <w:szCs w:val="28"/>
        </w:rPr>
        <w:t>,</w:t>
      </w:r>
      <w:r w:rsidR="00AF549D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 xml:space="preserve">возможно установление публичного сервитута </w:t>
      </w:r>
      <w:r w:rsidR="00E74E14">
        <w:rPr>
          <w:rFonts w:ascii="Times New Roman" w:hAnsi="Times New Roman" w:cs="Times New Roman"/>
          <w:sz w:val="28"/>
          <w:szCs w:val="28"/>
        </w:rPr>
        <w:br/>
      </w:r>
      <w:r w:rsidRPr="00F535AA">
        <w:rPr>
          <w:rFonts w:ascii="Times New Roman" w:hAnsi="Times New Roman" w:cs="Times New Roman"/>
          <w:sz w:val="28"/>
          <w:szCs w:val="28"/>
        </w:rPr>
        <w:t>в отношении</w:t>
      </w:r>
      <w:r w:rsidR="009A2A11">
        <w:rPr>
          <w:rFonts w:ascii="Times New Roman" w:hAnsi="Times New Roman" w:cs="Times New Roman"/>
          <w:sz w:val="28"/>
          <w:szCs w:val="28"/>
        </w:rPr>
        <w:t xml:space="preserve"> </w:t>
      </w:r>
      <w:r w:rsidR="002A6ABD">
        <w:rPr>
          <w:rFonts w:ascii="Times New Roman" w:hAnsi="Times New Roman" w:cs="Times New Roman"/>
          <w:sz w:val="28"/>
          <w:szCs w:val="28"/>
        </w:rPr>
        <w:t>следующих земельных участков (их частей):</w:t>
      </w:r>
    </w:p>
    <w:bookmarkEnd w:id="0"/>
    <w:p w14:paraId="0C32EDF0" w14:textId="09D95CB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:25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, ул. Путевая, 6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DED8B7" w14:textId="084DF0E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:105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CA49A" w14:textId="145F5E6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:62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/п Тимашевское, г. Тимашевск, ул. Победы,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375DB" w14:textId="0F04F65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:107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36BD0A4E" w14:textId="0C4BDAA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:106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0D413193" w14:textId="7859059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689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Днепровское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191782B6" w14:textId="03B5342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23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айон, с/п Днепровское, х.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Ольхо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7583CF13" w14:textId="1916160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20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 - ст-ца Полтавская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5CAC0D01" w14:textId="5E74D3C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684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г. Тимашевск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4F7BB801" w14:textId="52A5D2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6:1208</w:t>
      </w:r>
      <w:r w:rsidR="001B071B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Тимашевский район, г. Тимашевск, СНТ Первомайское, 11-я линия, уч. 347 А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584ED3A1" w14:textId="0092FDB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29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айон, с/п Днепровское, х.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Ольхо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6319BC73" w14:textId="7675E82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84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6D5F765E" w14:textId="0B1A776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800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 xml:space="preserve">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3, контур 21,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8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024CF840" w14:textId="3248A47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126 (ЕЗ 23:31:0000000:54)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154; 155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6C1D3BB9" w14:textId="0E060D3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99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ст-ца Днепровская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38891CCC" w14:textId="7EF228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686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7F2289DC" w14:textId="0968318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75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6B0FAF43" w14:textId="78B864B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74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53C37E5F" w14:textId="779AE14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72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1506AB5E" w14:textId="20ACD39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869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743930E0" w14:textId="250CAAD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21</w:t>
      </w:r>
      <w:r w:rsidR="001B07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г. Тимашевск</w:t>
      </w:r>
      <w:r w:rsidR="001B07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г. Приморско-Ахтарск</w:t>
      </w:r>
      <w:r w:rsidR="001B071B">
        <w:rPr>
          <w:rFonts w:ascii="Times New Roman" w:hAnsi="Times New Roman" w:cs="Times New Roman"/>
          <w:sz w:val="28"/>
          <w:szCs w:val="28"/>
        </w:rPr>
        <w:t>;</w:t>
      </w:r>
    </w:p>
    <w:p w14:paraId="511500FA" w14:textId="444E16A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64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2DD35D8C" w14:textId="7A562C3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56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20B89ED3" w14:textId="62E470C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63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65B1CBC2" w14:textId="4A4D5CA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184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в границах ЗАО </w:t>
      </w:r>
      <w:r w:rsidR="00011705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Садовод</w:t>
      </w:r>
      <w:r w:rsidR="00011705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41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70E2B9C6" w14:textId="12BD9A5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8000:351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44FDDB23" w14:textId="222D790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31:0000000:1685</w:t>
      </w:r>
      <w:r w:rsidR="00011705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011705">
        <w:rPr>
          <w:rFonts w:ascii="Times New Roman" w:hAnsi="Times New Roman" w:cs="Times New Roman"/>
          <w:sz w:val="28"/>
          <w:szCs w:val="28"/>
        </w:rPr>
        <w:t>;</w:t>
      </w:r>
    </w:p>
    <w:p w14:paraId="59CCB171" w14:textId="0F6902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31</w:t>
      </w:r>
      <w:r w:rsidR="00D019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D01914">
        <w:rPr>
          <w:rFonts w:ascii="Times New Roman" w:hAnsi="Times New Roman" w:cs="Times New Roman"/>
          <w:sz w:val="28"/>
          <w:szCs w:val="28"/>
        </w:rPr>
        <w:t>;</w:t>
      </w:r>
    </w:p>
    <w:p w14:paraId="14788AF0" w14:textId="0AC4E90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39</w:t>
      </w:r>
      <w:r w:rsidR="00D019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1, контур 15,</w:t>
      </w:r>
      <w:r w:rsidR="00D01914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01</w:t>
      </w:r>
      <w:r w:rsidR="00D01914">
        <w:rPr>
          <w:rFonts w:ascii="Times New Roman" w:hAnsi="Times New Roman" w:cs="Times New Roman"/>
          <w:sz w:val="28"/>
          <w:szCs w:val="28"/>
        </w:rPr>
        <w:t>;</w:t>
      </w:r>
    </w:p>
    <w:p w14:paraId="6F76CC23" w14:textId="3631CBC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25</w:t>
      </w:r>
      <w:r w:rsidR="00D019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D01914">
        <w:rPr>
          <w:rFonts w:ascii="Times New Roman" w:hAnsi="Times New Roman" w:cs="Times New Roman"/>
          <w:sz w:val="28"/>
          <w:szCs w:val="28"/>
        </w:rPr>
        <w:t>;</w:t>
      </w:r>
    </w:p>
    <w:p w14:paraId="3B824856" w14:textId="0274525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45 (ЕЗ 23:31:0000000:54)</w:t>
      </w:r>
      <w:r w:rsidR="00C40E0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C40E0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C40E00">
        <w:rPr>
          <w:rFonts w:ascii="Times New Roman" w:hAnsi="Times New Roman" w:cs="Times New Roman"/>
          <w:sz w:val="28"/>
          <w:szCs w:val="28"/>
        </w:rPr>
        <w:t>;</w:t>
      </w:r>
    </w:p>
    <w:p w14:paraId="101DDB32" w14:textId="6A5D69B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20</w:t>
      </w:r>
      <w:r w:rsidR="00C40E0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1, контур 9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646EB95F" w14:textId="725D843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44 (ЕЗ 23:31:0000000:54)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06CA51CC" w14:textId="667099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19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1, контур 1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1AB0C23F" w14:textId="529E2E6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41 (ЕЗ 23:31:0000000:54)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0A18BB23" w14:textId="3B50DFF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26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Днепровское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71CFF5CB" w14:textId="413BB27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18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9, контур 64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521562E8" w14:textId="265EFBA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39 (ЕЗ 23:31:0000000:54)</w:t>
      </w:r>
      <w:r w:rsidR="00BE57E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BE57E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BE57E6">
        <w:rPr>
          <w:rFonts w:ascii="Times New Roman" w:hAnsi="Times New Roman" w:cs="Times New Roman"/>
          <w:sz w:val="28"/>
          <w:szCs w:val="28"/>
        </w:rPr>
        <w:t>;</w:t>
      </w:r>
    </w:p>
    <w:p w14:paraId="1980495B" w14:textId="03313DD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31:0201000:616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9, контур 42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698AF130" w14:textId="06E568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14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9, контур 1801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1253A312" w14:textId="5B906ED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27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Днепровское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2DA39AD8" w14:textId="751D668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35 (ЕЗ 23:31:0000000:54)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787817DF" w14:textId="06EF3BE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13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9, контура 34, 3402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3238CA30" w14:textId="6571C2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34 (ЕЗ 23:31:0000000:54)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1C74C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1C74C0">
        <w:rPr>
          <w:rFonts w:ascii="Times New Roman" w:hAnsi="Times New Roman" w:cs="Times New Roman"/>
          <w:sz w:val="28"/>
          <w:szCs w:val="28"/>
        </w:rPr>
        <w:t>;</w:t>
      </w:r>
    </w:p>
    <w:p w14:paraId="795BB542" w14:textId="7B62E6F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846 (ЕЗ 23:31:0201000:221)</w:t>
      </w:r>
      <w:r w:rsidR="001C74C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с/п Днепровское, ст-ца Д</w:t>
      </w:r>
      <w:r w:rsidR="001C74C0">
        <w:rPr>
          <w:rFonts w:ascii="Times New Roman" w:hAnsi="Times New Roman" w:cs="Times New Roman"/>
          <w:sz w:val="28"/>
          <w:szCs w:val="28"/>
        </w:rPr>
        <w:t>непровская, в границах ЗАО САФ 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, 7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3, 14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01, 23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 24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, 32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2, 4 8, секция 4, контур 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, 9, 12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, 27, 28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1, 31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5, 42, секция 5, контур 6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, 9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2, 21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7, 20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, 27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01, 28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, 35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8, 4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5, 49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2, 54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5, секция 9, контур 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, 9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3, 27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, 2702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4, 3402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8, 55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501, 57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702, 63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7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8, 1801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8, 42,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3, 64, секция 11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, 15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0, 2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101, 2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6, 2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901, 3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4, 6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1, 73, секция 6, контур 1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, 2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 25, секция 7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, 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, 1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, 20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9, 3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01, 6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1, 79, секция 12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, 7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2, 2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01, 210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6, 20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9, 3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301, секция 13, контур 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1, 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, 1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2, 12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, 1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801, 38, секция 18, контур 5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401, 60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6, 5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601, 6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101, 6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2, 7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201, 7202,</w:t>
      </w:r>
      <w:r w:rsidR="000E6648">
        <w:rPr>
          <w:rFonts w:ascii="Times New Roman" w:hAnsi="Times New Roman" w:cs="Times New Roman"/>
          <w:sz w:val="28"/>
          <w:szCs w:val="28"/>
        </w:rPr>
        <w:t xml:space="preserve"> 79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0,секция 19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, 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2, 12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9, 20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 2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9, 3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8, секция 25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1, 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, 1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9, 2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9, 3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, 3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4, 35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7, 40, секция 29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, 5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, 9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6, 21,1601, 2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8, 23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0, 600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003, 9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1, 7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9, секция 26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, 1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8, секция 27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01, 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1, 1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301, 1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801, 2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 24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6, 26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, секция 28, контур 39, 3901, секция 6, контур 2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8, 30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7, 4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4, 5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5, 6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1, 7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4, секция 9, контур 6301, 6302, секция 19, контур 380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0, 400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7, 47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3, 58, 6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5, 7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7, 8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5, 8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701, секция 21, контур 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, 4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, 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2, 15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, 2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, 35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8, 4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2, 4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4, 1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9, 2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 4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8, 4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0, 51, 52, 53, 54, 55, 56, 5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8, 62, 64, 67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0, 7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76, 79,81, 8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6, 89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2, 95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8, 10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04, 111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12, 113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14, 115, 123, 126,129, 13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33, 136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39, 142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5, 148,</w:t>
      </w:r>
      <w:r w:rsidR="000E6648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0, секция 29, контур</w:t>
      </w:r>
      <w:r w:rsidR="000E6648">
        <w:rPr>
          <w:rFonts w:ascii="Times New Roman" w:hAnsi="Times New Roman" w:cs="Times New Roman"/>
          <w:sz w:val="28"/>
          <w:szCs w:val="28"/>
        </w:rPr>
        <w:t xml:space="preserve"> 76, 6901, 89, 9102, 9701, 9702;</w:t>
      </w:r>
    </w:p>
    <w:p w14:paraId="4E45AD6C" w14:textId="43A6F2A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31:0201000:612</w:t>
      </w:r>
      <w:r w:rsidR="0004571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045719">
        <w:rPr>
          <w:rFonts w:ascii="Times New Roman" w:hAnsi="Times New Roman" w:cs="Times New Roman"/>
          <w:sz w:val="28"/>
          <w:szCs w:val="28"/>
        </w:rPr>
        <w:t xml:space="preserve"> секция 9, контура 27, 30, 2702;</w:t>
      </w:r>
    </w:p>
    <w:p w14:paraId="621AD93B" w14:textId="7FE531A5" w:rsidR="001263C3" w:rsidRPr="001263C3" w:rsidRDefault="00045719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:31:0201000:333 </w:t>
      </w:r>
      <w:r w:rsidR="001263C3" w:rsidRPr="001263C3">
        <w:rPr>
          <w:rFonts w:ascii="Times New Roman" w:hAnsi="Times New Roman" w:cs="Times New Roman"/>
          <w:sz w:val="28"/>
          <w:szCs w:val="28"/>
        </w:rPr>
        <w:t>(ЕЗ 23:31:0000000:54)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="001263C3"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1263C3" w:rsidRPr="00126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2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2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1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3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2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C3" w:rsidRPr="001263C3">
        <w:rPr>
          <w:rFonts w:ascii="Times New Roman" w:hAnsi="Times New Roman" w:cs="Times New Roman"/>
          <w:sz w:val="28"/>
          <w:szCs w:val="28"/>
        </w:rPr>
        <w:t>154; 15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0C93D6" w14:textId="4C4FA1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86</w:t>
      </w:r>
      <w:r w:rsidR="0004571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</w:t>
      </w:r>
      <w:r w:rsidR="00AD3A1D">
        <w:rPr>
          <w:rFonts w:ascii="Times New Roman" w:hAnsi="Times New Roman" w:cs="Times New Roman"/>
          <w:sz w:val="28"/>
          <w:szCs w:val="28"/>
        </w:rPr>
        <w:t>-</w:t>
      </w:r>
      <w:r w:rsidRPr="001263C3">
        <w:rPr>
          <w:rFonts w:ascii="Times New Roman" w:hAnsi="Times New Roman" w:cs="Times New Roman"/>
          <w:sz w:val="28"/>
          <w:szCs w:val="28"/>
        </w:rPr>
        <w:t>н</w:t>
      </w:r>
      <w:r w:rsidR="00045719">
        <w:rPr>
          <w:rFonts w:ascii="Times New Roman" w:hAnsi="Times New Roman" w:cs="Times New Roman"/>
          <w:sz w:val="28"/>
          <w:szCs w:val="28"/>
        </w:rPr>
        <w:t xml:space="preserve"> Тимашевский;</w:t>
      </w:r>
    </w:p>
    <w:p w14:paraId="6C9045B1" w14:textId="07FB77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87</w:t>
      </w:r>
      <w:r w:rsidR="0004571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</w:t>
      </w:r>
      <w:r w:rsidR="00045719">
        <w:rPr>
          <w:rFonts w:ascii="Times New Roman" w:hAnsi="Times New Roman" w:cs="Times New Roman"/>
          <w:sz w:val="28"/>
          <w:szCs w:val="28"/>
        </w:rPr>
        <w:t xml:space="preserve"> Тимашевский;</w:t>
      </w:r>
    </w:p>
    <w:p w14:paraId="75CE860B" w14:textId="49D304C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03 (ЕЗ 23:31:0000000:54)</w:t>
      </w:r>
      <w:r w:rsidR="0004571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04571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045719">
        <w:rPr>
          <w:rFonts w:ascii="Times New Roman" w:hAnsi="Times New Roman" w:cs="Times New Roman"/>
          <w:sz w:val="28"/>
          <w:szCs w:val="28"/>
        </w:rPr>
        <w:t>;</w:t>
      </w:r>
    </w:p>
    <w:p w14:paraId="0EF93FD2" w14:textId="0A98116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09</w:t>
      </w:r>
      <w:r w:rsidR="00A0745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9, контура 1, 2</w:t>
      </w:r>
      <w:r w:rsidR="00A0745A">
        <w:rPr>
          <w:rFonts w:ascii="Times New Roman" w:hAnsi="Times New Roman" w:cs="Times New Roman"/>
          <w:sz w:val="28"/>
          <w:szCs w:val="28"/>
        </w:rPr>
        <w:t>;</w:t>
      </w:r>
    </w:p>
    <w:p w14:paraId="0B121D74" w14:textId="3FE05F9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034</w:t>
      </w:r>
      <w:r w:rsidR="00A0745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Днепровское</w:t>
      </w:r>
      <w:r w:rsidR="00A0745A">
        <w:rPr>
          <w:rFonts w:ascii="Times New Roman" w:hAnsi="Times New Roman" w:cs="Times New Roman"/>
          <w:sz w:val="28"/>
          <w:szCs w:val="28"/>
        </w:rPr>
        <w:t>;</w:t>
      </w:r>
    </w:p>
    <w:p w14:paraId="5100AD87" w14:textId="4BD4F00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302 (ЕЗ 23:31:0000000:54)</w:t>
      </w:r>
      <w:r w:rsidR="00A0745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1D0F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A0745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A0745A">
        <w:rPr>
          <w:rFonts w:ascii="Times New Roman" w:hAnsi="Times New Roman" w:cs="Times New Roman"/>
          <w:sz w:val="28"/>
          <w:szCs w:val="28"/>
        </w:rPr>
        <w:t>;</w:t>
      </w:r>
    </w:p>
    <w:p w14:paraId="220DEB56" w14:textId="0F552C6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643</w:t>
      </w:r>
      <w:r w:rsidR="00A0745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Тимашевский район,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4, контура 31, 3101, 27, 28</w:t>
      </w:r>
      <w:r w:rsidR="00A0745A">
        <w:rPr>
          <w:rFonts w:ascii="Times New Roman" w:hAnsi="Times New Roman" w:cs="Times New Roman"/>
          <w:sz w:val="28"/>
          <w:szCs w:val="28"/>
        </w:rPr>
        <w:t>;</w:t>
      </w:r>
    </w:p>
    <w:p w14:paraId="0B0A0D2D" w14:textId="5C54397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471</w:t>
      </w:r>
      <w:r w:rsidR="001D0F93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Тимашевский р-н, Роговское сельское поселение, хут.</w:t>
      </w:r>
      <w:r w:rsidR="001D0F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Некрасова</w:t>
      </w:r>
      <w:r w:rsidR="001D0F93">
        <w:rPr>
          <w:rFonts w:ascii="Times New Roman" w:hAnsi="Times New Roman" w:cs="Times New Roman"/>
          <w:sz w:val="28"/>
          <w:szCs w:val="28"/>
        </w:rPr>
        <w:t>;</w:t>
      </w:r>
    </w:p>
    <w:p w14:paraId="1BA81D0A" w14:textId="0784161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690</w:t>
      </w:r>
      <w:r w:rsidR="001D0F93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Днепровское</w:t>
      </w:r>
      <w:r w:rsidR="001D0F93">
        <w:rPr>
          <w:rFonts w:ascii="Times New Roman" w:hAnsi="Times New Roman" w:cs="Times New Roman"/>
          <w:sz w:val="28"/>
          <w:szCs w:val="28"/>
        </w:rPr>
        <w:t>;</w:t>
      </w:r>
    </w:p>
    <w:p w14:paraId="044CD7AA" w14:textId="4929E59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32</w:t>
      </w:r>
      <w:r w:rsidR="001D0F93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4, контур 5,</w:t>
      </w:r>
      <w:r w:rsidR="001D0F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9</w:t>
      </w:r>
      <w:r w:rsidR="001D0F93">
        <w:rPr>
          <w:rFonts w:ascii="Times New Roman" w:hAnsi="Times New Roman" w:cs="Times New Roman"/>
          <w:sz w:val="28"/>
          <w:szCs w:val="28"/>
        </w:rPr>
        <w:t>;</w:t>
      </w:r>
    </w:p>
    <w:p w14:paraId="261F5E11" w14:textId="2D698DE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31</w:t>
      </w:r>
      <w:r w:rsidR="001D0F93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48</w:t>
      </w:r>
      <w:r w:rsidR="001D0F93">
        <w:rPr>
          <w:rFonts w:ascii="Times New Roman" w:hAnsi="Times New Roman" w:cs="Times New Roman"/>
          <w:sz w:val="28"/>
          <w:szCs w:val="28"/>
        </w:rPr>
        <w:t>;</w:t>
      </w:r>
    </w:p>
    <w:p w14:paraId="1C687790" w14:textId="5DDE67A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31:0201000:763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42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6EBF8A6E" w14:textId="4A0F5A0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287 (ЕЗ 23:31:0000000:54)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452E83DD" w14:textId="6472524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64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32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201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24859053" w14:textId="08D545B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286 (ЕЗ 23:31:0000000:54)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32FE8E3B" w14:textId="41F88EA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72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23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401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6AA32B3F" w14:textId="7965D46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970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р-н Тимашевский, ст-ца Днепровская, тер. Русь САФ, уч. 970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10BF0A79" w14:textId="4077EB9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285 (ЕЗ 23:31:0000000:54)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3C3">
        <w:rPr>
          <w:rFonts w:ascii="Times New Roman" w:hAnsi="Times New Roman" w:cs="Times New Roman"/>
          <w:sz w:val="28"/>
          <w:szCs w:val="28"/>
        </w:rPr>
        <w:t>27;секция</w:t>
      </w:r>
      <w:proofErr w:type="gramEnd"/>
      <w:r w:rsidRPr="001263C3">
        <w:rPr>
          <w:rFonts w:ascii="Times New Roman" w:hAnsi="Times New Roman" w:cs="Times New Roman"/>
          <w:sz w:val="28"/>
          <w:szCs w:val="28"/>
        </w:rPr>
        <w:t xml:space="preserve"> 26, контур 1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0C017DBB" w14:textId="5162C7A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284 (ЕЗ 23:31:0000000:54)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48, контур 47, секция 27, контур 1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4E1404D7" w14:textId="6415857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1104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710A99CC" w14:textId="1E5628B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981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2C6CFEFC" w14:textId="26BC063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982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6C7ECEEE" w14:textId="2211084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283 (ЕЗ 23:31:0000000:54)</w:t>
      </w:r>
      <w:r w:rsidR="007B75B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Тимашевский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>секция 48, контур 47, секция 27, контур 1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3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30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7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6, контур 14,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кция 21, контур 16;</w:t>
      </w:r>
      <w:r w:rsidR="007B75B0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4; 155</w:t>
      </w:r>
      <w:r w:rsidR="007B75B0">
        <w:rPr>
          <w:rFonts w:ascii="Times New Roman" w:hAnsi="Times New Roman" w:cs="Times New Roman"/>
          <w:sz w:val="28"/>
          <w:szCs w:val="28"/>
        </w:rPr>
        <w:t>;</w:t>
      </w:r>
    </w:p>
    <w:p w14:paraId="57D561F1" w14:textId="1B52B24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1000:720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с/п Днепровское, в границах ЗАО САФ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Pr="001263C3">
        <w:rPr>
          <w:rFonts w:ascii="Times New Roman" w:hAnsi="Times New Roman" w:cs="Times New Roman"/>
          <w:sz w:val="28"/>
          <w:szCs w:val="28"/>
        </w:rPr>
        <w:t>, секция 1, контур 1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301B4088" w14:textId="7FCF174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8:77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Роговское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20875D0D" w14:textId="684E8EA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8:49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в границах ОАО АФ </w:t>
      </w:r>
      <w:r w:rsidR="006525B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Роговская</w:t>
      </w:r>
      <w:r w:rsidR="006525B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екция 26, Контур 73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040985AE" w14:textId="1C72A5A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8:76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-н, с/п Роговское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7C5A2266" w14:textId="5A0A95C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8:59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</w:t>
      </w:r>
      <w:r w:rsidR="006525B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ОАО АФ </w:t>
      </w:r>
      <w:r w:rsidR="006525B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Роговская</w:t>
      </w:r>
      <w:r w:rsidR="006525B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екция 26, Контур 4606,</w:t>
      </w:r>
      <w:r w:rsidR="006525B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5011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28E69A1E" w14:textId="59A2CDE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752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31B33C81" w14:textId="70F3318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747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х. Причтовый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4424DEE7" w14:textId="2CBD856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731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Роговское сельское поселение, секция 26, контур 44, участок №</w:t>
      </w:r>
      <w:r w:rsidR="006525B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4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55882D0B" w14:textId="243DDE8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278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, Роговское сельское поселение, секция 26, контуры 15, 1503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6434D2C4" w14:textId="4645B94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644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18CB49C2" w14:textId="27EEB47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204001:378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оссийская Федерация, Краснодарский край, Тимашевский р-н, Роговское с/п, в границах ОАО АФ </w:t>
      </w:r>
      <w:r w:rsidR="006525B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Роговская</w:t>
      </w:r>
      <w:r w:rsidR="006525B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екция</w:t>
      </w:r>
      <w:r w:rsidR="006525B6">
        <w:rPr>
          <w:rFonts w:ascii="Times New Roman" w:hAnsi="Times New Roman" w:cs="Times New Roman"/>
          <w:sz w:val="28"/>
          <w:szCs w:val="28"/>
        </w:rPr>
        <w:t xml:space="preserve"> 26 контуры 1502, 101;</w:t>
      </w:r>
    </w:p>
    <w:p w14:paraId="49D9475B" w14:textId="0CCA105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000000:15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ст. Роговская - х. Гречаная Балка - ст. Новониколаевская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409EAFB3" w14:textId="2882296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748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</w:t>
      </w:r>
      <w:r w:rsidR="006525B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очтовый адрес ориентира: Краснодарский край, р-н Тимашевский, х. Причтовый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22C748A3" w14:textId="386E7C3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790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Тимашевский, в границах ОАО АФ </w:t>
      </w:r>
      <w:r w:rsidR="006525B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Роговская</w:t>
      </w:r>
      <w:r w:rsidR="006525B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екция 26, контур 1103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523A4A30" w14:textId="42CB482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31:0101000:1749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Тимашевский район, с/п Роговское, х.</w:t>
      </w:r>
      <w:r w:rsidR="006525B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чтовый</w:t>
      </w:r>
      <w:r w:rsidR="006525B6">
        <w:rPr>
          <w:rFonts w:ascii="Times New Roman" w:hAnsi="Times New Roman" w:cs="Times New Roman"/>
          <w:sz w:val="28"/>
          <w:szCs w:val="28"/>
        </w:rPr>
        <w:t>;</w:t>
      </w:r>
    </w:p>
    <w:p w14:paraId="213CFD63" w14:textId="2C61719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101000:1743</w:t>
      </w:r>
      <w:r w:rsidR="006525B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Тимашевский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3BD192A9" w14:textId="3D7FC1B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000000:508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71F4331C" w14:textId="6012D0E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8:18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Брюховецкий район, в границах плана землепользования ЗАО </w:t>
      </w:r>
      <w:r w:rsidR="00183B0F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обеда</w:t>
      </w:r>
      <w:r w:rsidR="00183B0F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 бригаде №</w:t>
      </w:r>
      <w:r w:rsidR="00183B0F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, поле IVo, Vo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4059B195" w14:textId="39B9AC8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8:17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Брюховецкий район, в границах плана землепользования ЗАО </w:t>
      </w:r>
      <w:r w:rsidR="00183B0F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обеда</w:t>
      </w:r>
      <w:r w:rsidR="00183B0F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 бригаде </w:t>
      </w:r>
      <w:r w:rsidR="00183B0F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№</w:t>
      </w:r>
      <w:r w:rsidR="00183B0F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, поле 3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4BFE7712" w14:textId="7036EBA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8:16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Брюховецкий район, в границах плана землепользования ЗАО </w:t>
      </w:r>
      <w:r w:rsidR="00183B0F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обеда</w:t>
      </w:r>
      <w:r w:rsidR="00183B0F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 бригаде №</w:t>
      </w:r>
      <w:r w:rsidR="00183B0F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6, поле 3 и</w:t>
      </w:r>
      <w:r w:rsidR="00183B0F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8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7C2AD47D" w14:textId="7E6EB47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000000:507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т-ца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1226AF48" w14:textId="36D4BFE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2005:35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352780</w:t>
      </w:r>
      <w:r w:rsidR="00183B0F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Краснодарский край, Брюховецкий р-н, с/п Новоджерелиевское, ст-ца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711F17F9" w14:textId="47E6455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0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в границах плана землепользования ЗАО «Победа» бригада 1 поле I; II; III; I- к; II-к; III-к; VI участок 1; V; VIII; IX участок 1,2; X и XI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50E79BD9" w14:textId="71CEF8B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32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т-ца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6052BF5A" w14:textId="5EE164A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31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т-ца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6183D2A2" w14:textId="1BB4F42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25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т-ца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1934831F" w14:textId="04CE972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55</w:t>
      </w:r>
      <w:r w:rsidR="00183B0F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еверная окраина станицы Новоджерелиевская</w:t>
      </w:r>
      <w:r w:rsidR="00183B0F">
        <w:rPr>
          <w:rFonts w:ascii="Times New Roman" w:hAnsi="Times New Roman" w:cs="Times New Roman"/>
          <w:sz w:val="28"/>
          <w:szCs w:val="28"/>
        </w:rPr>
        <w:t>;</w:t>
      </w:r>
    </w:p>
    <w:p w14:paraId="0E96EFD1" w14:textId="633FC97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04:0401004:52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еверная окраина станицы Новоджерелиевская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4F7AD734" w14:textId="1C187E9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49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еверо- западная окраина ст.</w:t>
      </w:r>
      <w:r w:rsidR="00AE0CD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Новоджерелиевская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369EBB29" w14:textId="30FA3DB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26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, ст-ца Новоджерелиевская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027EE280" w14:textId="2D4F3E0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60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Брюховецкий, в границах плана землепользования ЗАО «Победа» бригада 1 поле </w:t>
      </w:r>
      <w:proofErr w:type="spellStart"/>
      <w:r w:rsidRPr="001263C3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1263C3">
        <w:rPr>
          <w:rFonts w:ascii="Times New Roman" w:hAnsi="Times New Roman" w:cs="Times New Roman"/>
          <w:sz w:val="28"/>
          <w:szCs w:val="28"/>
        </w:rPr>
        <w:t>;</w:t>
      </w:r>
      <w:r w:rsidR="00AE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C3">
        <w:rPr>
          <w:rFonts w:ascii="Times New Roman" w:hAnsi="Times New Roman" w:cs="Times New Roman"/>
          <w:sz w:val="28"/>
          <w:szCs w:val="28"/>
        </w:rPr>
        <w:t>IIк</w:t>
      </w:r>
      <w:proofErr w:type="spellEnd"/>
      <w:r w:rsidRPr="001263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3C3">
        <w:rPr>
          <w:rFonts w:ascii="Times New Roman" w:hAnsi="Times New Roman" w:cs="Times New Roman"/>
          <w:sz w:val="28"/>
          <w:szCs w:val="28"/>
        </w:rPr>
        <w:t>IIIк</w:t>
      </w:r>
      <w:proofErr w:type="spellEnd"/>
      <w:r w:rsidRPr="001263C3">
        <w:rPr>
          <w:rFonts w:ascii="Times New Roman" w:hAnsi="Times New Roman" w:cs="Times New Roman"/>
          <w:sz w:val="28"/>
          <w:szCs w:val="28"/>
        </w:rPr>
        <w:t>; IV; VI; IX участок 4 и 5; МТФ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58C3EA5E" w14:textId="73D08C6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000000:567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Брюховецкий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6F02F5E2" w14:textId="192FCC5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4:127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Брюховецкий р-н, с/п Новоджерелиевское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5F9FD8DC" w14:textId="42790FA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579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Приазовское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124F5035" w14:textId="0761059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581</w:t>
      </w:r>
      <w:r w:rsidR="00AE0CD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т-ца Приазовская</w:t>
      </w:r>
      <w:r w:rsidR="00AE0CDA">
        <w:rPr>
          <w:rFonts w:ascii="Times New Roman" w:hAnsi="Times New Roman" w:cs="Times New Roman"/>
          <w:sz w:val="28"/>
          <w:szCs w:val="28"/>
        </w:rPr>
        <w:t>;</w:t>
      </w:r>
    </w:p>
    <w:p w14:paraId="07C4C465" w14:textId="06952A8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400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ст. Приазовская</w:t>
      </w:r>
      <w:r w:rsidR="00A95ECC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 районе земельного учас</w:t>
      </w:r>
      <w:r w:rsidR="00A95ECC">
        <w:rPr>
          <w:rFonts w:ascii="Times New Roman" w:hAnsi="Times New Roman" w:cs="Times New Roman"/>
          <w:sz w:val="28"/>
          <w:szCs w:val="28"/>
        </w:rPr>
        <w:t>т</w:t>
      </w:r>
      <w:r w:rsidRPr="001263C3">
        <w:rPr>
          <w:rFonts w:ascii="Times New Roman" w:hAnsi="Times New Roman" w:cs="Times New Roman"/>
          <w:sz w:val="28"/>
          <w:szCs w:val="28"/>
        </w:rPr>
        <w:t>ка по улице Дружбы,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5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22AF0094" w14:textId="4FFA486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06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2EB5F5D9" w14:textId="62BFBF2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97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Приазовское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15A555A2" w14:textId="5607D02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17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</w:t>
      </w:r>
      <w:r w:rsidR="00A95ECC">
        <w:rPr>
          <w:rFonts w:ascii="Times New Roman" w:hAnsi="Times New Roman" w:cs="Times New Roman"/>
          <w:sz w:val="28"/>
          <w:szCs w:val="28"/>
        </w:rPr>
        <w:t>ентира: Краснодарский край, р-н</w:t>
      </w:r>
      <w:r w:rsidRPr="001263C3">
        <w:rPr>
          <w:rFonts w:ascii="Times New Roman" w:hAnsi="Times New Roman" w:cs="Times New Roman"/>
          <w:sz w:val="28"/>
          <w:szCs w:val="28"/>
        </w:rPr>
        <w:t xml:space="preserve"> Приморск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4924F9C0" w14:textId="58D8FD7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10:7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/о Приазовский, ст-ца Приазовская, ул. Садовая, д. 34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2A8E29F2" w14:textId="3568028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230 (ЕЗ 23:25:0000000:374)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СПК </w:t>
      </w:r>
      <w:r w:rsidR="00A95EC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азовский</w:t>
      </w:r>
      <w:r w:rsidR="00A95ECC">
        <w:rPr>
          <w:rFonts w:ascii="Times New Roman" w:hAnsi="Times New Roman" w:cs="Times New Roman"/>
          <w:sz w:val="28"/>
          <w:szCs w:val="28"/>
        </w:rPr>
        <w:t>»;</w:t>
      </w:r>
    </w:p>
    <w:p w14:paraId="2AEBF1AC" w14:textId="77D4F06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706000:1228 (ЕЗ 23:25:0000000:374)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СПК </w:t>
      </w:r>
      <w:r w:rsidR="00A95EC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азовский</w:t>
      </w:r>
      <w:r w:rsidR="00A95ECC">
        <w:rPr>
          <w:rFonts w:ascii="Times New Roman" w:hAnsi="Times New Roman" w:cs="Times New Roman"/>
          <w:sz w:val="28"/>
          <w:szCs w:val="28"/>
        </w:rPr>
        <w:t>»;</w:t>
      </w:r>
    </w:p>
    <w:p w14:paraId="38A31546" w14:textId="290BA55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82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/о Приазовский, ст-ца Приазовская, </w:t>
      </w:r>
      <w:r w:rsidR="00A95ECC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 xml:space="preserve">а пределами населенного пункта, </w:t>
      </w:r>
      <w:r w:rsidR="00A95ECC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700BA323" w14:textId="30CD03C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69</w:t>
      </w:r>
      <w:r w:rsidR="00A95EC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/о Приазовский, ст-ца Приазовская, </w:t>
      </w:r>
      <w:r w:rsidR="00A95ECC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>а пределами населенного</w:t>
      </w:r>
      <w:r w:rsidR="00A95EC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ункта, </w:t>
      </w:r>
      <w:r w:rsidR="00A95ECC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A95ECC">
        <w:rPr>
          <w:rFonts w:ascii="Times New Roman" w:hAnsi="Times New Roman" w:cs="Times New Roman"/>
          <w:sz w:val="28"/>
          <w:szCs w:val="28"/>
        </w:rPr>
        <w:t>;</w:t>
      </w:r>
    </w:p>
    <w:p w14:paraId="097E6523" w14:textId="1E6B2F6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6:93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Приазовская, за пределами населенного пункта, п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50FAA716" w14:textId="27232CF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73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C74B6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/о Приазовский, ст-ца Приазовская, за пределами населенного пункта, </w:t>
      </w:r>
      <w:r w:rsidR="00C74B6A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3AE8D9C0" w14:textId="1500736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25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т-ца Приазовская, за пределами населенного пункта, п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03E7FFE5" w14:textId="362E285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75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Приморско-Ахтарский, с/о Приазовский, ст-ца Приазовская, </w:t>
      </w:r>
      <w:r w:rsidR="00C74B6A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 xml:space="preserve">а пределами населенного пункта, </w:t>
      </w:r>
      <w:r w:rsidR="00C74B6A">
        <w:rPr>
          <w:rFonts w:ascii="Times New Roman" w:hAnsi="Times New Roman" w:cs="Times New Roman"/>
          <w:sz w:val="28"/>
          <w:szCs w:val="28"/>
        </w:rPr>
        <w:t>поле 8/2;</w:t>
      </w:r>
    </w:p>
    <w:p w14:paraId="76509C80" w14:textId="13FF1F5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367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</w:t>
      </w:r>
      <w:r w:rsidR="00C74B6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/о Приазовский, ст-ца Приазовская, </w:t>
      </w:r>
      <w:r w:rsidR="00C74B6A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 xml:space="preserve">а пределами населенного пункта, </w:t>
      </w:r>
      <w:r w:rsidR="00C74B6A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0D90D011" w14:textId="633C02E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61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/о Приазовский, ст-ца Приазовская, за пределами населенного пункта, п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078ACF81" w14:textId="64CAFD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7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</w:t>
      </w:r>
      <w:r w:rsidR="00C74B6A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Приморско-Ахтарский район, за пределами ст. Приазовской, поле 8/2 N 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73474B98" w14:textId="56473E0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51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Приазовская, за пределами населенного пункта, п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112C0E37" w14:textId="369E08E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371</w:t>
      </w:r>
      <w:r w:rsidR="00C74B6A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>р-н Приморско</w:t>
      </w:r>
      <w:r w:rsidR="00C74B6A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/о Приазовский, ст-ца Приазовская, за пределами населенного пункта, </w:t>
      </w:r>
      <w:r w:rsidR="00C74B6A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C74B6A">
        <w:rPr>
          <w:rFonts w:ascii="Times New Roman" w:hAnsi="Times New Roman" w:cs="Times New Roman"/>
          <w:sz w:val="28"/>
          <w:szCs w:val="28"/>
        </w:rPr>
        <w:t>;</w:t>
      </w:r>
    </w:p>
    <w:p w14:paraId="0555382D" w14:textId="3AE8058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447</w:t>
      </w:r>
      <w:r w:rsidR="00310AF8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</w:t>
      </w:r>
      <w:r w:rsidR="00310AF8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с/о Приазовский, ст-ца Приазовская, </w:t>
      </w:r>
      <w:r w:rsidR="00310AF8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 xml:space="preserve">а пределами населенного пункта, </w:t>
      </w:r>
      <w:r w:rsidR="00310AF8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310AF8">
        <w:rPr>
          <w:rFonts w:ascii="Times New Roman" w:hAnsi="Times New Roman" w:cs="Times New Roman"/>
          <w:sz w:val="28"/>
          <w:szCs w:val="28"/>
        </w:rPr>
        <w:t>;</w:t>
      </w:r>
    </w:p>
    <w:p w14:paraId="51693CA1" w14:textId="2661BB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358</w:t>
      </w:r>
      <w:r w:rsidR="00310AF8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Приморско- Ахтарский, с/о Приазовский, ст-ца Приазовская, </w:t>
      </w:r>
      <w:r w:rsidR="00310AF8">
        <w:rPr>
          <w:rFonts w:ascii="Times New Roman" w:hAnsi="Times New Roman" w:cs="Times New Roman"/>
          <w:sz w:val="28"/>
          <w:szCs w:val="28"/>
        </w:rPr>
        <w:t>з</w:t>
      </w:r>
      <w:r w:rsidRPr="001263C3">
        <w:rPr>
          <w:rFonts w:ascii="Times New Roman" w:hAnsi="Times New Roman" w:cs="Times New Roman"/>
          <w:sz w:val="28"/>
          <w:szCs w:val="28"/>
        </w:rPr>
        <w:t xml:space="preserve">а пределами населенного пункта, </w:t>
      </w:r>
      <w:r w:rsidR="00310AF8">
        <w:rPr>
          <w:rFonts w:ascii="Times New Roman" w:hAnsi="Times New Roman" w:cs="Times New Roman"/>
          <w:sz w:val="28"/>
          <w:szCs w:val="28"/>
        </w:rPr>
        <w:t>п</w:t>
      </w:r>
      <w:r w:rsidRPr="001263C3">
        <w:rPr>
          <w:rFonts w:ascii="Times New Roman" w:hAnsi="Times New Roman" w:cs="Times New Roman"/>
          <w:sz w:val="28"/>
          <w:szCs w:val="28"/>
        </w:rPr>
        <w:t>оле 8/2</w:t>
      </w:r>
      <w:r w:rsidR="00310AF8">
        <w:rPr>
          <w:rFonts w:ascii="Times New Roman" w:hAnsi="Times New Roman" w:cs="Times New Roman"/>
          <w:sz w:val="28"/>
          <w:szCs w:val="28"/>
        </w:rPr>
        <w:t>;</w:t>
      </w:r>
    </w:p>
    <w:p w14:paraId="4D47BBC3" w14:textId="522A359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423</w:t>
      </w:r>
      <w:r w:rsidR="00310AF8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Краснодарский край, Приморско-Ахтарский район, за пределами ст. Приазовской отд. 1 поле VIII(2), № 9. Почтовый адрес ориентира: Краснодарский край, Приморско-Ахтарский район, за пределами </w:t>
      </w:r>
      <w:r w:rsidR="00310AF8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Приазовской отд. 1 поле VIII(2), № 9</w:t>
      </w:r>
      <w:r w:rsidR="00310AF8">
        <w:rPr>
          <w:rFonts w:ascii="Times New Roman" w:hAnsi="Times New Roman" w:cs="Times New Roman"/>
          <w:sz w:val="28"/>
          <w:szCs w:val="28"/>
        </w:rPr>
        <w:t>;</w:t>
      </w:r>
    </w:p>
    <w:p w14:paraId="53FB086C" w14:textId="0A9E5A5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2</w:t>
      </w:r>
      <w:r w:rsidR="00310AF8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Приморско-Ахтарский район, </w:t>
      </w:r>
      <w:r w:rsidR="00310AF8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Приазовская (за пределами), поле 8/2, участок № 4. Почтовый адрес ориентира: Приморско-Ахтарский район, ст. Приазовская (за пределами), поле 8/2, участок № 4</w:t>
      </w:r>
      <w:r w:rsidR="00310AF8">
        <w:rPr>
          <w:rFonts w:ascii="Times New Roman" w:hAnsi="Times New Roman" w:cs="Times New Roman"/>
          <w:sz w:val="28"/>
          <w:szCs w:val="28"/>
        </w:rPr>
        <w:t>;</w:t>
      </w:r>
    </w:p>
    <w:p w14:paraId="607EF63E" w14:textId="31B29A6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30</w:t>
      </w:r>
      <w:r w:rsidR="00310AF8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т-ца Приазовская, с/п Приазовское</w:t>
      </w:r>
      <w:r w:rsidR="00310AF8">
        <w:rPr>
          <w:rFonts w:ascii="Times New Roman" w:hAnsi="Times New Roman" w:cs="Times New Roman"/>
          <w:sz w:val="28"/>
          <w:szCs w:val="28"/>
        </w:rPr>
        <w:t>;</w:t>
      </w:r>
    </w:p>
    <w:p w14:paraId="01B98EA8" w14:textId="6FF7FA9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88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E25A5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в границах землепользования СПК </w:t>
      </w:r>
      <w:r w:rsidR="00E25A5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азовский</w:t>
      </w:r>
      <w:r w:rsidR="00E25A5B">
        <w:rPr>
          <w:rFonts w:ascii="Times New Roman" w:hAnsi="Times New Roman" w:cs="Times New Roman"/>
          <w:sz w:val="28"/>
          <w:szCs w:val="28"/>
        </w:rPr>
        <w:t>» отделение 1 поле VIII(</w:t>
      </w:r>
      <w:r w:rsidRPr="001263C3">
        <w:rPr>
          <w:rFonts w:ascii="Times New Roman" w:hAnsi="Times New Roman" w:cs="Times New Roman"/>
          <w:sz w:val="28"/>
          <w:szCs w:val="28"/>
        </w:rPr>
        <w:t>2)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46A2663F" w14:textId="3988F07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05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5F3966F6" w14:textId="3358A9D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27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382FE7AD" w14:textId="6386A16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580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/п Приазовское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20D79870" w14:textId="60D8A3C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492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в северо-западной части станицы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09FFCA32" w14:textId="0C2F5E7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582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34FC9AE9" w14:textId="7442916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07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59CF9FB4" w14:textId="3EEDDCB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49:26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, ул. Элеваторная, №</w:t>
      </w:r>
      <w:r w:rsidR="00E25A5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2/1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0D2EAC0A" w14:textId="3EF2ACB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701049:24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, ул. Элеваторная, в районе водонапорной башни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528AA179" w14:textId="179A2D0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992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2B616E62" w14:textId="16D7F46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29</w:t>
      </w:r>
      <w:r w:rsidR="00E25A5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2693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E25A5B">
        <w:rPr>
          <w:rFonts w:ascii="Times New Roman" w:hAnsi="Times New Roman" w:cs="Times New Roman"/>
          <w:sz w:val="28"/>
          <w:szCs w:val="28"/>
        </w:rPr>
        <w:t>;</w:t>
      </w:r>
    </w:p>
    <w:p w14:paraId="53D46DC2" w14:textId="76B359B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22</w:t>
      </w:r>
      <w:r w:rsidR="008E2693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1202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91202C">
        <w:rPr>
          <w:rFonts w:ascii="Times New Roman" w:hAnsi="Times New Roman" w:cs="Times New Roman"/>
          <w:sz w:val="28"/>
          <w:szCs w:val="28"/>
        </w:rPr>
        <w:t>;</w:t>
      </w:r>
    </w:p>
    <w:p w14:paraId="2B286B67" w14:textId="7EFE1E3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059</w:t>
      </w:r>
      <w:r w:rsidR="0091202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ст-ца Приазовская, птицеводческая ферма к северу </w:t>
      </w:r>
      <w:r w:rsidR="00F0319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от станицы Приазовско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48AD10F4" w14:textId="2532645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00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в северной части ст. Приазовской, в районе птицеводческой фермы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327045DF" w14:textId="046EB48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1126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/п Приазовское, ст-ца Приазовская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18353EB3" w14:textId="431AA55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04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Приазовская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4DB325D4" w14:textId="6CF85E9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474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в северной части станицы Приазовской, в районе реки Сингили, до запольного клина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6CBF16D2" w14:textId="2E49A93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738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севернее станицы Приазовско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79DB6A33" w14:textId="4C6908A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50:807 (ЕЗ 23:25:0000000:374)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СПК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азовский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718626BA" w14:textId="364C2E3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:1578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Приазовское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4288A5AE" w14:textId="242B459F" w:rsidR="001263C3" w:rsidRPr="001263C3" w:rsidRDefault="00F0319C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:25:0706000:1997 – </w:t>
      </w:r>
      <w:r w:rsidR="001263C3"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>
        <w:rPr>
          <w:rFonts w:ascii="Times New Roman" w:hAnsi="Times New Roman" w:cs="Times New Roman"/>
          <w:sz w:val="28"/>
          <w:szCs w:val="28"/>
        </w:rPr>
        <w:br/>
      </w:r>
      <w:r w:rsidR="001263C3" w:rsidRPr="001263C3">
        <w:rPr>
          <w:rFonts w:ascii="Times New Roman" w:hAnsi="Times New Roman" w:cs="Times New Roman"/>
          <w:sz w:val="28"/>
          <w:szCs w:val="28"/>
        </w:rPr>
        <w:t>в северной части станицы Приазовской</w:t>
      </w:r>
    </w:p>
    <w:p w14:paraId="0F48E4A6" w14:textId="7540822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628</w:t>
      </w:r>
      <w:r w:rsidR="00F0319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F0319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в северной части станицы Приазовско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7A785F03" w14:textId="6598D78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000000:1798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F0319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Приазовское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76E1E475" w14:textId="01AFF5C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563</w:t>
      </w:r>
      <w:r w:rsidR="00F0319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айон, в южной части станицы Ольгинско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53064BC6" w14:textId="388E679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562</w:t>
      </w:r>
      <w:r w:rsidR="00F0319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айон, в южной части станицы Ольгинско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3395BABB" w14:textId="4F4F5B2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15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12295C92" w14:textId="56067E3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052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57D10F33" w14:textId="304D232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28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- н, в границах землепользования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0A410048" w14:textId="5CA5AF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31 (ЕЗ 23:25:0000000:68)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на землях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7AB47B15" w14:textId="2256B79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9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2ECFBACA" w14:textId="2497AFE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03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автодорога Тимашевск -Приморско-Ахтарск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723D98F1" w14:textId="29C9386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38 (ЕЗ 23:25:0000000:68)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на землях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40215348" w14:textId="154C81F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027 (ЕЗ 23:25:0000000:278)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в границах землепользования СПК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</w:t>
      </w:r>
      <w:r w:rsidR="00F0319C">
        <w:rPr>
          <w:rFonts w:ascii="Times New Roman" w:hAnsi="Times New Roman" w:cs="Times New Roman"/>
          <w:sz w:val="28"/>
          <w:szCs w:val="28"/>
        </w:rPr>
        <w:t>ориентира: краснодарский край, П</w:t>
      </w:r>
      <w:r w:rsidRPr="001263C3">
        <w:rPr>
          <w:rFonts w:ascii="Times New Roman" w:hAnsi="Times New Roman" w:cs="Times New Roman"/>
          <w:sz w:val="28"/>
          <w:szCs w:val="28"/>
        </w:rPr>
        <w:t xml:space="preserve">риморско-Ахтарский район, в границах землепользования СПК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5984C334" w14:textId="5B19EC3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99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Ольгинское с/п, х. Добровольный</w:t>
      </w:r>
      <w:r w:rsidR="00F0319C">
        <w:rPr>
          <w:rFonts w:ascii="Times New Roman" w:hAnsi="Times New Roman" w:cs="Times New Roman"/>
          <w:sz w:val="28"/>
          <w:szCs w:val="28"/>
        </w:rPr>
        <w:t>;</w:t>
      </w:r>
    </w:p>
    <w:p w14:paraId="554177C2" w14:textId="1DFF585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13 (ЕЗ 23:25:0605004:11)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0319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в границах землепользования АОЗТ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4B9C2D76" w14:textId="7F366E9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699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АОЗТ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4188D57E" w14:textId="0D626D4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31</w:t>
      </w:r>
      <w:r w:rsidR="00F0319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в границах землепользования АО </w:t>
      </w:r>
      <w:r w:rsidR="00F0319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0319C">
        <w:rPr>
          <w:rFonts w:ascii="Times New Roman" w:hAnsi="Times New Roman" w:cs="Times New Roman"/>
          <w:sz w:val="28"/>
          <w:szCs w:val="28"/>
        </w:rPr>
        <w:t>»;</w:t>
      </w:r>
    </w:p>
    <w:p w14:paraId="39732382" w14:textId="39B8A64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605004:1 (ЕЗ 23:25:0000000:238)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</w:t>
      </w:r>
      <w:r w:rsidR="00EC1921">
        <w:rPr>
          <w:rFonts w:ascii="Times New Roman" w:hAnsi="Times New Roman" w:cs="Times New Roman"/>
          <w:sz w:val="28"/>
          <w:szCs w:val="28"/>
        </w:rPr>
        <w:t>край, Приморско-Ахтарский район</w:t>
      </w:r>
      <w:r w:rsidRPr="001263C3">
        <w:rPr>
          <w:rFonts w:ascii="Times New Roman" w:hAnsi="Times New Roman" w:cs="Times New Roman"/>
          <w:sz w:val="28"/>
          <w:szCs w:val="28"/>
        </w:rPr>
        <w:t xml:space="preserve">, в границах земель </w:t>
      </w:r>
      <w:r w:rsidR="00EC192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EC192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C1921">
        <w:rPr>
          <w:rFonts w:ascii="Times New Roman" w:hAnsi="Times New Roman" w:cs="Times New Roman"/>
          <w:sz w:val="28"/>
          <w:szCs w:val="28"/>
        </w:rPr>
        <w:t>»;</w:t>
      </w:r>
    </w:p>
    <w:p w14:paraId="1125F8D0" w14:textId="725D470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32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Ольгинское</w:t>
      </w:r>
      <w:r w:rsidR="00EC1921">
        <w:rPr>
          <w:rFonts w:ascii="Times New Roman" w:hAnsi="Times New Roman" w:cs="Times New Roman"/>
          <w:sz w:val="28"/>
          <w:szCs w:val="28"/>
        </w:rPr>
        <w:t>;</w:t>
      </w:r>
    </w:p>
    <w:p w14:paraId="78C6FB15" w14:textId="39C07CD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5 (ЕЗ 23:25:0000000:292)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ПК </w:t>
      </w:r>
      <w:r w:rsidR="00EC192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C1921">
        <w:rPr>
          <w:rFonts w:ascii="Times New Roman" w:hAnsi="Times New Roman" w:cs="Times New Roman"/>
          <w:sz w:val="28"/>
          <w:szCs w:val="28"/>
        </w:rPr>
        <w:t>»;</w:t>
      </w:r>
    </w:p>
    <w:p w14:paraId="049B4553" w14:textId="37EAD91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3 (ЕЗ 23:25:0000000:292)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ПК </w:t>
      </w:r>
      <w:r w:rsidR="00EC192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C1921">
        <w:rPr>
          <w:rFonts w:ascii="Times New Roman" w:hAnsi="Times New Roman" w:cs="Times New Roman"/>
          <w:sz w:val="28"/>
          <w:szCs w:val="28"/>
        </w:rPr>
        <w:t>»;</w:t>
      </w:r>
    </w:p>
    <w:p w14:paraId="53BF3BD2" w14:textId="51EF5C0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4:4 (ЕЗ 23:25:0000000:292)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ПК </w:t>
      </w:r>
      <w:r w:rsidR="00EC192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C1921">
        <w:rPr>
          <w:rFonts w:ascii="Times New Roman" w:hAnsi="Times New Roman" w:cs="Times New Roman"/>
          <w:sz w:val="28"/>
          <w:szCs w:val="28"/>
        </w:rPr>
        <w:t>»;</w:t>
      </w:r>
    </w:p>
    <w:p w14:paraId="6A66C9BE" w14:textId="6A442AB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49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Ольгинское</w:t>
      </w:r>
      <w:r w:rsidR="00EC1921">
        <w:rPr>
          <w:rFonts w:ascii="Times New Roman" w:hAnsi="Times New Roman" w:cs="Times New Roman"/>
          <w:sz w:val="28"/>
          <w:szCs w:val="28"/>
        </w:rPr>
        <w:t>;</w:t>
      </w:r>
    </w:p>
    <w:p w14:paraId="045671CB" w14:textId="5E15135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45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EC1921">
        <w:rPr>
          <w:rFonts w:ascii="Times New Roman" w:hAnsi="Times New Roman" w:cs="Times New Roman"/>
          <w:sz w:val="28"/>
          <w:szCs w:val="28"/>
        </w:rPr>
        <w:t>;</w:t>
      </w:r>
    </w:p>
    <w:p w14:paraId="668BD090" w14:textId="6D2024D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01:2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- Ахтарский, с/о Ольгинский, ст-ца Ольгинская, ул. Железнодорожная, 2</w:t>
      </w:r>
      <w:r w:rsidR="00EC1921">
        <w:rPr>
          <w:rFonts w:ascii="Times New Roman" w:hAnsi="Times New Roman" w:cs="Times New Roman"/>
          <w:sz w:val="28"/>
          <w:szCs w:val="28"/>
        </w:rPr>
        <w:t>;</w:t>
      </w:r>
    </w:p>
    <w:p w14:paraId="1CCD0114" w14:textId="50F8F5D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33 (ЕЗ 23:25:0000000:68)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</w:t>
      </w:r>
      <w:r w:rsidR="00EC192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на землях АО </w:t>
      </w:r>
      <w:r w:rsidR="00EC192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C1921">
        <w:rPr>
          <w:rFonts w:ascii="Times New Roman" w:hAnsi="Times New Roman" w:cs="Times New Roman"/>
          <w:sz w:val="28"/>
          <w:szCs w:val="28"/>
        </w:rPr>
        <w:t>»;</w:t>
      </w:r>
    </w:p>
    <w:p w14:paraId="7FAF0ACB" w14:textId="55DEFB2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44</w:t>
      </w:r>
      <w:r w:rsidR="00EC192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353885</w:t>
      </w:r>
      <w:r w:rsidR="00EC1921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Краснодарский край, Приморско- Ахтарский р-н, ст-ца Ольгинская, с/п Ольгинское</w:t>
      </w:r>
      <w:r w:rsidR="00951549">
        <w:rPr>
          <w:rFonts w:ascii="Times New Roman" w:hAnsi="Times New Roman" w:cs="Times New Roman"/>
          <w:sz w:val="28"/>
          <w:szCs w:val="28"/>
        </w:rPr>
        <w:t>;</w:t>
      </w:r>
    </w:p>
    <w:p w14:paraId="793E063A" w14:textId="131F0F1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12:1</w:t>
      </w:r>
      <w:r w:rsidR="0095154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951549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о Ольгинский, ст-ца Ольгинская, ул</w:t>
      </w:r>
      <w:r w:rsidR="0095154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Яна Берзина, д</w:t>
      </w:r>
      <w:r w:rsidR="0095154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6</w:t>
      </w:r>
      <w:r w:rsidR="00951549">
        <w:rPr>
          <w:rFonts w:ascii="Times New Roman" w:hAnsi="Times New Roman" w:cs="Times New Roman"/>
          <w:sz w:val="28"/>
          <w:szCs w:val="28"/>
        </w:rPr>
        <w:t>;</w:t>
      </w:r>
    </w:p>
    <w:p w14:paraId="570A39F8" w14:textId="1D85E43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20:1</w:t>
      </w:r>
      <w:r w:rsidR="0095154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5154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/о Ольгинский, ст-ца Ольгинская, ул. Вольная, д. 11</w:t>
      </w:r>
      <w:r w:rsidR="00951549">
        <w:rPr>
          <w:rFonts w:ascii="Times New Roman" w:hAnsi="Times New Roman" w:cs="Times New Roman"/>
          <w:sz w:val="28"/>
          <w:szCs w:val="28"/>
        </w:rPr>
        <w:t>;</w:t>
      </w:r>
    </w:p>
    <w:p w14:paraId="52BE5C6F" w14:textId="5A084F5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28:3</w:t>
      </w:r>
      <w:r w:rsidR="0095154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/о Ольгинский, ст-ца Ольгинская, ул. Роговская, д. 2</w:t>
      </w:r>
      <w:r w:rsidR="00951549">
        <w:rPr>
          <w:rFonts w:ascii="Times New Roman" w:hAnsi="Times New Roman" w:cs="Times New Roman"/>
          <w:sz w:val="28"/>
          <w:szCs w:val="28"/>
        </w:rPr>
        <w:t>;</w:t>
      </w:r>
    </w:p>
    <w:p w14:paraId="6BECFF2A" w14:textId="31012D2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605000:4146</w:t>
      </w:r>
      <w:r w:rsidR="00B1189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B1189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B1189B">
        <w:rPr>
          <w:rFonts w:ascii="Times New Roman" w:hAnsi="Times New Roman" w:cs="Times New Roman"/>
          <w:sz w:val="28"/>
          <w:szCs w:val="28"/>
        </w:rPr>
        <w:t>;</w:t>
      </w:r>
    </w:p>
    <w:p w14:paraId="7E05DD39" w14:textId="3F31A40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2</w:t>
      </w:r>
      <w:r w:rsidR="00B1189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B1189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B1189B">
        <w:rPr>
          <w:rFonts w:ascii="Times New Roman" w:hAnsi="Times New Roman" w:cs="Times New Roman"/>
          <w:sz w:val="28"/>
          <w:szCs w:val="28"/>
        </w:rPr>
        <w:t>;</w:t>
      </w:r>
    </w:p>
    <w:p w14:paraId="4204D45C" w14:textId="7E09D87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544</w:t>
      </w:r>
      <w:r w:rsidR="00B1189B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B1189B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Ольгинская, в районе улицы Комсомольская – улицы Вольная</w:t>
      </w:r>
      <w:r w:rsidR="00B1189B">
        <w:rPr>
          <w:rFonts w:ascii="Times New Roman" w:hAnsi="Times New Roman" w:cs="Times New Roman"/>
          <w:sz w:val="28"/>
          <w:szCs w:val="28"/>
        </w:rPr>
        <w:t>;</w:t>
      </w:r>
    </w:p>
    <w:p w14:paraId="4E53A29D" w14:textId="10615F2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541</w:t>
      </w:r>
      <w:r w:rsidR="00B1189B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</w:t>
      </w:r>
      <w:r w:rsidR="00B1189B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-ца Ольгинская, в районе улицы Кичи - улицы Вольной</w:t>
      </w:r>
      <w:r w:rsidR="00B1189B">
        <w:rPr>
          <w:rFonts w:ascii="Times New Roman" w:hAnsi="Times New Roman" w:cs="Times New Roman"/>
          <w:sz w:val="28"/>
          <w:szCs w:val="28"/>
        </w:rPr>
        <w:t>;</w:t>
      </w:r>
    </w:p>
    <w:p w14:paraId="79924F07" w14:textId="7DEC391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189</w:t>
      </w:r>
      <w:r w:rsidR="00B1189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B1189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, ул. Вольная</w:t>
      </w:r>
      <w:r w:rsidR="00B1189B">
        <w:rPr>
          <w:rFonts w:ascii="Times New Roman" w:hAnsi="Times New Roman" w:cs="Times New Roman"/>
          <w:sz w:val="28"/>
          <w:szCs w:val="28"/>
        </w:rPr>
        <w:t>;</w:t>
      </w:r>
    </w:p>
    <w:p w14:paraId="7CEEB241" w14:textId="17FC017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51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F67F3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Ольгинское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C396B69" w14:textId="4557049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0:5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, ул. Новая, в районе дома № 2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71DA8876" w14:textId="3AFE8B5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3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7B217AB" w14:textId="3BCE5CF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0:318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айон, ст. Ольгинская, в районе улицы Яна Берзина - улицы Нов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3642DE41" w14:textId="4C8567B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0:320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ст. Ольгинская, ул. Яна Берзина, в районе вышки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МТС</w:t>
      </w:r>
      <w:r w:rsidR="00F67F3C">
        <w:rPr>
          <w:rFonts w:ascii="Times New Roman" w:hAnsi="Times New Roman" w:cs="Times New Roman"/>
          <w:sz w:val="28"/>
          <w:szCs w:val="28"/>
        </w:rPr>
        <w:t>»;</w:t>
      </w:r>
    </w:p>
    <w:p w14:paraId="3E552301" w14:textId="6F1C1F4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0:3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, ул</w:t>
      </w:r>
      <w:r w:rsidR="00F67F3C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Яна Берзина, в районе МТФ № 4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32CAA76" w14:textId="171A49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680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-н, ст</w:t>
      </w:r>
      <w:r w:rsidR="00F67F3C">
        <w:rPr>
          <w:rFonts w:ascii="Times New Roman" w:hAnsi="Times New Roman" w:cs="Times New Roman"/>
          <w:sz w:val="28"/>
          <w:szCs w:val="28"/>
        </w:rPr>
        <w:t>-</w:t>
      </w:r>
      <w:r w:rsidRPr="001263C3">
        <w:rPr>
          <w:rFonts w:ascii="Times New Roman" w:hAnsi="Times New Roman" w:cs="Times New Roman"/>
          <w:sz w:val="28"/>
          <w:szCs w:val="28"/>
        </w:rPr>
        <w:t>ца Ольгинская, ул. Яна Берзина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43946D8C" w14:textId="35291C9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0:7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303B774A" w14:textId="43E155A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1:324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F67F3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Ольгинская, ул. Яна Берзина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745C2D25" w14:textId="06C13AC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81:9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ст. Ольгинская, ул. Яна Берзина, в районе дома № 113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0F3CC76D" w14:textId="1BC58D5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8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29BB5220" w14:textId="3AAFDC1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120 (ЕЗ 23:25:0605000:2801)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 xml:space="preserve">ориентира: Краснодарский край, Приморско-Ахтарский район, на землях АОЗТ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67F3C">
        <w:rPr>
          <w:rFonts w:ascii="Times New Roman" w:hAnsi="Times New Roman" w:cs="Times New Roman"/>
          <w:sz w:val="28"/>
          <w:szCs w:val="28"/>
        </w:rPr>
        <w:t>»;</w:t>
      </w:r>
    </w:p>
    <w:p w14:paraId="124A71F1" w14:textId="459C122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121 (ЕЗ 23:25:0605000:2801)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на землях АОЗТ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67F3C">
        <w:rPr>
          <w:rFonts w:ascii="Times New Roman" w:hAnsi="Times New Roman" w:cs="Times New Roman"/>
          <w:sz w:val="28"/>
          <w:szCs w:val="28"/>
        </w:rPr>
        <w:t>»;</w:t>
      </w:r>
    </w:p>
    <w:p w14:paraId="4D01D5A2" w14:textId="7C6999C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93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5A6D92B3" w14:textId="7AB37F4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47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353885</w:t>
      </w:r>
      <w:r w:rsidR="00F67F3C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Краснодарский край, Приморско- Ахтарский р-н, ст-ца Ольгинская, с/п Ольгинское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38A1B79E" w14:textId="2E270BE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523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р-н Приморско-Ахтарский, </w:t>
      </w:r>
      <w:r w:rsidR="00F67F3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в восточной части ст. Ольгинская, участок № 5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2F0DF307" w14:textId="64524DC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94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айон, станица Ольгинская, в районе участка № 1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45312A16" w14:textId="5FB821D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018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в восточной части ст-цы Ольгинской, участок № 1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0A285FF8" w14:textId="1A3D23B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9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49F655A1" w14:textId="009AA3D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191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67F3C">
        <w:rPr>
          <w:rFonts w:ascii="Times New Roman" w:hAnsi="Times New Roman" w:cs="Times New Roman"/>
          <w:sz w:val="28"/>
          <w:szCs w:val="28"/>
        </w:rPr>
        <w:t xml:space="preserve"> –</w:t>
      </w:r>
      <w:r w:rsidRPr="001263C3">
        <w:rPr>
          <w:rFonts w:ascii="Times New Roman" w:hAnsi="Times New Roman" w:cs="Times New Roman"/>
          <w:sz w:val="28"/>
          <w:szCs w:val="28"/>
        </w:rPr>
        <w:t xml:space="preserve"> Ахтарский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0A3FE599" w14:textId="088B562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633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</w:t>
      </w:r>
      <w:r w:rsidR="00F67F3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в восточной части ст. Ольгинской, в районе участка № 2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5057C578" w14:textId="32F82F9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550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F67F3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Ольгинская, восточная часть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523F70D9" w14:textId="700C08F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199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в восточной части ст. Ольгинская, участок № 4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6D91005" w14:textId="09A8542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33 (ЕЗ 23:25:0000000:152)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CA43F8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лепользования АО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67F3C">
        <w:rPr>
          <w:rFonts w:ascii="Times New Roman" w:hAnsi="Times New Roman" w:cs="Times New Roman"/>
          <w:sz w:val="28"/>
          <w:szCs w:val="28"/>
        </w:rPr>
        <w:t>»;</w:t>
      </w:r>
    </w:p>
    <w:p w14:paraId="655D7FF3" w14:textId="7623D0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722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очтовый адрес ориентира: Краснодарский край, Приморско-Ахтарский район, ст. Ольгинская, земельный участок под автодорогой </w:t>
      </w:r>
      <w:r w:rsidR="00F67F3C">
        <w:rPr>
          <w:rFonts w:ascii="Times New Roman" w:hAnsi="Times New Roman" w:cs="Times New Roman"/>
          <w:sz w:val="28"/>
          <w:szCs w:val="28"/>
        </w:rPr>
        <w:br/>
        <w:t>по ул. Комсомольской;</w:t>
      </w:r>
    </w:p>
    <w:p w14:paraId="4F02889C" w14:textId="6BAA13E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5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2F3FA1C3" w14:textId="73B60C6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000000:1816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372D8E8E" w14:textId="2BCADB0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58:27</w:t>
      </w:r>
      <w:r w:rsidR="00F6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р-н Приморско-Ахтарский, ст-ца Ольгинская,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оезжая часть ул. М.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Маз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9C2B9D2" w14:textId="562A548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6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E5F9E21" w14:textId="7F31191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578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, ул. Лушпая, (от ул.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Северной до пер.</w:t>
      </w:r>
      <w:r w:rsidR="00F67F3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Школьного)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654246F5" w14:textId="27D8113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7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 Ахтарский, ст-ца Ольгинская</w:t>
      </w:r>
      <w:r w:rsidR="00F67F3C">
        <w:rPr>
          <w:rFonts w:ascii="Times New Roman" w:hAnsi="Times New Roman" w:cs="Times New Roman"/>
          <w:sz w:val="28"/>
          <w:szCs w:val="28"/>
        </w:rPr>
        <w:t>;</w:t>
      </w:r>
    </w:p>
    <w:p w14:paraId="3AA8FF4B" w14:textId="2C381E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116 (ЕЗ 23:25:0000000:360)</w:t>
      </w:r>
      <w:r w:rsidR="00F67F3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Краснодарский край, Приморско-Ахтарский район, в границах СПК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67F3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Приморско-Ахтарский район, </w:t>
      </w:r>
      <w:r w:rsidR="00F67F3C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СПК </w:t>
      </w:r>
      <w:r w:rsidR="00F67F3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F67F3C">
        <w:rPr>
          <w:rFonts w:ascii="Times New Roman" w:hAnsi="Times New Roman" w:cs="Times New Roman"/>
          <w:sz w:val="28"/>
          <w:szCs w:val="28"/>
        </w:rPr>
        <w:t>»;</w:t>
      </w:r>
    </w:p>
    <w:p w14:paraId="0056B55E" w14:textId="1FF9AA7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4</w:t>
      </w:r>
      <w:r w:rsidR="00643AC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643AC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ст-ца Ольгинская</w:t>
      </w:r>
      <w:r w:rsidR="00643AC1">
        <w:rPr>
          <w:rFonts w:ascii="Times New Roman" w:hAnsi="Times New Roman" w:cs="Times New Roman"/>
          <w:sz w:val="28"/>
          <w:szCs w:val="28"/>
        </w:rPr>
        <w:t>;</w:t>
      </w:r>
    </w:p>
    <w:p w14:paraId="197897D0" w14:textId="519337D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1011:319</w:t>
      </w:r>
      <w:r w:rsidR="00643AC1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643AC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т. Ольгинская, ул. Ейская</w:t>
      </w:r>
      <w:r w:rsidR="00643AC1">
        <w:rPr>
          <w:rFonts w:ascii="Times New Roman" w:hAnsi="Times New Roman" w:cs="Times New Roman"/>
          <w:sz w:val="28"/>
          <w:szCs w:val="28"/>
        </w:rPr>
        <w:t>;</w:t>
      </w:r>
    </w:p>
    <w:p w14:paraId="4264D70A" w14:textId="7903C2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3</w:t>
      </w:r>
      <w:r w:rsidR="00643AC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Ольгинский сельский округ, 30 км от ориентира </w:t>
      </w:r>
      <w:r w:rsidR="00643AC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по направлению на запад</w:t>
      </w:r>
      <w:r w:rsidR="00643AC1">
        <w:rPr>
          <w:rFonts w:ascii="Times New Roman" w:hAnsi="Times New Roman" w:cs="Times New Roman"/>
          <w:sz w:val="28"/>
          <w:szCs w:val="28"/>
        </w:rPr>
        <w:t>;</w:t>
      </w:r>
    </w:p>
    <w:p w14:paraId="319A5FA0" w14:textId="1E9D3F0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195 (ЕЗ 23:00:0000000:413)</w:t>
      </w:r>
      <w:r w:rsidR="005472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Электросетевой комплекс ПС-35/10 кВ </w:t>
      </w:r>
      <w:r w:rsidR="00547214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Бриньковская</w:t>
      </w:r>
      <w:r w:rsidR="00547214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с прилегающими ВЛ и ПС. Почтовый адрес ориентира: Краснодарский край, р-н Приморско</w:t>
      </w:r>
      <w:r w:rsidR="00547214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р-н Каневской</w:t>
      </w:r>
      <w:r w:rsidR="00547214">
        <w:rPr>
          <w:rFonts w:ascii="Times New Roman" w:hAnsi="Times New Roman" w:cs="Times New Roman"/>
          <w:sz w:val="28"/>
          <w:szCs w:val="28"/>
        </w:rPr>
        <w:t>;</w:t>
      </w:r>
    </w:p>
    <w:p w14:paraId="0A5343A3" w14:textId="75F96AF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53</w:t>
      </w:r>
      <w:r w:rsidR="005472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547214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Ольгинское</w:t>
      </w:r>
      <w:r w:rsidR="00547214">
        <w:rPr>
          <w:rFonts w:ascii="Times New Roman" w:hAnsi="Times New Roman" w:cs="Times New Roman"/>
          <w:sz w:val="28"/>
          <w:szCs w:val="28"/>
        </w:rPr>
        <w:t>;</w:t>
      </w:r>
    </w:p>
    <w:p w14:paraId="375674C5" w14:textId="11A120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00</w:t>
      </w:r>
      <w:r w:rsidR="005472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автодорога Ольгинская-Бриньковская</w:t>
      </w:r>
      <w:r w:rsidR="00547214">
        <w:rPr>
          <w:rFonts w:ascii="Times New Roman" w:hAnsi="Times New Roman" w:cs="Times New Roman"/>
          <w:sz w:val="28"/>
          <w:szCs w:val="28"/>
        </w:rPr>
        <w:t>;</w:t>
      </w:r>
    </w:p>
    <w:p w14:paraId="146B121D" w14:textId="6DD7F61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4</w:t>
      </w:r>
      <w:r w:rsidR="0054721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Ольгинский сельский округ</w:t>
      </w:r>
      <w:r w:rsidR="00547214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(30 км от ориентира </w:t>
      </w:r>
      <w:r w:rsidR="00547214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по направлению на юго-восток)</w:t>
      </w:r>
      <w:r w:rsidR="00547214">
        <w:rPr>
          <w:rFonts w:ascii="Times New Roman" w:hAnsi="Times New Roman" w:cs="Times New Roman"/>
          <w:sz w:val="28"/>
          <w:szCs w:val="28"/>
        </w:rPr>
        <w:t>;</w:t>
      </w:r>
    </w:p>
    <w:p w14:paraId="6AA2A226" w14:textId="0F5BD1B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605000:371 (ЕЗ 23:25:0000000:15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в границах землепользования 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7C336DCF" w14:textId="43E0472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52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Ольгин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5C088E84" w14:textId="4E5C5CB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010 (ЕЗ 23:25:0000000:261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4F504295" w14:textId="00EAC09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36 (ЕЗ 23:25:0000000:15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- Ахтарский, в границах землепользования 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551725CB" w14:textId="18E7D97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082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в границах СПК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7411CA83" w14:textId="2766577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5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АОЗТ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отделение 1 поле 4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699307C3" w14:textId="3C3B3E2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3039 (ЕЗ 23:25:0000000:28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Краснодарский край,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АОЗТ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я, Приморско-Ахтарский район, в границах землепользования АОЗТ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489DAD90" w14:textId="0732E39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4148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Ольгин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64185277" w14:textId="35C471C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0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 в границах земель 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бывш. отд. 1 поле IV (3)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14208151" w14:textId="49E7489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34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в границах землепользования 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отд. 2 поле VIII-1, к 30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3E0DAAFC" w14:textId="6495E66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0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2D6565FB" w14:textId="153F560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81 (ЕЗ 23:25:0000000:37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26061F42" w14:textId="77324EB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438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>Приморско-Ахтарский район,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З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отделение 3, поле IX клетка 30, поле VIII клетка 29, поле VI клетка 27, отделение 1 поле IV к2 клетка 55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53E9EEFB" w14:textId="5C62D11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529</w:t>
      </w:r>
      <w:r w:rsidR="0094454C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айон, западная часть поселка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50820260" w14:textId="3CF26EB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3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94454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Ахтар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26A20BFF" w14:textId="68D4B95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8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94454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Ахтар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31B2F76D" w14:textId="5513321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198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с/о Ольгинский, п. Октябрьский,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машинный двор отд. 3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39CAD682" w14:textId="624DBD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2008:81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3593FEC3" w14:textId="499731B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302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п.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09A147E6" w14:textId="2F1E02C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2008:79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94454C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- Ахтарский, п.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0B4FF9DB" w14:textId="51593CC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86 (ЕЗ 23:25:0000000:37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703FB994" w14:textId="33CD092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357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в общем земельном массиве О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отд. 1, поле 7-1 к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57BF4419" w14:textId="486E935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99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94454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в северо-западной части п.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5FA44B1F" w14:textId="63DA32B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98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94454C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в северо-западной части п. Октябрьский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3CE2CE83" w14:textId="20B6C7D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3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Ольгинское</w:t>
      </w:r>
      <w:r w:rsidR="0094454C">
        <w:rPr>
          <w:rFonts w:ascii="Times New Roman" w:hAnsi="Times New Roman" w:cs="Times New Roman"/>
          <w:sz w:val="28"/>
          <w:szCs w:val="28"/>
        </w:rPr>
        <w:t>;</w:t>
      </w:r>
    </w:p>
    <w:p w14:paraId="641940CB" w14:textId="353ECE6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52 (ЕЗ 23:25:0000000:372)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94454C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94454C">
        <w:rPr>
          <w:rFonts w:ascii="Times New Roman" w:hAnsi="Times New Roman" w:cs="Times New Roman"/>
          <w:sz w:val="28"/>
          <w:szCs w:val="28"/>
        </w:rPr>
        <w:t>»;</w:t>
      </w:r>
    </w:p>
    <w:p w14:paraId="37D79758" w14:textId="70F77DD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000000:645</w:t>
      </w:r>
      <w:r w:rsidR="0094454C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8E3C3D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8E3C3D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64D5DE83" w14:textId="541EDA4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50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7BC635BB" w14:textId="7FA6256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64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8E3C3D">
        <w:rPr>
          <w:rFonts w:ascii="Times New Roman" w:hAnsi="Times New Roman" w:cs="Times New Roman"/>
          <w:sz w:val="28"/>
          <w:szCs w:val="28"/>
        </w:rPr>
        <w:t xml:space="preserve"> –</w:t>
      </w:r>
      <w:r w:rsidRPr="001263C3">
        <w:rPr>
          <w:rFonts w:ascii="Times New Roman" w:hAnsi="Times New Roman" w:cs="Times New Roman"/>
          <w:sz w:val="28"/>
          <w:szCs w:val="28"/>
        </w:rPr>
        <w:t xml:space="preserve"> Ахтарский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7E084795" w14:textId="5AC80ED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63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1E1E2A">
        <w:rPr>
          <w:rFonts w:ascii="Times New Roman" w:hAnsi="Times New Roman" w:cs="Times New Roman"/>
          <w:sz w:val="28"/>
          <w:szCs w:val="28"/>
        </w:rPr>
        <w:t xml:space="preserve">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1EAF1AB0" w14:textId="213E5CB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4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8E3C3D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Ахтарское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3E9F99A5" w14:textId="5F51ED6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49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0BD62244" w14:textId="6FE842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6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8E3C3D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Ахтарское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30ED3D95" w14:textId="55A7713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25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1E1E2A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поле VI-1 к., кл. 24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18603D6C" w14:textId="219E0BB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45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3F2105DE" w14:textId="2638243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818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 в границах ЗАО</w:t>
      </w:r>
      <w:r w:rsidR="008E3C3D">
        <w:rPr>
          <w:rFonts w:ascii="Times New Roman" w:hAnsi="Times New Roman" w:cs="Times New Roman"/>
          <w:sz w:val="28"/>
          <w:szCs w:val="28"/>
        </w:rPr>
        <w:t xml:space="preserve"> 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70EAE0E0" w14:textId="526830D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44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7DC1D94C" w14:textId="41BFCBE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7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н, с/п Ахтарское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10BA366B" w14:textId="1C66A7B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41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1E1E2A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 в границах землепользования ОАО «Дружба»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1E625B8F" w14:textId="557EE07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203000:442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1E1E2A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 в границах землепользования ОАО «Дружба»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3E5F3B11" w14:textId="01D0343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8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6669C4E7" w14:textId="7CC69C6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41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02B3C7EF" w14:textId="7683176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69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4609D286" w14:textId="0813593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2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01DE2917" w14:textId="355B08D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678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42DB09A2" w14:textId="2A891C8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61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680D611F" w14:textId="474FDAE9" w:rsidR="001263C3" w:rsidRPr="001263C3" w:rsidRDefault="008E3C3D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:25:0203000:239 </w:t>
      </w:r>
      <w:r w:rsidR="001263C3" w:rsidRPr="001263C3">
        <w:rPr>
          <w:rFonts w:ascii="Times New Roman" w:hAnsi="Times New Roman" w:cs="Times New Roman"/>
          <w:sz w:val="28"/>
          <w:szCs w:val="28"/>
        </w:rPr>
        <w:t>(ЕЗ 23:25:0000000:372)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="001263C3"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63C3" w:rsidRPr="001263C3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53C7DD" w14:textId="6EFAFD6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28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7D274ECF" w14:textId="11627CC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79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н, с/п Ахтарское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6807601F" w14:textId="4EB3D00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37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7DFF6817" w14:textId="7119723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94 (ЕЗ 23:25:0000000:372)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;</w:t>
      </w:r>
    </w:p>
    <w:p w14:paraId="4A492A99" w14:textId="5A84012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370</w:t>
      </w:r>
      <w:r w:rsidR="008E3C3D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ЗАО </w:t>
      </w:r>
      <w:r w:rsidR="008E3C3D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8E3C3D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поле IV-1к, кл 18, с 9, к 15</w:t>
      </w:r>
      <w:r w:rsidR="008E3C3D">
        <w:rPr>
          <w:rFonts w:ascii="Times New Roman" w:hAnsi="Times New Roman" w:cs="Times New Roman"/>
          <w:sz w:val="28"/>
          <w:szCs w:val="28"/>
        </w:rPr>
        <w:t>;</w:t>
      </w:r>
    </w:p>
    <w:p w14:paraId="73F40D51" w14:textId="7EFA87C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203000:475</w:t>
      </w:r>
      <w:r w:rsidR="00A3253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н, с/п Ахтарское</w:t>
      </w:r>
      <w:r w:rsidR="00A32530">
        <w:rPr>
          <w:rFonts w:ascii="Times New Roman" w:hAnsi="Times New Roman" w:cs="Times New Roman"/>
          <w:sz w:val="28"/>
          <w:szCs w:val="28"/>
        </w:rPr>
        <w:t>;</w:t>
      </w:r>
    </w:p>
    <w:p w14:paraId="74AFBF2E" w14:textId="509243B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92 (ЕЗ 23:25:0000000:372)</w:t>
      </w:r>
      <w:r w:rsidR="00A32530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A32530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A32530">
        <w:rPr>
          <w:rFonts w:ascii="Times New Roman" w:hAnsi="Times New Roman" w:cs="Times New Roman"/>
          <w:sz w:val="28"/>
          <w:szCs w:val="28"/>
        </w:rPr>
        <w:t>»;</w:t>
      </w:r>
    </w:p>
    <w:p w14:paraId="40D7D512" w14:textId="618896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62</w:t>
      </w:r>
      <w:r w:rsidR="00A32530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A32530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ЗАО </w:t>
      </w:r>
      <w:r w:rsidR="00A32530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A32530">
        <w:rPr>
          <w:rFonts w:ascii="Times New Roman" w:hAnsi="Times New Roman" w:cs="Times New Roman"/>
          <w:sz w:val="28"/>
          <w:szCs w:val="28"/>
        </w:rPr>
        <w:t>»;</w:t>
      </w:r>
    </w:p>
    <w:p w14:paraId="3315E6B6" w14:textId="33CBE80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5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120536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с/п Ахтарское</w:t>
      </w:r>
      <w:r w:rsidR="00120536">
        <w:rPr>
          <w:rFonts w:ascii="Times New Roman" w:hAnsi="Times New Roman" w:cs="Times New Roman"/>
          <w:sz w:val="28"/>
          <w:szCs w:val="28"/>
        </w:rPr>
        <w:t>;</w:t>
      </w:r>
    </w:p>
    <w:p w14:paraId="6A409F6B" w14:textId="65681B4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104 (ЕЗ 23:25:0000000:206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Краснодарский край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З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12053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Приморско-Ахтарский район, в границах землепользования З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4C30BAC4" w14:textId="24C20D9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291 (ЕЗ 23:25:0000000:372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З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0479C474" w14:textId="4B1CCC1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102 (ЕЗ 23:25:0000000:206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Краснодарский край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З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12053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Приморско-Ахтарский район, в границах землепользования З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4E72420C" w14:textId="37ACAA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3:2 (ЕЗ 23:25:0000000:363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105CB123" w14:textId="497B8A9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4 (ЕЗ 23:25:0000000:100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Приморско-Ахтарский район на землях СО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2053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р-н Приморско-Ахтарский, на землях СО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4F0438F9" w14:textId="05C15C0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44 (ЕЗ 23:25:0000000:207)</w:t>
      </w:r>
      <w:r w:rsidR="00120536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Краснодарский край,</w:t>
      </w:r>
      <w:r w:rsidR="00120536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риморско-Ахтарский район в границах землепользования СО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20536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Приморско-Ахтарский район, в границах землепользования СОАО </w:t>
      </w:r>
      <w:r w:rsidR="00120536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20536">
        <w:rPr>
          <w:rFonts w:ascii="Times New Roman" w:hAnsi="Times New Roman" w:cs="Times New Roman"/>
          <w:sz w:val="28"/>
          <w:szCs w:val="28"/>
        </w:rPr>
        <w:t>»;</w:t>
      </w:r>
    </w:p>
    <w:p w14:paraId="700A7734" w14:textId="2A6488F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86 (ЕЗ 23:25:0000000:363)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0245BEE2" w14:textId="70BA773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>р-н Приморско-Ахтарский, с/о Ахтарский,10 км от ориентира по направлению на юго-восток</w:t>
      </w:r>
      <w:r w:rsidR="006F531B">
        <w:rPr>
          <w:rFonts w:ascii="Times New Roman" w:hAnsi="Times New Roman" w:cs="Times New Roman"/>
          <w:sz w:val="28"/>
          <w:szCs w:val="28"/>
        </w:rPr>
        <w:t>;</w:t>
      </w:r>
    </w:p>
    <w:p w14:paraId="48B888D1" w14:textId="2CC71DB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85 (ЕЗ 23:25:0000000:363)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6A6593EA" w14:textId="086AA55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98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</w:t>
      </w:r>
      <w:r w:rsidR="001E1E2A">
        <w:rPr>
          <w:rFonts w:ascii="Times New Roman" w:hAnsi="Times New Roman" w:cs="Times New Roman"/>
          <w:sz w:val="28"/>
          <w:szCs w:val="28"/>
        </w:rPr>
        <w:t>ски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на землях СОАО </w:t>
      </w:r>
      <w:r w:rsidR="006F531B">
        <w:rPr>
          <w:rFonts w:ascii="Times New Roman" w:hAnsi="Times New Roman" w:cs="Times New Roman"/>
          <w:sz w:val="28"/>
          <w:szCs w:val="28"/>
        </w:rPr>
        <w:t>«П</w:t>
      </w:r>
      <w:r w:rsidRPr="001263C3">
        <w:rPr>
          <w:rFonts w:ascii="Times New Roman" w:hAnsi="Times New Roman" w:cs="Times New Roman"/>
          <w:sz w:val="28"/>
          <w:szCs w:val="28"/>
        </w:rPr>
        <w:t>риморское</w:t>
      </w:r>
      <w:r w:rsidR="006F531B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отд. 2 поле X(60)</w:t>
      </w:r>
      <w:r w:rsidR="006F531B">
        <w:rPr>
          <w:rFonts w:ascii="Times New Roman" w:hAnsi="Times New Roman" w:cs="Times New Roman"/>
          <w:sz w:val="28"/>
          <w:szCs w:val="28"/>
        </w:rPr>
        <w:t>;</w:t>
      </w:r>
    </w:p>
    <w:p w14:paraId="55E86E9E" w14:textId="70CF3DD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4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6F531B">
        <w:rPr>
          <w:rFonts w:ascii="Times New Roman" w:hAnsi="Times New Roman" w:cs="Times New Roman"/>
          <w:sz w:val="28"/>
          <w:szCs w:val="28"/>
        </w:rPr>
        <w:t>;</w:t>
      </w:r>
    </w:p>
    <w:p w14:paraId="50E891D8" w14:textId="5353102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84 (ЕЗ 23:25:0000000:363)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6F531B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052FDB45" w14:textId="636AFFC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5 (ЕЗ 23:25:0000000:100)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Приморско-Ахтарский район на землях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. Почтовый адрес ориентира: Краснодарский край, р-н Приморск</w:t>
      </w:r>
      <w:r w:rsidR="001E1E2A">
        <w:rPr>
          <w:rFonts w:ascii="Times New Roman" w:hAnsi="Times New Roman" w:cs="Times New Roman"/>
          <w:sz w:val="28"/>
          <w:szCs w:val="28"/>
        </w:rPr>
        <w:t>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на землях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17FBAAB4" w14:textId="35F72B3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223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 Ахтарский, в границах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2CD07D8E" w14:textId="34F9C73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90 (ЕЗ 23:25:0000000:268)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Краснодарский край Приморско-Ахтарский район в границах земель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Приморско-Ахтарский район, в границах земель СОАО </w:t>
      </w:r>
      <w:r w:rsidR="006F531B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6F531B">
        <w:rPr>
          <w:rFonts w:ascii="Times New Roman" w:hAnsi="Times New Roman" w:cs="Times New Roman"/>
          <w:sz w:val="28"/>
          <w:szCs w:val="28"/>
        </w:rPr>
        <w:t>»;</w:t>
      </w:r>
    </w:p>
    <w:p w14:paraId="556D72F9" w14:textId="40F2DF9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5</w:t>
      </w:r>
      <w:r w:rsidR="006F531B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6F531B">
        <w:rPr>
          <w:rFonts w:ascii="Times New Roman" w:hAnsi="Times New Roman" w:cs="Times New Roman"/>
          <w:sz w:val="28"/>
          <w:szCs w:val="28"/>
        </w:rPr>
        <w:t>;</w:t>
      </w:r>
    </w:p>
    <w:p w14:paraId="62E091BF" w14:textId="15AF2DF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81 (ЕЗ 23:25:0000000:363)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056D1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056D1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056D1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056D11">
        <w:rPr>
          <w:rFonts w:ascii="Times New Roman" w:hAnsi="Times New Roman" w:cs="Times New Roman"/>
          <w:sz w:val="28"/>
          <w:szCs w:val="28"/>
        </w:rPr>
        <w:t>»;</w:t>
      </w:r>
    </w:p>
    <w:p w14:paraId="5C443DAD" w14:textId="55A147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80 (ЕЗ 23:25:0000000:363)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056D1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056D11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056D1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056D11">
        <w:rPr>
          <w:rFonts w:ascii="Times New Roman" w:hAnsi="Times New Roman" w:cs="Times New Roman"/>
          <w:sz w:val="28"/>
          <w:szCs w:val="28"/>
        </w:rPr>
        <w:t>»;</w:t>
      </w:r>
    </w:p>
    <w:p w14:paraId="12ECDA32" w14:textId="4F7CEED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4000:40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/п Ахтарское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237B5A33" w14:textId="414E44A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6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4E402C8B" w14:textId="5998D8A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202000:397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0EF9BE6B" w14:textId="4C24B46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57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автодорога Тимашевск-Приморско-Ахтарск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1E0AD442" w14:textId="225ABB0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40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 восточной стороны поселка 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207DA319" w14:textId="596CE0F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1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0EE6B5A0" w14:textId="23A8558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482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43D26FCD" w14:textId="5FB3383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3000:305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 восточной стороны пос. Ахтарского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7B17D98B" w14:textId="31734E9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79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</w:t>
      </w:r>
      <w:r w:rsidR="00056D11">
        <w:rPr>
          <w:rFonts w:ascii="Times New Roman" w:hAnsi="Times New Roman" w:cs="Times New Roman"/>
          <w:sz w:val="28"/>
          <w:szCs w:val="28"/>
        </w:rPr>
        <w:t>иморско-Ахтарский, п. Ахтарский;</w:t>
      </w:r>
    </w:p>
    <w:p w14:paraId="5D01B409" w14:textId="53471F9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24:46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2564B7EE" w14:textId="2D548CC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25:13</w:t>
      </w:r>
      <w:r w:rsidR="00056D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 ул. Космонавтов - пер. Островского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23F0E633" w14:textId="0DFF260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785</w:t>
      </w:r>
      <w:r w:rsidR="00056D11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056D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п. Ахтарский, ул. Ленина, в районе насосной станции</w:t>
      </w:r>
      <w:r w:rsidR="00056D11">
        <w:rPr>
          <w:rFonts w:ascii="Times New Roman" w:hAnsi="Times New Roman" w:cs="Times New Roman"/>
          <w:sz w:val="28"/>
          <w:szCs w:val="28"/>
        </w:rPr>
        <w:t>;</w:t>
      </w:r>
    </w:p>
    <w:p w14:paraId="6BBC09F7" w14:textId="3CF97FB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787</w:t>
      </w:r>
      <w:r w:rsidR="00456A84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</w:t>
      </w:r>
      <w:r w:rsidR="00456A84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п. Ахтарский, в районе КНС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27D747F6" w14:textId="5C545E1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71</w:t>
      </w:r>
      <w:r w:rsidR="00456A84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р-н Приморско-Ахтарский, </w:t>
      </w:r>
      <w:r w:rsidR="00456A84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п. Ахтарский, ул. Садовая, д. 2/1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08F06C55" w14:textId="098DC35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0</w:t>
      </w:r>
      <w:r w:rsidR="00456A8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733CB36D" w14:textId="2D193C0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05:4</w:t>
      </w:r>
      <w:r w:rsidR="00456A8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/о Ахтарский, п. Ахтарский, ул. Школьная, 2/1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7ABC4738" w14:textId="3DFF632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05:74</w:t>
      </w:r>
      <w:r w:rsidR="00456A8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24051B78" w14:textId="023F2F0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06:21</w:t>
      </w:r>
      <w:r w:rsidR="00456A8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353892</w:t>
      </w:r>
      <w:r w:rsidR="00456A84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Краснодарский край, Приморско-Ахтарский р-н, п</w:t>
      </w:r>
      <w:r w:rsidR="00456A84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Ахтарский, с/п Ахтарское</w:t>
      </w:r>
      <w:r w:rsidR="00456A84">
        <w:rPr>
          <w:rFonts w:ascii="Times New Roman" w:hAnsi="Times New Roman" w:cs="Times New Roman"/>
          <w:sz w:val="28"/>
          <w:szCs w:val="28"/>
        </w:rPr>
        <w:t>;</w:t>
      </w:r>
    </w:p>
    <w:p w14:paraId="72FB8243" w14:textId="6DB9760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201007:32</w:t>
      </w:r>
      <w:r w:rsidR="0010417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353892</w:t>
      </w:r>
      <w:r w:rsidR="001F3E69">
        <w:rPr>
          <w:rFonts w:ascii="Times New Roman" w:hAnsi="Times New Roman" w:cs="Times New Roman"/>
          <w:sz w:val="28"/>
          <w:szCs w:val="28"/>
        </w:rPr>
        <w:t>,</w:t>
      </w:r>
      <w:r w:rsidRPr="001263C3">
        <w:rPr>
          <w:rFonts w:ascii="Times New Roman" w:hAnsi="Times New Roman" w:cs="Times New Roman"/>
          <w:sz w:val="28"/>
          <w:szCs w:val="28"/>
        </w:rPr>
        <w:t xml:space="preserve"> Краснодарский край, Приморско-Ахтарский р-н, п</w:t>
      </w:r>
      <w:r w:rsidR="001F3E6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Ахтарский, с/п Ахтарское</w:t>
      </w:r>
      <w:r w:rsidR="001F3E69">
        <w:rPr>
          <w:rFonts w:ascii="Times New Roman" w:hAnsi="Times New Roman" w:cs="Times New Roman"/>
          <w:sz w:val="28"/>
          <w:szCs w:val="28"/>
        </w:rPr>
        <w:t>;</w:t>
      </w:r>
    </w:p>
    <w:p w14:paraId="35C142F8" w14:textId="76C4395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08:134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п. Ахтарский</w:t>
      </w:r>
      <w:r w:rsidR="001F3E69">
        <w:rPr>
          <w:rFonts w:ascii="Times New Roman" w:hAnsi="Times New Roman" w:cs="Times New Roman"/>
          <w:sz w:val="28"/>
          <w:szCs w:val="28"/>
        </w:rPr>
        <w:t>;</w:t>
      </w:r>
    </w:p>
    <w:p w14:paraId="5232FD08" w14:textId="4725363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81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с/п Ахтарское, п. Ахтарский</w:t>
      </w:r>
      <w:r w:rsidR="001F3E69">
        <w:rPr>
          <w:rFonts w:ascii="Times New Roman" w:hAnsi="Times New Roman" w:cs="Times New Roman"/>
          <w:sz w:val="28"/>
          <w:szCs w:val="28"/>
        </w:rPr>
        <w:t>;</w:t>
      </w:r>
    </w:p>
    <w:p w14:paraId="09220D0D" w14:textId="22AED65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1004:514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-н, п</w:t>
      </w:r>
      <w:r w:rsidR="001F3E6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Ахтарский, ул</w:t>
      </w:r>
      <w:r w:rsidR="001F3E6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Зеленая</w:t>
      </w:r>
      <w:r w:rsidR="001F3E69">
        <w:rPr>
          <w:rFonts w:ascii="Times New Roman" w:hAnsi="Times New Roman" w:cs="Times New Roman"/>
          <w:sz w:val="28"/>
          <w:szCs w:val="28"/>
        </w:rPr>
        <w:t>;</w:t>
      </w:r>
    </w:p>
    <w:p w14:paraId="7A5B69D6" w14:textId="7528437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65 (ЕЗ 23:25:0000000:363)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1F3E6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1F3E6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1F3E6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F3E69">
        <w:rPr>
          <w:rFonts w:ascii="Times New Roman" w:hAnsi="Times New Roman" w:cs="Times New Roman"/>
          <w:sz w:val="28"/>
          <w:szCs w:val="28"/>
        </w:rPr>
        <w:t>»;</w:t>
      </w:r>
    </w:p>
    <w:p w14:paraId="1FF826D6" w14:textId="66BF476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94 (ЕЗ 23:25:0202000:99)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СОАО </w:t>
      </w:r>
      <w:r w:rsidR="001F3E6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F3E69">
        <w:rPr>
          <w:rFonts w:ascii="Times New Roman" w:hAnsi="Times New Roman" w:cs="Times New Roman"/>
          <w:sz w:val="28"/>
          <w:szCs w:val="28"/>
        </w:rPr>
        <w:t>»;</w:t>
      </w:r>
    </w:p>
    <w:p w14:paraId="0DF6AF65" w14:textId="4108A74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96 (ЕЗ 23:25:0000000:281)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я. Приморско-Ахтарский район, в границах землепользования СТОО </w:t>
      </w:r>
      <w:r w:rsidR="001F3E6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F3E69">
        <w:rPr>
          <w:rFonts w:ascii="Times New Roman" w:hAnsi="Times New Roman" w:cs="Times New Roman"/>
          <w:sz w:val="28"/>
          <w:szCs w:val="28"/>
        </w:rPr>
        <w:t>»;</w:t>
      </w:r>
    </w:p>
    <w:p w14:paraId="4BB36C64" w14:textId="318DB66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61 (ЕЗ 23:25:0000000:363)</w:t>
      </w:r>
      <w:r w:rsidR="001F3E6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1F3E6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1F3E6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1F3E6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1F3E69">
        <w:rPr>
          <w:rFonts w:ascii="Times New Roman" w:hAnsi="Times New Roman" w:cs="Times New Roman"/>
          <w:sz w:val="28"/>
          <w:szCs w:val="28"/>
        </w:rPr>
        <w:t>»;</w:t>
      </w:r>
    </w:p>
    <w:p w14:paraId="3D5202BB" w14:textId="3AD1995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</w:t>
      </w:r>
      <w:r w:rsidR="007F1EF9">
        <w:rPr>
          <w:rFonts w:ascii="Times New Roman" w:hAnsi="Times New Roman" w:cs="Times New Roman"/>
          <w:sz w:val="28"/>
          <w:szCs w:val="28"/>
        </w:rPr>
        <w:t xml:space="preserve">02000:70 (ЕЗ 23:25:0000000:236)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</w:t>
      </w:r>
      <w:r w:rsidR="007F1EF9">
        <w:rPr>
          <w:rFonts w:ascii="Times New Roman" w:hAnsi="Times New Roman" w:cs="Times New Roman"/>
          <w:sz w:val="28"/>
          <w:szCs w:val="28"/>
        </w:rPr>
        <w:t>край, Приморско-Ахтарский район</w:t>
      </w:r>
      <w:r w:rsidRPr="001263C3">
        <w:rPr>
          <w:rFonts w:ascii="Times New Roman" w:hAnsi="Times New Roman" w:cs="Times New Roman"/>
          <w:sz w:val="28"/>
          <w:szCs w:val="28"/>
        </w:rPr>
        <w:t xml:space="preserve">, в границах СОАО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0E3FA7F0" w14:textId="67BC5F0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67 (ЕЗ 23:25:0000000:235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</w:t>
      </w:r>
      <w:r w:rsidR="007F1EF9">
        <w:rPr>
          <w:rFonts w:ascii="Times New Roman" w:hAnsi="Times New Roman" w:cs="Times New Roman"/>
          <w:sz w:val="28"/>
          <w:szCs w:val="28"/>
        </w:rPr>
        <w:t>край, Приморско-Ахтарский район</w:t>
      </w:r>
      <w:r w:rsidRPr="001263C3">
        <w:rPr>
          <w:rFonts w:ascii="Times New Roman" w:hAnsi="Times New Roman" w:cs="Times New Roman"/>
          <w:sz w:val="28"/>
          <w:szCs w:val="28"/>
        </w:rPr>
        <w:t xml:space="preserve">, в границах землепользования СОАО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3B1A5A29" w14:textId="5F59269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76 (ЕЗ 23:25:0000000:260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ель СТОО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7D01A4AB" w14:textId="73F8B4E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219 (ЕЗ 23:25:0000000:108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F1EF9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</w:t>
      </w:r>
      <w:r w:rsidR="007F1EF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рыбколхоза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Заветы Ленина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431722CA" w14:textId="42577A9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221 (ЕЗ 23:25:0000000:108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</w:t>
      </w:r>
      <w:r w:rsidRPr="001263C3">
        <w:rPr>
          <w:rFonts w:ascii="Times New Roman" w:hAnsi="Times New Roman" w:cs="Times New Roman"/>
          <w:sz w:val="28"/>
          <w:szCs w:val="28"/>
        </w:rPr>
        <w:lastRenderedPageBreak/>
        <w:t>ориентира: Кра</w:t>
      </w:r>
      <w:r w:rsidR="007F1EF9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</w:t>
      </w:r>
      <w:r w:rsidR="007F1EF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рыбколхоза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Заветы Ленина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699E8429" w14:textId="56096E8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220 (ЕЗ 23:25:0000000:108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F1EF9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</w:t>
      </w:r>
      <w:r w:rsidR="007F1EF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рыбколхоза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Заветы Ленина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0140FE80" w14:textId="0034363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5000:3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Ахтарский, под автомобильной дорогой. Подъезд к колхозу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Заветы Ленина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357033AA" w14:textId="469C04F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158 (ЕЗ 23:25:0000000:363)</w:t>
      </w:r>
      <w:r w:rsidR="007F1EF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7F1EF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7F1EF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7F1EF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F1EF9">
        <w:rPr>
          <w:rFonts w:ascii="Times New Roman" w:hAnsi="Times New Roman" w:cs="Times New Roman"/>
          <w:sz w:val="28"/>
          <w:szCs w:val="28"/>
        </w:rPr>
        <w:t>»;</w:t>
      </w:r>
    </w:p>
    <w:p w14:paraId="2C7ADF52" w14:textId="134AFE8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75 (ЕЗ 23:25:0000000:260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ель СТОО </w:t>
      </w:r>
      <w:r w:rsidR="0079411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94111">
        <w:rPr>
          <w:rFonts w:ascii="Times New Roman" w:hAnsi="Times New Roman" w:cs="Times New Roman"/>
          <w:sz w:val="28"/>
          <w:szCs w:val="28"/>
        </w:rPr>
        <w:t>»;</w:t>
      </w:r>
    </w:p>
    <w:p w14:paraId="00D61493" w14:textId="1DB324D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1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2FDFFF54" w14:textId="46C6706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80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F530EA3" w14:textId="35144F6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3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0654F60" w14:textId="11D7A3D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2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9A31B65" w14:textId="5E29FAB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й Краснодарский, р-н Приморско-Ахтарский, г. Приморско-Ахтарск, в границах землепользования СОАО </w:t>
      </w:r>
      <w:r w:rsidR="00794111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794111">
        <w:rPr>
          <w:rFonts w:ascii="Times New Roman" w:hAnsi="Times New Roman" w:cs="Times New Roman"/>
          <w:sz w:val="28"/>
          <w:szCs w:val="28"/>
        </w:rPr>
        <w:t>»;</w:t>
      </w:r>
    </w:p>
    <w:p w14:paraId="015EE5E9" w14:textId="6481A4D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202000:390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с/п 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0A6C4A2" w14:textId="04531A80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91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- н, г/п Приморско-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8D23C0B" w14:textId="65E8576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40 (ЕЗ 23:25:0000000:386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р-н Приморско-Ахтарский, в границах земель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4563207" w14:textId="7E1B5AD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107000:28 (ЕЗ 23:25:0000000:327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9C9DEF7" w14:textId="69E42EE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92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г/п Приморско-Ахтарское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07B9690" w14:textId="058772E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39 (ЕЗ 23:25:0000000:386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94111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ель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04BF90A" w14:textId="3F1340D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85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землепользования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6D9DCF98" w14:textId="1FA9422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29 (ЕЗ 23:25:0000000:327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землепользования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A31E7B0" w14:textId="4797CB6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3 (ЕЗ 23:25:0000000:386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94111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ель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47923350" w14:textId="10F6F80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642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земель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18F96E8" w14:textId="672EAAD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20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C9D32D4" w14:textId="64BEBC0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23 (ЕЗ 23:25:0000000:386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1E1E2A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ель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5B39BC0" w14:textId="77B8AFD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564</w:t>
      </w:r>
      <w:r w:rsidR="00794111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айон,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ель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66AD915" w14:textId="5942ADD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407</w:t>
      </w:r>
      <w:r w:rsidR="00794111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в границах земель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C16EDA4" w14:textId="0F97E5B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5000:71 (ЕЗ 23:25:0000000:128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94111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ель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6A7A5CF" w14:textId="7C2393F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22 (ЕЗ 23:25:0000000:386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794111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 xml:space="preserve">Ахтарский, в границах земель </w:t>
      </w:r>
      <w:r w:rsidR="00794111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АО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1890F25C" w14:textId="7B07617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107000:32 (ЕЗ 23:25:0000000:348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BAE6627" w14:textId="34DD6D3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4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автодорога Приморско-Ахтарск-Хорошилов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C919885" w14:textId="0B5AB35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31 (ЕЗ 23:25:0000000:348)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895028E" w14:textId="3389A63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1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478FCC11" w14:textId="4D2E9E3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0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29470C7" w14:textId="63DD73BA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5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43B782DF" w14:textId="7341A5B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26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2247329" w14:textId="2DEEA29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28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7B62D70A" w14:textId="1BFAFD8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27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19E0913F" w14:textId="03C14906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7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5730E60B" w14:textId="170F182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29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09F60AC4" w14:textId="0D4B77B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6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</w:t>
      </w:r>
      <w:r w:rsidR="00794111">
        <w:rPr>
          <w:rFonts w:ascii="Times New Roman" w:hAnsi="Times New Roman" w:cs="Times New Roman"/>
          <w:sz w:val="28"/>
          <w:szCs w:val="28"/>
        </w:rPr>
        <w:t>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3F07C1B7" w14:textId="7C57BE4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2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279F7262" w14:textId="6C7ABFD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733</w:t>
      </w:r>
      <w:r w:rsidR="0079411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</w:t>
      </w:r>
      <w:r w:rsidR="00794111">
        <w:rPr>
          <w:rFonts w:ascii="Times New Roman" w:hAnsi="Times New Roman" w:cs="Times New Roman"/>
          <w:sz w:val="28"/>
          <w:szCs w:val="28"/>
        </w:rPr>
        <w:t>ий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 xml:space="preserve">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794111">
        <w:rPr>
          <w:rFonts w:ascii="Times New Roman" w:hAnsi="Times New Roman" w:cs="Times New Roman"/>
          <w:sz w:val="28"/>
          <w:szCs w:val="28"/>
        </w:rPr>
        <w:t>;</w:t>
      </w:r>
    </w:p>
    <w:p w14:paraId="67C43647" w14:textId="12A0DD8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000000:1734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6D6334F5" w14:textId="1118FBA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30 (ЕЗ 23:25:0000000:348)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в границах АОЗТ </w:t>
      </w:r>
      <w:r w:rsidR="001C74C0">
        <w:rPr>
          <w:rFonts w:ascii="Times New Roman" w:hAnsi="Times New Roman" w:cs="Times New Roman"/>
          <w:sz w:val="28"/>
          <w:szCs w:val="28"/>
        </w:rPr>
        <w:t>«Русь»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11F37BD0" w14:textId="35A6228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37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Приморско-Ахтарский район, </w:t>
      </w:r>
      <w:bookmarkStart w:id="2" w:name="_GoBack"/>
      <w:r w:rsidRPr="001263C3">
        <w:rPr>
          <w:rFonts w:ascii="Times New Roman" w:hAnsi="Times New Roman" w:cs="Times New Roman"/>
          <w:sz w:val="28"/>
          <w:szCs w:val="28"/>
        </w:rPr>
        <w:t>город Приморско-Ахтарск</w:t>
      </w:r>
      <w:bookmarkEnd w:id="2"/>
      <w:r w:rsidRPr="001263C3">
        <w:rPr>
          <w:rFonts w:ascii="Times New Roman" w:hAnsi="Times New Roman" w:cs="Times New Roman"/>
          <w:sz w:val="28"/>
          <w:szCs w:val="28"/>
        </w:rPr>
        <w:t>, улица Байкальская, 104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4E1A81D" w14:textId="106048F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90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1FFB3A4D" w14:textId="68B1C4E9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607</w:t>
      </w:r>
      <w:r w:rsidR="00DF0989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Приморско-Ахтарский р-н, </w:t>
      </w:r>
      <w:r w:rsidR="00DF0989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г</w:t>
      </w:r>
      <w:r w:rsidR="00DF098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Приморско-Ахтарск, в районе ул. Новороссийской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03F866AE" w14:textId="37AD7FD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1000:1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земли администрации городского округа (г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)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6B87D85B" w14:textId="7EF6E8B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14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55840F45" w14:textId="20A5A4B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07000: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</w:t>
      </w:r>
      <w:r w:rsidR="00DF0989">
        <w:rPr>
          <w:rFonts w:ascii="Times New Roman" w:hAnsi="Times New Roman" w:cs="Times New Roman"/>
          <w:sz w:val="28"/>
          <w:szCs w:val="28"/>
        </w:rPr>
        <w:t>-</w:t>
      </w:r>
      <w:r w:rsidRPr="001263C3">
        <w:rPr>
          <w:rFonts w:ascii="Times New Roman" w:hAnsi="Times New Roman" w:cs="Times New Roman"/>
          <w:sz w:val="28"/>
          <w:szCs w:val="28"/>
        </w:rPr>
        <w:t>Ахтарский, на землях ООО</w:t>
      </w:r>
      <w:r w:rsidR="00DF0989">
        <w:rPr>
          <w:rFonts w:ascii="Times New Roman" w:hAnsi="Times New Roman" w:cs="Times New Roman"/>
          <w:sz w:val="28"/>
          <w:szCs w:val="28"/>
        </w:rPr>
        <w:t xml:space="preserve"> «</w:t>
      </w:r>
      <w:r w:rsidRPr="001263C3">
        <w:rPr>
          <w:rFonts w:ascii="Times New Roman" w:hAnsi="Times New Roman" w:cs="Times New Roman"/>
          <w:sz w:val="28"/>
          <w:szCs w:val="28"/>
        </w:rPr>
        <w:t>Кубаньинтерпром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 границах Приморско-Ахтарского района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64ABFC7" w14:textId="1C68D53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4001:136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3CAC1CD8" w14:textId="2E91A4B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1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31DB655C" w14:textId="7B3913A4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11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8CC3A8F" w14:textId="521CA9D2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7019: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г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риморско-Ахтарск с/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ул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Вишневая,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145. Почтовый адрес ориентира: край</w:t>
      </w:r>
      <w:r w:rsidR="00DF0989">
        <w:rPr>
          <w:rFonts w:ascii="Times New Roman" w:hAnsi="Times New Roman" w:cs="Times New Roman"/>
          <w:sz w:val="28"/>
          <w:szCs w:val="28"/>
        </w:rPr>
        <w:t xml:space="preserve"> Краснодарский, р-н Приморско- А</w:t>
      </w:r>
      <w:r w:rsidRPr="001263C3">
        <w:rPr>
          <w:rFonts w:ascii="Times New Roman" w:hAnsi="Times New Roman" w:cs="Times New Roman"/>
          <w:sz w:val="28"/>
          <w:szCs w:val="28"/>
        </w:rPr>
        <w:t xml:space="preserve">хтарский, г. Приморско-Ахтарск, сд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ул. Вишневая, 145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5DEF6C5E" w14:textId="573F074F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7:1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122. Почтовый адрес ориентира: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р-н Приморско-Ахтарский, г</w:t>
      </w:r>
      <w:r w:rsidR="00DF098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Приморско-Ахтарск, сд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ул</w:t>
      </w:r>
      <w:r w:rsidR="00DF098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Цветочная, 122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0FF8C35D" w14:textId="43953EC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118007:15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Краснодарский, р-н Приморско-</w:t>
      </w:r>
      <w:r w:rsidR="00DF0989">
        <w:rPr>
          <w:rFonts w:ascii="Times New Roman" w:hAnsi="Times New Roman" w:cs="Times New Roman"/>
          <w:sz w:val="28"/>
          <w:szCs w:val="28"/>
        </w:rPr>
        <w:t>А</w:t>
      </w:r>
      <w:r w:rsidRPr="001263C3">
        <w:rPr>
          <w:rFonts w:ascii="Times New Roman" w:hAnsi="Times New Roman" w:cs="Times New Roman"/>
          <w:sz w:val="28"/>
          <w:szCs w:val="28"/>
        </w:rPr>
        <w:t>хтарский, г. Приморско-Ахтарск, сдт Дружба, ул. Зеленая, 101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617765E7" w14:textId="6F67441C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6:19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Приморско-Ахтарский район, г</w:t>
      </w:r>
      <w:r w:rsidR="00DF098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Приморско-Ахтарск, сдт Дружба, ул</w:t>
      </w:r>
      <w:r w:rsidR="00DF0989">
        <w:rPr>
          <w:rFonts w:ascii="Times New Roman" w:hAnsi="Times New Roman" w:cs="Times New Roman"/>
          <w:sz w:val="28"/>
          <w:szCs w:val="28"/>
        </w:rPr>
        <w:t>.</w:t>
      </w:r>
      <w:r w:rsidRPr="001263C3">
        <w:rPr>
          <w:rFonts w:ascii="Times New Roman" w:hAnsi="Times New Roman" w:cs="Times New Roman"/>
          <w:sz w:val="28"/>
          <w:szCs w:val="28"/>
        </w:rPr>
        <w:t xml:space="preserve"> Виноградная, 79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13693237" w14:textId="21D2F745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6:1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Ориентир с/т</w:t>
      </w:r>
      <w:r w:rsidR="00DF0989">
        <w:rPr>
          <w:rFonts w:ascii="Times New Roman" w:hAnsi="Times New Roman" w:cs="Times New Roman"/>
          <w:sz w:val="28"/>
          <w:szCs w:val="28"/>
        </w:rPr>
        <w:t xml:space="preserve"> 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р-н Приморско-Ахтарский, г. Приморско-Ахтарск, </w:t>
      </w:r>
      <w:r w:rsidR="00DF0989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>с/т Дружба, ул. Зеленая, участок № 100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238F23B" w14:textId="14CCB6B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7015:6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г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риморско-Ахтарск с/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 xml:space="preserve"> ул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Васильковая,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57. Почтовый адрес ори</w:t>
      </w:r>
      <w:r w:rsidR="00DF0989">
        <w:rPr>
          <w:rFonts w:ascii="Times New Roman" w:hAnsi="Times New Roman" w:cs="Times New Roman"/>
          <w:sz w:val="28"/>
          <w:szCs w:val="28"/>
        </w:rPr>
        <w:t xml:space="preserve">ентира: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р-н Приморско- Ахтарский, г. Приморско-Ахтарск, СД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ул. Васильковая, 57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6FD3E863" w14:textId="628170F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4: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Ориентир 56, с/т Приморье. Почтовый адрес ориентира: Краснодарский край, р-н Приморско-Ахтарский, г. Приморско-Ахтарск, неопр.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снт. Дружба, д. 56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2F8700DF" w14:textId="7B92D3EB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4:28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</w:t>
      </w:r>
      <w:r w:rsidR="00DF0989">
        <w:rPr>
          <w:rFonts w:ascii="Times New Roman" w:hAnsi="Times New Roman" w:cs="Times New Roman"/>
          <w:sz w:val="28"/>
          <w:szCs w:val="28"/>
        </w:rPr>
        <w:t xml:space="preserve"> край, Приморско-Ахтарский р-</w:t>
      </w:r>
      <w:r w:rsidRPr="001263C3">
        <w:rPr>
          <w:rFonts w:ascii="Times New Roman" w:hAnsi="Times New Roman" w:cs="Times New Roman"/>
          <w:sz w:val="28"/>
          <w:szCs w:val="28"/>
        </w:rPr>
        <w:t>н, г. Приморско-Ахтарск, с/т Дружба, ул. Васильковая, № 58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69393BDB" w14:textId="52D0DF6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8004:16</w:t>
      </w:r>
      <w:r w:rsidR="00DF0989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 xml:space="preserve">Краснодарский край, р-н Приморско-Ахтарский, </w:t>
      </w:r>
      <w:r w:rsidR="00DF0989">
        <w:rPr>
          <w:rFonts w:ascii="Times New Roman" w:hAnsi="Times New Roman" w:cs="Times New Roman"/>
          <w:sz w:val="28"/>
          <w:szCs w:val="28"/>
        </w:rPr>
        <w:br/>
      </w:r>
      <w:r w:rsidRPr="001263C3">
        <w:rPr>
          <w:rFonts w:ascii="Times New Roman" w:hAnsi="Times New Roman" w:cs="Times New Roman"/>
          <w:sz w:val="28"/>
          <w:szCs w:val="28"/>
        </w:rPr>
        <w:t xml:space="preserve">г. Приморско-Ахтарск, СД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ул. Васильковая, 62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2B44EB29" w14:textId="3FD3265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17014:2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Ориентир г.</w:t>
      </w:r>
      <w:r w:rsidR="00DF0989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Приморско-Ахтарск с/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 ул. Васильковая, 68</w:t>
      </w:r>
      <w:r w:rsidRPr="001263C3">
        <w:rPr>
          <w:rFonts w:ascii="Times New Roman" w:hAnsi="Times New Roman" w:cs="Times New Roman"/>
          <w:sz w:val="28"/>
          <w:szCs w:val="28"/>
        </w:rPr>
        <w:t xml:space="preserve">. Почтовый адрес ориентира: Краснодарский край, р-н Приморско- Ахтарский, г. Приморско-Ахтарск, СДТ </w:t>
      </w:r>
      <w:r w:rsidR="00DF0989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Дружба</w:t>
      </w:r>
      <w:r w:rsidR="00DF0989">
        <w:rPr>
          <w:rFonts w:ascii="Times New Roman" w:hAnsi="Times New Roman" w:cs="Times New Roman"/>
          <w:sz w:val="28"/>
          <w:szCs w:val="28"/>
        </w:rPr>
        <w:t>»</w:t>
      </w:r>
      <w:r w:rsidRPr="001263C3">
        <w:rPr>
          <w:rFonts w:ascii="Times New Roman" w:hAnsi="Times New Roman" w:cs="Times New Roman"/>
          <w:sz w:val="28"/>
          <w:szCs w:val="28"/>
        </w:rPr>
        <w:t>, ул. Васильковая, 68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0DFE4B88" w14:textId="2523C76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09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0C2D6E0E" w14:textId="0E2FDDC8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126007:20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DF0989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 г. Приморско-Ахтарск, сдт Восход, линия 8, уч. 177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5E3CF26" w14:textId="3D4C3E3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1810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г. Приморско-Ахтарск</w:t>
      </w:r>
      <w:r w:rsidR="00DF0989">
        <w:rPr>
          <w:rFonts w:ascii="Times New Roman" w:hAnsi="Times New Roman" w:cs="Times New Roman"/>
          <w:sz w:val="28"/>
          <w:szCs w:val="28"/>
        </w:rPr>
        <w:t>;</w:t>
      </w:r>
    </w:p>
    <w:p w14:paraId="4F8ECA42" w14:textId="29FFE513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1010:6</w:t>
      </w:r>
      <w:r w:rsidR="00DF0989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 р-н Приморско-Ахтарский, с/о. Приазовский, ст-ца. Приазовская, ул. Переселенческая, д. 29</w:t>
      </w:r>
      <w:r w:rsidR="00E425C4">
        <w:rPr>
          <w:rFonts w:ascii="Times New Roman" w:hAnsi="Times New Roman" w:cs="Times New Roman"/>
          <w:sz w:val="28"/>
          <w:szCs w:val="28"/>
        </w:rPr>
        <w:t>;</w:t>
      </w:r>
    </w:p>
    <w:p w14:paraId="33F21D92" w14:textId="1E17939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605000:239 (ЕЗ 23:25:0000000:68)</w:t>
      </w:r>
      <w:r w:rsidR="00E425C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</w:t>
      </w:r>
      <w:r w:rsidR="00C5697D">
        <w:rPr>
          <w:rFonts w:ascii="Times New Roman" w:hAnsi="Times New Roman" w:cs="Times New Roman"/>
          <w:sz w:val="28"/>
          <w:szCs w:val="28"/>
        </w:rPr>
        <w:t>снодарский край, р-н Приморско-</w:t>
      </w:r>
      <w:r w:rsidRPr="001263C3">
        <w:rPr>
          <w:rFonts w:ascii="Times New Roman" w:hAnsi="Times New Roman" w:cs="Times New Roman"/>
          <w:sz w:val="28"/>
          <w:szCs w:val="28"/>
        </w:rPr>
        <w:t>Ахтарский,</w:t>
      </w:r>
      <w:r w:rsidR="00C5697D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на землях АО </w:t>
      </w:r>
      <w:r w:rsidR="00E425C4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Кавказ</w:t>
      </w:r>
      <w:r w:rsidR="00E425C4">
        <w:rPr>
          <w:rFonts w:ascii="Times New Roman" w:hAnsi="Times New Roman" w:cs="Times New Roman"/>
          <w:sz w:val="28"/>
          <w:szCs w:val="28"/>
        </w:rPr>
        <w:t>»;</w:t>
      </w:r>
    </w:p>
    <w:p w14:paraId="6A652A7A" w14:textId="63826067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000000:2691</w:t>
      </w:r>
      <w:r w:rsidR="00E425C4">
        <w:rPr>
          <w:rFonts w:ascii="Times New Roman" w:hAnsi="Times New Roman" w:cs="Times New Roman"/>
          <w:sz w:val="28"/>
          <w:szCs w:val="28"/>
        </w:rPr>
        <w:t xml:space="preserve"> – </w:t>
      </w:r>
      <w:r w:rsidRPr="001263C3">
        <w:rPr>
          <w:rFonts w:ascii="Times New Roman" w:hAnsi="Times New Roman" w:cs="Times New Roman"/>
          <w:sz w:val="28"/>
          <w:szCs w:val="28"/>
        </w:rPr>
        <w:t>Краснодарский край, Приморско-Ахтарский р-н, ст-ца Ольгинская, в районе ул. Кичи, 80</w:t>
      </w:r>
    </w:p>
    <w:p w14:paraId="461B6C40" w14:textId="4FD3E19D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lastRenderedPageBreak/>
        <w:t>23:25:0202000:156 (ЕЗ 23:25:0000000:363)</w:t>
      </w:r>
      <w:r w:rsidR="00E425C4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r w:rsidRPr="001263C3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дарский край,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>Приморско-Ахтарский район,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Pr="001263C3">
        <w:rPr>
          <w:rFonts w:ascii="Times New Roman" w:hAnsi="Times New Roman" w:cs="Times New Roman"/>
          <w:sz w:val="28"/>
          <w:szCs w:val="28"/>
        </w:rPr>
        <w:t xml:space="preserve">в границах землепользования СОАО </w:t>
      </w:r>
      <w:r w:rsidR="00E425C4">
        <w:rPr>
          <w:rFonts w:ascii="Times New Roman" w:hAnsi="Times New Roman" w:cs="Times New Roman"/>
          <w:sz w:val="28"/>
          <w:szCs w:val="28"/>
        </w:rPr>
        <w:t>«</w:t>
      </w:r>
      <w:r w:rsidRPr="001263C3">
        <w:rPr>
          <w:rFonts w:ascii="Times New Roman" w:hAnsi="Times New Roman" w:cs="Times New Roman"/>
          <w:sz w:val="28"/>
          <w:szCs w:val="28"/>
        </w:rPr>
        <w:t>Приморское</w:t>
      </w:r>
      <w:r w:rsidR="00E425C4">
        <w:rPr>
          <w:rFonts w:ascii="Times New Roman" w:hAnsi="Times New Roman" w:cs="Times New Roman"/>
          <w:sz w:val="28"/>
          <w:szCs w:val="28"/>
        </w:rPr>
        <w:t>»;</w:t>
      </w:r>
    </w:p>
    <w:p w14:paraId="4C7B695B" w14:textId="6D43AD7E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31:0302036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201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308006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20900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308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101008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31:0101000</w:t>
      </w:r>
      <w:r w:rsidR="00FF1023">
        <w:rPr>
          <w:rFonts w:ascii="Times New Roman" w:hAnsi="Times New Roman" w:cs="Times New Roman"/>
          <w:sz w:val="28"/>
          <w:szCs w:val="28"/>
        </w:rPr>
        <w:t>,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="00FF1023" w:rsidRPr="001263C3">
        <w:rPr>
          <w:rFonts w:ascii="Times New Roman" w:hAnsi="Times New Roman" w:cs="Times New Roman"/>
          <w:sz w:val="28"/>
          <w:szCs w:val="28"/>
        </w:rPr>
        <w:t>23:31:0000000</w:t>
      </w:r>
      <w:r w:rsidR="00FF1023">
        <w:rPr>
          <w:rFonts w:ascii="Times New Roman" w:hAnsi="Times New Roman" w:cs="Times New Roman"/>
          <w:sz w:val="28"/>
          <w:szCs w:val="28"/>
        </w:rPr>
        <w:t xml:space="preserve"> </w:t>
      </w:r>
      <w:r w:rsidR="00E425C4">
        <w:rPr>
          <w:rFonts w:ascii="Times New Roman" w:hAnsi="Times New Roman" w:cs="Times New Roman"/>
          <w:sz w:val="28"/>
          <w:szCs w:val="28"/>
        </w:rPr>
        <w:t>–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="00E425C4" w:rsidRPr="001263C3">
        <w:rPr>
          <w:rFonts w:ascii="Times New Roman" w:hAnsi="Times New Roman" w:cs="Times New Roman"/>
          <w:sz w:val="28"/>
          <w:szCs w:val="28"/>
        </w:rPr>
        <w:t>Краснодарский край, р-н Тимашевский</w:t>
      </w:r>
      <w:r w:rsidR="00E425C4">
        <w:rPr>
          <w:rFonts w:ascii="Times New Roman" w:hAnsi="Times New Roman" w:cs="Times New Roman"/>
          <w:sz w:val="28"/>
          <w:szCs w:val="28"/>
        </w:rPr>
        <w:t>;</w:t>
      </w:r>
    </w:p>
    <w:p w14:paraId="7FB54A45" w14:textId="7D5398E1" w:rsidR="001263C3" w:rsidRPr="001263C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04:0401008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04:040208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04:0402097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04:0402005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04:0401004</w:t>
      </w:r>
      <w:r w:rsidR="00F27A72">
        <w:rPr>
          <w:rFonts w:ascii="Times New Roman" w:hAnsi="Times New Roman" w:cs="Times New Roman"/>
          <w:sz w:val="28"/>
          <w:szCs w:val="28"/>
        </w:rPr>
        <w:t>, 23:04:</w:t>
      </w:r>
      <w:r w:rsidR="00F27A72" w:rsidRPr="00F27A72">
        <w:rPr>
          <w:rFonts w:ascii="Times New Roman" w:hAnsi="Times New Roman" w:cs="Times New Roman"/>
          <w:sz w:val="28"/>
          <w:szCs w:val="28"/>
        </w:rPr>
        <w:t xml:space="preserve"> </w:t>
      </w:r>
      <w:r w:rsidR="00F27A72" w:rsidRPr="001263C3">
        <w:rPr>
          <w:rFonts w:ascii="Times New Roman" w:hAnsi="Times New Roman" w:cs="Times New Roman"/>
          <w:sz w:val="28"/>
          <w:szCs w:val="28"/>
        </w:rPr>
        <w:t>0000000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="00E425C4">
        <w:rPr>
          <w:rFonts w:ascii="Times New Roman" w:hAnsi="Times New Roman" w:cs="Times New Roman"/>
          <w:sz w:val="28"/>
          <w:szCs w:val="28"/>
        </w:rPr>
        <w:t>–</w:t>
      </w:r>
      <w:r w:rsidR="00E425C4">
        <w:rPr>
          <w:rFonts w:ascii="Times New Roman" w:hAnsi="Times New Roman" w:cs="Times New Roman"/>
          <w:sz w:val="28"/>
          <w:szCs w:val="28"/>
        </w:rPr>
        <w:t xml:space="preserve"> </w:t>
      </w:r>
      <w:r w:rsidR="00E425C4" w:rsidRPr="001263C3">
        <w:rPr>
          <w:rFonts w:ascii="Times New Roman" w:hAnsi="Times New Roman" w:cs="Times New Roman"/>
          <w:sz w:val="28"/>
          <w:szCs w:val="28"/>
        </w:rPr>
        <w:t>Краснодарский край, р-н Брюховецкий</w:t>
      </w:r>
      <w:r w:rsidR="00E425C4">
        <w:rPr>
          <w:rFonts w:ascii="Times New Roman" w:hAnsi="Times New Roman" w:cs="Times New Roman"/>
          <w:sz w:val="28"/>
          <w:szCs w:val="28"/>
        </w:rPr>
        <w:t>;</w:t>
      </w:r>
    </w:p>
    <w:p w14:paraId="5807CC98" w14:textId="37ED06CF" w:rsidR="00FF1023" w:rsidRDefault="001263C3" w:rsidP="001263C3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C3">
        <w:rPr>
          <w:rFonts w:ascii="Times New Roman" w:hAnsi="Times New Roman" w:cs="Times New Roman"/>
          <w:sz w:val="28"/>
          <w:szCs w:val="28"/>
        </w:rPr>
        <w:t>23:25:0706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34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27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1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0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5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33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701049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5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600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6002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5004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43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5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67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68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8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8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82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73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66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58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5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42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34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27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19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1011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3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602008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2003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2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400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29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25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24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20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5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6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2</w:t>
      </w:r>
      <w:r w:rsidR="00E425C4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7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3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8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201004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07000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01299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01284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01278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4001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7009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9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8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7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6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5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18004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7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6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5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4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3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2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26001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101259</w:t>
      </w:r>
      <w:r w:rsidR="00FF1023">
        <w:rPr>
          <w:rFonts w:ascii="Times New Roman" w:hAnsi="Times New Roman" w:cs="Times New Roman"/>
          <w:sz w:val="28"/>
          <w:szCs w:val="28"/>
        </w:rPr>
        <w:t xml:space="preserve">, </w:t>
      </w:r>
      <w:r w:rsidRPr="001263C3">
        <w:rPr>
          <w:rFonts w:ascii="Times New Roman" w:hAnsi="Times New Roman" w:cs="Times New Roman"/>
          <w:sz w:val="28"/>
          <w:szCs w:val="28"/>
        </w:rPr>
        <w:t>23:25:0000000</w:t>
      </w:r>
      <w:r w:rsidR="00FF1023">
        <w:rPr>
          <w:rFonts w:ascii="Times New Roman" w:hAnsi="Times New Roman" w:cs="Times New Roman"/>
          <w:sz w:val="28"/>
          <w:szCs w:val="28"/>
        </w:rPr>
        <w:t xml:space="preserve"> – </w:t>
      </w:r>
      <w:r w:rsidR="00FF1023" w:rsidRPr="001263C3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FF1023">
        <w:rPr>
          <w:rFonts w:ascii="Times New Roman" w:hAnsi="Times New Roman" w:cs="Times New Roman"/>
          <w:sz w:val="28"/>
          <w:szCs w:val="28"/>
        </w:rPr>
        <w:t xml:space="preserve"> </w:t>
      </w:r>
      <w:r w:rsidR="00FF1023" w:rsidRPr="001263C3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FF1023">
        <w:rPr>
          <w:rFonts w:ascii="Times New Roman" w:hAnsi="Times New Roman" w:cs="Times New Roman"/>
          <w:sz w:val="28"/>
          <w:szCs w:val="28"/>
        </w:rPr>
        <w:t>.</w:t>
      </w:r>
    </w:p>
    <w:p w14:paraId="24C1E2B1" w14:textId="19374C97" w:rsidR="00207317" w:rsidRDefault="00207317" w:rsidP="0034449C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необходимости установления публичного сервитута явля</w:t>
      </w:r>
      <w:r w:rsidR="0034449C">
        <w:rPr>
          <w:rFonts w:ascii="Times New Roman" w:hAnsi="Times New Roman" w:cs="Times New Roman"/>
          <w:sz w:val="28"/>
          <w:szCs w:val="28"/>
        </w:rPr>
        <w:t>ю</w:t>
      </w:r>
      <w:r w:rsidR="00D3102C">
        <w:rPr>
          <w:rFonts w:ascii="Times New Roman" w:hAnsi="Times New Roman" w:cs="Times New Roman"/>
          <w:sz w:val="28"/>
          <w:szCs w:val="28"/>
        </w:rPr>
        <w:t xml:space="preserve">тся </w:t>
      </w:r>
      <w:r w:rsidR="003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4449C" w:rsidRPr="0034449C">
        <w:rPr>
          <w:rFonts w:ascii="Times New Roman" w:hAnsi="Times New Roman" w:cs="Times New Roman"/>
          <w:sz w:val="28"/>
          <w:szCs w:val="28"/>
        </w:rPr>
        <w:t>Министерства</w:t>
      </w:r>
      <w:r w:rsidR="0034449C">
        <w:rPr>
          <w:rFonts w:ascii="Times New Roman" w:hAnsi="Times New Roman" w:cs="Times New Roman"/>
          <w:sz w:val="28"/>
          <w:szCs w:val="28"/>
        </w:rPr>
        <w:t xml:space="preserve"> </w:t>
      </w:r>
      <w:r w:rsidR="0034449C" w:rsidRPr="0034449C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 от</w:t>
      </w:r>
      <w:r w:rsidR="0034449C">
        <w:rPr>
          <w:rFonts w:ascii="Times New Roman" w:hAnsi="Times New Roman" w:cs="Times New Roman"/>
          <w:sz w:val="28"/>
          <w:szCs w:val="28"/>
        </w:rPr>
        <w:t xml:space="preserve"> </w:t>
      </w:r>
      <w:r w:rsidR="003A4A5A">
        <w:rPr>
          <w:rFonts w:ascii="Times New Roman" w:hAnsi="Times New Roman" w:cs="Times New Roman"/>
          <w:sz w:val="28"/>
          <w:szCs w:val="28"/>
        </w:rPr>
        <w:t>15</w:t>
      </w:r>
      <w:r w:rsidR="0034449C" w:rsidRPr="0034449C">
        <w:rPr>
          <w:rFonts w:ascii="Times New Roman" w:hAnsi="Times New Roman" w:cs="Times New Roman"/>
          <w:sz w:val="28"/>
          <w:szCs w:val="28"/>
        </w:rPr>
        <w:t>.0</w:t>
      </w:r>
      <w:r w:rsidR="003A4A5A">
        <w:rPr>
          <w:rFonts w:ascii="Times New Roman" w:hAnsi="Times New Roman" w:cs="Times New Roman"/>
          <w:sz w:val="28"/>
          <w:szCs w:val="28"/>
        </w:rPr>
        <w:t>6</w:t>
      </w:r>
      <w:r w:rsidR="0034449C" w:rsidRPr="0034449C">
        <w:rPr>
          <w:rFonts w:ascii="Times New Roman" w:hAnsi="Times New Roman" w:cs="Times New Roman"/>
          <w:sz w:val="28"/>
          <w:szCs w:val="28"/>
        </w:rPr>
        <w:t>.2017</w:t>
      </w:r>
      <w:r w:rsidR="0034449C">
        <w:rPr>
          <w:rFonts w:ascii="Times New Roman" w:hAnsi="Times New Roman" w:cs="Times New Roman"/>
          <w:sz w:val="28"/>
          <w:szCs w:val="28"/>
        </w:rPr>
        <w:t xml:space="preserve"> </w:t>
      </w:r>
      <w:r w:rsidR="0034449C" w:rsidRPr="0034449C">
        <w:rPr>
          <w:rFonts w:ascii="Times New Roman" w:hAnsi="Times New Roman" w:cs="Times New Roman"/>
          <w:sz w:val="28"/>
          <w:szCs w:val="28"/>
        </w:rPr>
        <w:t xml:space="preserve">№ </w:t>
      </w:r>
      <w:r w:rsidR="003A4A5A">
        <w:rPr>
          <w:rFonts w:ascii="Times New Roman" w:hAnsi="Times New Roman" w:cs="Times New Roman"/>
          <w:sz w:val="28"/>
          <w:szCs w:val="28"/>
        </w:rPr>
        <w:t>885</w:t>
      </w:r>
      <w:r w:rsidR="0034449C" w:rsidRPr="0034449C">
        <w:rPr>
          <w:rFonts w:ascii="Times New Roman" w:hAnsi="Times New Roman" w:cs="Times New Roman"/>
          <w:sz w:val="28"/>
          <w:szCs w:val="28"/>
        </w:rPr>
        <w:t>/пр об утверждении документации по планировке территории (проект планировки</w:t>
      </w:r>
      <w:r w:rsidR="0034449C">
        <w:rPr>
          <w:rFonts w:ascii="Times New Roman" w:hAnsi="Times New Roman" w:cs="Times New Roman"/>
          <w:sz w:val="28"/>
          <w:szCs w:val="28"/>
        </w:rPr>
        <w:t xml:space="preserve"> </w:t>
      </w:r>
      <w:r w:rsidR="0034449C" w:rsidRPr="0034449C">
        <w:rPr>
          <w:rFonts w:ascii="Times New Roman" w:hAnsi="Times New Roman" w:cs="Times New Roman"/>
          <w:sz w:val="28"/>
          <w:szCs w:val="28"/>
        </w:rPr>
        <w:t>территории, содержащий проект межевания территории) предусматривающей размещение</w:t>
      </w:r>
      <w:r w:rsidR="0034449C">
        <w:rPr>
          <w:rFonts w:ascii="Times New Roman" w:hAnsi="Times New Roman" w:cs="Times New Roman"/>
          <w:sz w:val="28"/>
          <w:szCs w:val="28"/>
        </w:rPr>
        <w:t xml:space="preserve"> </w:t>
      </w:r>
      <w:r w:rsidR="0034449C" w:rsidRPr="0034449C">
        <w:rPr>
          <w:rFonts w:ascii="Times New Roman" w:hAnsi="Times New Roman" w:cs="Times New Roman"/>
          <w:sz w:val="28"/>
          <w:szCs w:val="28"/>
        </w:rPr>
        <w:t xml:space="preserve">линейного объекта «Строительство волоконно-оптической линии связи (ВОЛС) </w:t>
      </w:r>
      <w:r w:rsidR="003A4A5A">
        <w:rPr>
          <w:rFonts w:ascii="Times New Roman" w:hAnsi="Times New Roman" w:cs="Times New Roman"/>
          <w:sz w:val="28"/>
          <w:szCs w:val="28"/>
        </w:rPr>
        <w:t>Тимашевск – Приморско-Ахтарск</w:t>
      </w:r>
      <w:r w:rsidR="0034449C" w:rsidRPr="0034449C">
        <w:rPr>
          <w:rFonts w:ascii="Times New Roman" w:hAnsi="Times New Roman" w:cs="Times New Roman"/>
          <w:sz w:val="28"/>
          <w:szCs w:val="28"/>
        </w:rPr>
        <w:t>»</w:t>
      </w:r>
      <w:r w:rsidR="0034449C">
        <w:rPr>
          <w:rFonts w:ascii="Times New Roman" w:hAnsi="Times New Roman" w:cs="Times New Roman"/>
          <w:sz w:val="28"/>
          <w:szCs w:val="28"/>
        </w:rPr>
        <w:t>; разрешение на ввод</w:t>
      </w:r>
      <w:r w:rsidR="00420E70">
        <w:rPr>
          <w:rFonts w:ascii="Times New Roman" w:hAnsi="Times New Roman" w:cs="Times New Roman"/>
          <w:sz w:val="28"/>
          <w:szCs w:val="28"/>
        </w:rPr>
        <w:t xml:space="preserve"> объекта в эксплуатацию от </w:t>
      </w:r>
      <w:r w:rsidR="003A4A5A">
        <w:rPr>
          <w:rFonts w:ascii="Times New Roman" w:hAnsi="Times New Roman" w:cs="Times New Roman"/>
          <w:sz w:val="28"/>
          <w:szCs w:val="28"/>
        </w:rPr>
        <w:t>23</w:t>
      </w:r>
      <w:r w:rsidR="00420E70">
        <w:rPr>
          <w:rFonts w:ascii="Times New Roman" w:hAnsi="Times New Roman" w:cs="Times New Roman"/>
          <w:sz w:val="28"/>
          <w:szCs w:val="28"/>
        </w:rPr>
        <w:t>.0</w:t>
      </w:r>
      <w:r w:rsidR="003A4A5A">
        <w:rPr>
          <w:rFonts w:ascii="Times New Roman" w:hAnsi="Times New Roman" w:cs="Times New Roman"/>
          <w:sz w:val="28"/>
          <w:szCs w:val="28"/>
        </w:rPr>
        <w:t>8</w:t>
      </w:r>
      <w:r w:rsidR="00420E70">
        <w:rPr>
          <w:rFonts w:ascii="Times New Roman" w:hAnsi="Times New Roman" w:cs="Times New Roman"/>
          <w:sz w:val="28"/>
          <w:szCs w:val="28"/>
        </w:rPr>
        <w:t>.201</w:t>
      </w:r>
      <w:r w:rsidR="003A4A5A">
        <w:rPr>
          <w:rFonts w:ascii="Times New Roman" w:hAnsi="Times New Roman" w:cs="Times New Roman"/>
          <w:sz w:val="28"/>
          <w:szCs w:val="28"/>
        </w:rPr>
        <w:t>8</w:t>
      </w:r>
      <w:r w:rsidR="00420E70">
        <w:rPr>
          <w:rFonts w:ascii="Times New Roman" w:hAnsi="Times New Roman" w:cs="Times New Roman"/>
          <w:sz w:val="28"/>
          <w:szCs w:val="28"/>
        </w:rPr>
        <w:t xml:space="preserve"> № 23-000-33</w:t>
      </w:r>
      <w:r w:rsidR="003A4A5A">
        <w:rPr>
          <w:rFonts w:ascii="Times New Roman" w:hAnsi="Times New Roman" w:cs="Times New Roman"/>
          <w:sz w:val="28"/>
          <w:szCs w:val="28"/>
        </w:rPr>
        <w:t>5</w:t>
      </w:r>
      <w:r w:rsidR="00420E70">
        <w:rPr>
          <w:rFonts w:ascii="Times New Roman" w:hAnsi="Times New Roman" w:cs="Times New Roman"/>
          <w:sz w:val="28"/>
          <w:szCs w:val="28"/>
        </w:rPr>
        <w:t>-2017</w:t>
      </w:r>
      <w:r w:rsidR="00694A57">
        <w:rPr>
          <w:rFonts w:ascii="Times New Roman" w:hAnsi="Times New Roman" w:cs="Times New Roman"/>
          <w:sz w:val="28"/>
          <w:szCs w:val="28"/>
        </w:rPr>
        <w:t>.</w:t>
      </w:r>
    </w:p>
    <w:p w14:paraId="604B308A" w14:textId="07C2D790" w:rsidR="003163CC" w:rsidRDefault="007F1301" w:rsidP="00F96C8F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</w:t>
      </w:r>
      <w:r w:rsidR="002B56BB" w:rsidRPr="00F535AA">
        <w:rPr>
          <w:rFonts w:ascii="Times New Roman" w:hAnsi="Times New Roman" w:cs="Times New Roman"/>
          <w:sz w:val="28"/>
          <w:szCs w:val="28"/>
        </w:rPr>
        <w:br/>
      </w:r>
      <w:r w:rsidRPr="00F535AA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и прилагаемым к нему описанием местоположения границ публичного сервитута </w:t>
      </w:r>
      <w:r w:rsidR="00A415BF" w:rsidRPr="00F535AA">
        <w:rPr>
          <w:rFonts w:ascii="Times New Roman" w:hAnsi="Times New Roman" w:cs="Times New Roman"/>
          <w:sz w:val="28"/>
          <w:szCs w:val="28"/>
        </w:rPr>
        <w:t>в Министерстве цифрового развития, связи и массовых коммуникаций Российской</w:t>
      </w:r>
      <w:r w:rsidR="002009C9">
        <w:rPr>
          <w:rFonts w:ascii="Times New Roman" w:hAnsi="Times New Roman" w:cs="Times New Roman"/>
          <w:sz w:val="28"/>
          <w:szCs w:val="28"/>
        </w:rPr>
        <w:t xml:space="preserve"> </w:t>
      </w:r>
      <w:r w:rsidR="00A415BF" w:rsidRPr="00F535AA">
        <w:rPr>
          <w:rFonts w:ascii="Times New Roman" w:hAnsi="Times New Roman" w:cs="Times New Roman"/>
          <w:sz w:val="28"/>
          <w:szCs w:val="28"/>
        </w:rPr>
        <w:t xml:space="preserve">Федерации по адресу: 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2B56BB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12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5BF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Пресненская н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., д.</w:t>
      </w:r>
      <w:r w:rsidR="00903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 стр.</w:t>
      </w:r>
      <w:r w:rsidR="00903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IQ</w:t>
      </w:r>
      <w:r w:rsidR="00300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C73F7" w:rsidRPr="00F5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ал</w:t>
      </w:r>
      <w:r w:rsidR="00F6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3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6BB" w:rsidRPr="00F535A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B4F46">
        <w:rPr>
          <w:rFonts w:ascii="Times New Roman" w:hAnsi="Times New Roman" w:cs="Times New Roman"/>
          <w:sz w:val="28"/>
          <w:szCs w:val="28"/>
        </w:rPr>
        <w:t>Приморско-</w:t>
      </w:r>
      <w:r w:rsidR="00A314D7">
        <w:rPr>
          <w:rFonts w:ascii="Times New Roman" w:hAnsi="Times New Roman" w:cs="Times New Roman"/>
          <w:sz w:val="28"/>
          <w:szCs w:val="28"/>
        </w:rPr>
        <w:t xml:space="preserve">Ахтарского района Краснодарского края по адресу: </w:t>
      </w:r>
      <w:r w:rsidR="00A314D7" w:rsidRPr="00A314D7">
        <w:rPr>
          <w:rFonts w:ascii="Times New Roman" w:hAnsi="Times New Roman" w:cs="Times New Roman"/>
          <w:sz w:val="28"/>
          <w:szCs w:val="28"/>
        </w:rPr>
        <w:t>353860, Краснодарский край, г. Приморско-Ахтарск,</w:t>
      </w:r>
      <w:r w:rsidR="00A314D7">
        <w:rPr>
          <w:rFonts w:ascii="Times New Roman" w:hAnsi="Times New Roman" w:cs="Times New Roman"/>
          <w:sz w:val="28"/>
          <w:szCs w:val="28"/>
        </w:rPr>
        <w:t xml:space="preserve"> </w:t>
      </w:r>
      <w:r w:rsidR="00A314D7" w:rsidRPr="00A314D7">
        <w:rPr>
          <w:rFonts w:ascii="Times New Roman" w:hAnsi="Times New Roman" w:cs="Times New Roman"/>
          <w:sz w:val="28"/>
          <w:szCs w:val="28"/>
        </w:rPr>
        <w:t xml:space="preserve">ул.50 лет Октября, </w:t>
      </w:r>
      <w:r w:rsidR="00A314D7">
        <w:rPr>
          <w:rFonts w:ascii="Times New Roman" w:hAnsi="Times New Roman" w:cs="Times New Roman"/>
          <w:sz w:val="28"/>
          <w:szCs w:val="28"/>
        </w:rPr>
        <w:t xml:space="preserve">д. </w:t>
      </w:r>
      <w:r w:rsidR="00A314D7" w:rsidRPr="00A314D7">
        <w:rPr>
          <w:rFonts w:ascii="Times New Roman" w:hAnsi="Times New Roman" w:cs="Times New Roman"/>
          <w:sz w:val="28"/>
          <w:szCs w:val="28"/>
        </w:rPr>
        <w:t>63</w:t>
      </w:r>
      <w:r w:rsidR="00A314D7">
        <w:rPr>
          <w:rFonts w:ascii="Times New Roman" w:hAnsi="Times New Roman" w:cs="Times New Roman"/>
          <w:sz w:val="28"/>
          <w:szCs w:val="28"/>
        </w:rPr>
        <w:t xml:space="preserve">; </w:t>
      </w:r>
      <w:r w:rsidR="00996E06">
        <w:rPr>
          <w:rFonts w:ascii="Times New Roman" w:hAnsi="Times New Roman" w:cs="Times New Roman"/>
          <w:sz w:val="28"/>
          <w:szCs w:val="28"/>
        </w:rPr>
        <w:t>в администрации Приморско-Ахтарского городского поселения</w:t>
      </w:r>
      <w:r w:rsidR="00B60777">
        <w:rPr>
          <w:rFonts w:ascii="Times New Roman" w:hAnsi="Times New Roman" w:cs="Times New Roman"/>
          <w:sz w:val="28"/>
          <w:szCs w:val="28"/>
        </w:rPr>
        <w:t xml:space="preserve"> </w:t>
      </w:r>
      <w:r w:rsidR="00B60777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B6077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по адресу: </w:t>
      </w:r>
      <w:r w:rsidR="00B60777" w:rsidRPr="00B60777">
        <w:rPr>
          <w:rFonts w:ascii="Times New Roman" w:hAnsi="Times New Roman" w:cs="Times New Roman"/>
          <w:sz w:val="28"/>
          <w:szCs w:val="28"/>
        </w:rPr>
        <w:t>353860, Краснодарский край,</w:t>
      </w:r>
      <w:r w:rsidR="00B60777">
        <w:rPr>
          <w:rFonts w:ascii="Times New Roman" w:hAnsi="Times New Roman" w:cs="Times New Roman"/>
          <w:sz w:val="28"/>
          <w:szCs w:val="28"/>
        </w:rPr>
        <w:t xml:space="preserve"> </w:t>
      </w:r>
      <w:r w:rsidR="00B60777" w:rsidRPr="00B60777">
        <w:rPr>
          <w:rFonts w:ascii="Times New Roman" w:hAnsi="Times New Roman" w:cs="Times New Roman"/>
          <w:sz w:val="28"/>
          <w:szCs w:val="28"/>
        </w:rPr>
        <w:t>г. Приморско-Ахтарск, Бульварная,</w:t>
      </w:r>
      <w:r w:rsidR="00B60777">
        <w:rPr>
          <w:rFonts w:ascii="Times New Roman" w:hAnsi="Times New Roman" w:cs="Times New Roman"/>
          <w:sz w:val="28"/>
          <w:szCs w:val="28"/>
        </w:rPr>
        <w:t xml:space="preserve"> д. </w:t>
      </w:r>
      <w:r w:rsidR="00B60777" w:rsidRPr="00B60777">
        <w:rPr>
          <w:rFonts w:ascii="Times New Roman" w:hAnsi="Times New Roman" w:cs="Times New Roman"/>
          <w:sz w:val="28"/>
          <w:szCs w:val="28"/>
        </w:rPr>
        <w:t>78</w:t>
      </w:r>
      <w:r w:rsidR="00B60777">
        <w:rPr>
          <w:rFonts w:ascii="Times New Roman" w:hAnsi="Times New Roman" w:cs="Times New Roman"/>
          <w:sz w:val="28"/>
          <w:szCs w:val="28"/>
        </w:rPr>
        <w:t xml:space="preserve">; </w:t>
      </w:r>
      <w:r w:rsidR="00B933E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933E3" w:rsidRPr="00B933E3">
        <w:rPr>
          <w:rFonts w:ascii="Times New Roman" w:hAnsi="Times New Roman" w:cs="Times New Roman"/>
          <w:sz w:val="28"/>
          <w:szCs w:val="28"/>
        </w:rPr>
        <w:t>Ахтарского сельского поселения</w:t>
      </w:r>
      <w:r w:rsidR="00B933E3">
        <w:rPr>
          <w:rFonts w:ascii="Times New Roman" w:hAnsi="Times New Roman" w:cs="Times New Roman"/>
          <w:sz w:val="28"/>
          <w:szCs w:val="28"/>
        </w:rPr>
        <w:t xml:space="preserve"> </w:t>
      </w:r>
      <w:r w:rsidR="00B933E3" w:rsidRPr="00B933E3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B933E3">
        <w:rPr>
          <w:rFonts w:ascii="Times New Roman" w:hAnsi="Times New Roman" w:cs="Times New Roman"/>
          <w:sz w:val="28"/>
          <w:szCs w:val="28"/>
        </w:rPr>
        <w:t xml:space="preserve"> </w:t>
      </w:r>
      <w:r w:rsidR="00B933E3" w:rsidRPr="00B933E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933E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933E3" w:rsidRPr="00B933E3">
        <w:rPr>
          <w:rFonts w:ascii="Times New Roman" w:hAnsi="Times New Roman" w:cs="Times New Roman"/>
          <w:sz w:val="28"/>
          <w:szCs w:val="28"/>
        </w:rPr>
        <w:t>353892, Краснодарский край, Приморско-Ахтарский</w:t>
      </w:r>
      <w:r w:rsidR="00B933E3">
        <w:rPr>
          <w:rFonts w:ascii="Times New Roman" w:hAnsi="Times New Roman" w:cs="Times New Roman"/>
          <w:sz w:val="28"/>
          <w:szCs w:val="28"/>
        </w:rPr>
        <w:t xml:space="preserve"> </w:t>
      </w:r>
      <w:r w:rsidR="00B933E3" w:rsidRPr="00B933E3">
        <w:rPr>
          <w:rFonts w:ascii="Times New Roman" w:hAnsi="Times New Roman" w:cs="Times New Roman"/>
          <w:sz w:val="28"/>
          <w:szCs w:val="28"/>
        </w:rPr>
        <w:t>район, п. Ахтарский, ул. Горького, д. 13</w:t>
      </w:r>
      <w:r w:rsidR="00B933E3">
        <w:rPr>
          <w:rFonts w:ascii="Times New Roman" w:hAnsi="Times New Roman" w:cs="Times New Roman"/>
          <w:sz w:val="28"/>
          <w:szCs w:val="28"/>
        </w:rPr>
        <w:t xml:space="preserve">; </w:t>
      </w:r>
      <w:r w:rsidR="0099657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96577" w:rsidRPr="00996577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  <w:r w:rsidR="00996577">
        <w:rPr>
          <w:rFonts w:ascii="Times New Roman" w:hAnsi="Times New Roman" w:cs="Times New Roman"/>
          <w:sz w:val="28"/>
          <w:szCs w:val="28"/>
        </w:rPr>
        <w:t xml:space="preserve"> </w:t>
      </w:r>
      <w:r w:rsidR="00996577" w:rsidRPr="00996577">
        <w:rPr>
          <w:rFonts w:ascii="Times New Roman" w:hAnsi="Times New Roman" w:cs="Times New Roman"/>
          <w:sz w:val="28"/>
          <w:szCs w:val="28"/>
        </w:rPr>
        <w:t>Приморско-Ахтарского муниципального района</w:t>
      </w:r>
      <w:r w:rsidR="00996577">
        <w:rPr>
          <w:rFonts w:ascii="Times New Roman" w:hAnsi="Times New Roman" w:cs="Times New Roman"/>
          <w:sz w:val="28"/>
          <w:szCs w:val="28"/>
        </w:rPr>
        <w:t xml:space="preserve"> </w:t>
      </w:r>
      <w:r w:rsidR="00996577" w:rsidRPr="0099657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657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96577" w:rsidRPr="00996577">
        <w:rPr>
          <w:rFonts w:ascii="Times New Roman" w:hAnsi="Times New Roman" w:cs="Times New Roman"/>
          <w:sz w:val="28"/>
          <w:szCs w:val="28"/>
        </w:rPr>
        <w:t>353885, Краснодарский край, Приморско-Ахтарский</w:t>
      </w:r>
      <w:r w:rsidR="00996577">
        <w:rPr>
          <w:rFonts w:ascii="Times New Roman" w:hAnsi="Times New Roman" w:cs="Times New Roman"/>
          <w:sz w:val="28"/>
          <w:szCs w:val="28"/>
        </w:rPr>
        <w:t xml:space="preserve"> </w:t>
      </w:r>
      <w:r w:rsidR="00996577" w:rsidRPr="00996577">
        <w:rPr>
          <w:rFonts w:ascii="Times New Roman" w:hAnsi="Times New Roman" w:cs="Times New Roman"/>
          <w:sz w:val="28"/>
          <w:szCs w:val="28"/>
        </w:rPr>
        <w:t>район, ст. Ольгинская, ул. Ленина, д. 19/2</w:t>
      </w:r>
      <w:r w:rsidR="00996577">
        <w:rPr>
          <w:rFonts w:ascii="Times New Roman" w:hAnsi="Times New Roman" w:cs="Times New Roman"/>
          <w:sz w:val="28"/>
          <w:szCs w:val="28"/>
        </w:rPr>
        <w:t xml:space="preserve">; в администрации </w:t>
      </w:r>
      <w:r w:rsidR="00996577" w:rsidRPr="00996577">
        <w:rPr>
          <w:rFonts w:ascii="Times New Roman" w:hAnsi="Times New Roman" w:cs="Times New Roman"/>
          <w:sz w:val="28"/>
          <w:szCs w:val="28"/>
        </w:rPr>
        <w:t>Приазовско</w:t>
      </w:r>
      <w:r w:rsidR="00DD48B4">
        <w:rPr>
          <w:rFonts w:ascii="Times New Roman" w:hAnsi="Times New Roman" w:cs="Times New Roman"/>
          <w:sz w:val="28"/>
          <w:szCs w:val="28"/>
        </w:rPr>
        <w:t>го</w:t>
      </w:r>
      <w:r w:rsidR="00996577" w:rsidRPr="0099657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D48B4">
        <w:rPr>
          <w:rFonts w:ascii="Times New Roman" w:hAnsi="Times New Roman" w:cs="Times New Roman"/>
          <w:sz w:val="28"/>
          <w:szCs w:val="28"/>
        </w:rPr>
        <w:t>го</w:t>
      </w:r>
      <w:r w:rsidR="00996577" w:rsidRPr="009965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48B4">
        <w:rPr>
          <w:rFonts w:ascii="Times New Roman" w:hAnsi="Times New Roman" w:cs="Times New Roman"/>
          <w:sz w:val="28"/>
          <w:szCs w:val="28"/>
        </w:rPr>
        <w:t xml:space="preserve">я </w:t>
      </w:r>
      <w:r w:rsidR="00996577" w:rsidRPr="00996577">
        <w:rPr>
          <w:rFonts w:ascii="Times New Roman" w:hAnsi="Times New Roman" w:cs="Times New Roman"/>
          <w:sz w:val="28"/>
          <w:szCs w:val="28"/>
        </w:rPr>
        <w:t>Приморско-Ахтарского района Краснодарского края</w:t>
      </w:r>
      <w:r w:rsidR="00DD48B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D48B4" w:rsidRPr="00DD48B4">
        <w:rPr>
          <w:rFonts w:ascii="Times New Roman" w:hAnsi="Times New Roman" w:cs="Times New Roman"/>
          <w:sz w:val="28"/>
          <w:szCs w:val="28"/>
        </w:rPr>
        <w:t xml:space="preserve">353899, Краснодарский край, Приморско-Ахтарский </w:t>
      </w:r>
      <w:r w:rsidR="00DD48B4" w:rsidRPr="00DD48B4">
        <w:rPr>
          <w:rFonts w:ascii="Times New Roman" w:hAnsi="Times New Roman" w:cs="Times New Roman"/>
          <w:sz w:val="28"/>
          <w:szCs w:val="28"/>
        </w:rPr>
        <w:lastRenderedPageBreak/>
        <w:t xml:space="preserve">район, ст. Приазовская, ул. Ленина, </w:t>
      </w:r>
      <w:r w:rsidR="00DD48B4">
        <w:rPr>
          <w:rFonts w:ascii="Times New Roman" w:hAnsi="Times New Roman" w:cs="Times New Roman"/>
          <w:sz w:val="28"/>
          <w:szCs w:val="28"/>
        </w:rPr>
        <w:t xml:space="preserve">д. </w:t>
      </w:r>
      <w:r w:rsidR="00DD48B4" w:rsidRPr="00DD48B4">
        <w:rPr>
          <w:rFonts w:ascii="Times New Roman" w:hAnsi="Times New Roman" w:cs="Times New Roman"/>
          <w:sz w:val="28"/>
          <w:szCs w:val="28"/>
        </w:rPr>
        <w:t>27</w:t>
      </w:r>
      <w:r w:rsidR="00DD48B4">
        <w:rPr>
          <w:rFonts w:ascii="Times New Roman" w:hAnsi="Times New Roman" w:cs="Times New Roman"/>
          <w:sz w:val="28"/>
          <w:szCs w:val="28"/>
        </w:rPr>
        <w:t xml:space="preserve">; </w:t>
      </w:r>
      <w:r w:rsidR="006F363F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Брюховецкий район </w:t>
      </w:r>
      <w:r w:rsidR="009536F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E48F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D1A78" w:rsidRPr="005D1A78">
        <w:rPr>
          <w:rFonts w:ascii="Times New Roman" w:hAnsi="Times New Roman" w:cs="Times New Roman"/>
          <w:sz w:val="28"/>
          <w:szCs w:val="28"/>
        </w:rPr>
        <w:t xml:space="preserve">352750, Краснодарский край, ст. Брюховецкая, ул. Красная, </w:t>
      </w:r>
      <w:r w:rsidR="009536F4">
        <w:rPr>
          <w:rFonts w:ascii="Times New Roman" w:hAnsi="Times New Roman" w:cs="Times New Roman"/>
          <w:sz w:val="28"/>
          <w:szCs w:val="28"/>
        </w:rPr>
        <w:t xml:space="preserve">д. </w:t>
      </w:r>
      <w:r w:rsidR="005D1A78" w:rsidRPr="005D1A78">
        <w:rPr>
          <w:rFonts w:ascii="Times New Roman" w:hAnsi="Times New Roman" w:cs="Times New Roman"/>
          <w:sz w:val="28"/>
          <w:szCs w:val="28"/>
        </w:rPr>
        <w:t>211</w:t>
      </w:r>
      <w:r w:rsidR="005D1A78">
        <w:rPr>
          <w:rFonts w:ascii="Times New Roman" w:hAnsi="Times New Roman" w:cs="Times New Roman"/>
          <w:sz w:val="28"/>
          <w:szCs w:val="28"/>
        </w:rPr>
        <w:t>;</w:t>
      </w:r>
      <w:r w:rsidR="009536F4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9536F4" w:rsidRPr="009536F4">
        <w:rPr>
          <w:rFonts w:ascii="Times New Roman" w:hAnsi="Times New Roman" w:cs="Times New Roman"/>
          <w:sz w:val="28"/>
          <w:szCs w:val="28"/>
        </w:rPr>
        <w:t>Новоджерелиевско</w:t>
      </w:r>
      <w:r w:rsidR="009536F4">
        <w:rPr>
          <w:rFonts w:ascii="Times New Roman" w:hAnsi="Times New Roman" w:cs="Times New Roman"/>
          <w:sz w:val="28"/>
          <w:szCs w:val="28"/>
        </w:rPr>
        <w:t>го</w:t>
      </w:r>
      <w:r w:rsidR="009536F4" w:rsidRPr="009536F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36F4">
        <w:rPr>
          <w:rFonts w:ascii="Times New Roman" w:hAnsi="Times New Roman" w:cs="Times New Roman"/>
          <w:sz w:val="28"/>
          <w:szCs w:val="28"/>
        </w:rPr>
        <w:t>го</w:t>
      </w:r>
      <w:r w:rsidR="009536F4" w:rsidRPr="009536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36F4">
        <w:rPr>
          <w:rFonts w:ascii="Times New Roman" w:hAnsi="Times New Roman" w:cs="Times New Roman"/>
          <w:sz w:val="28"/>
          <w:szCs w:val="28"/>
        </w:rPr>
        <w:t xml:space="preserve">я </w:t>
      </w:r>
      <w:r w:rsidR="009536F4">
        <w:rPr>
          <w:rFonts w:ascii="Times New Roman" w:hAnsi="Times New Roman" w:cs="Times New Roman"/>
          <w:sz w:val="28"/>
          <w:szCs w:val="28"/>
        </w:rPr>
        <w:t>Брюховецк</w:t>
      </w:r>
      <w:r w:rsidR="009536F4">
        <w:rPr>
          <w:rFonts w:ascii="Times New Roman" w:hAnsi="Times New Roman" w:cs="Times New Roman"/>
          <w:sz w:val="28"/>
          <w:szCs w:val="28"/>
        </w:rPr>
        <w:t>ого</w:t>
      </w:r>
      <w:r w:rsidR="009536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6F4">
        <w:rPr>
          <w:rFonts w:ascii="Times New Roman" w:hAnsi="Times New Roman" w:cs="Times New Roman"/>
          <w:sz w:val="28"/>
          <w:szCs w:val="28"/>
        </w:rPr>
        <w:t>а</w:t>
      </w:r>
      <w:r w:rsidR="009536F4">
        <w:rPr>
          <w:rFonts w:ascii="Times New Roman" w:hAnsi="Times New Roman" w:cs="Times New Roman"/>
          <w:sz w:val="28"/>
          <w:szCs w:val="28"/>
        </w:rPr>
        <w:t xml:space="preserve"> Краснодарского края по адресу:</w:t>
      </w:r>
      <w:r w:rsidR="009536F4">
        <w:rPr>
          <w:rFonts w:ascii="Times New Roman" w:hAnsi="Times New Roman" w:cs="Times New Roman"/>
          <w:sz w:val="28"/>
          <w:szCs w:val="28"/>
        </w:rPr>
        <w:t xml:space="preserve"> </w:t>
      </w:r>
      <w:r w:rsidR="009536F4" w:rsidRPr="009536F4">
        <w:rPr>
          <w:rFonts w:ascii="Times New Roman" w:hAnsi="Times New Roman" w:cs="Times New Roman"/>
          <w:sz w:val="28"/>
          <w:szCs w:val="28"/>
        </w:rPr>
        <w:t>352780</w:t>
      </w:r>
      <w:r w:rsidR="009536F4">
        <w:rPr>
          <w:rFonts w:ascii="Times New Roman" w:hAnsi="Times New Roman" w:cs="Times New Roman"/>
          <w:sz w:val="28"/>
          <w:szCs w:val="28"/>
        </w:rPr>
        <w:t xml:space="preserve">, </w:t>
      </w:r>
      <w:r w:rsidR="009536F4" w:rsidRPr="009536F4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9536F4">
        <w:rPr>
          <w:rFonts w:ascii="Times New Roman" w:hAnsi="Times New Roman" w:cs="Times New Roman"/>
          <w:sz w:val="28"/>
          <w:szCs w:val="28"/>
        </w:rPr>
        <w:t xml:space="preserve">, </w:t>
      </w:r>
      <w:r w:rsidR="009536F4" w:rsidRPr="009536F4">
        <w:rPr>
          <w:rFonts w:ascii="Times New Roman" w:hAnsi="Times New Roman" w:cs="Times New Roman"/>
          <w:sz w:val="28"/>
          <w:szCs w:val="28"/>
        </w:rPr>
        <w:t>Брюховецкий район</w:t>
      </w:r>
      <w:r w:rsidR="009536F4">
        <w:rPr>
          <w:rFonts w:ascii="Times New Roman" w:hAnsi="Times New Roman" w:cs="Times New Roman"/>
          <w:sz w:val="28"/>
          <w:szCs w:val="28"/>
        </w:rPr>
        <w:t xml:space="preserve">, </w:t>
      </w:r>
      <w:r w:rsidR="009536F4" w:rsidRPr="009536F4">
        <w:rPr>
          <w:rFonts w:ascii="Times New Roman" w:hAnsi="Times New Roman" w:cs="Times New Roman"/>
          <w:sz w:val="28"/>
          <w:szCs w:val="28"/>
        </w:rPr>
        <w:t>станица Новоджерелиевская</w:t>
      </w:r>
      <w:r w:rsidR="009536F4">
        <w:rPr>
          <w:rFonts w:ascii="Times New Roman" w:hAnsi="Times New Roman" w:cs="Times New Roman"/>
          <w:sz w:val="28"/>
          <w:szCs w:val="28"/>
        </w:rPr>
        <w:t xml:space="preserve">, </w:t>
      </w:r>
      <w:r w:rsidR="009536F4" w:rsidRPr="009536F4">
        <w:rPr>
          <w:rFonts w:ascii="Times New Roman" w:hAnsi="Times New Roman" w:cs="Times New Roman"/>
          <w:sz w:val="28"/>
          <w:szCs w:val="28"/>
        </w:rPr>
        <w:t>улица Коммунаров</w:t>
      </w:r>
      <w:r w:rsidR="009536F4">
        <w:rPr>
          <w:rFonts w:ascii="Times New Roman" w:hAnsi="Times New Roman" w:cs="Times New Roman"/>
          <w:sz w:val="28"/>
          <w:szCs w:val="28"/>
        </w:rPr>
        <w:t>, д.</w:t>
      </w:r>
      <w:r w:rsidR="009536F4" w:rsidRPr="009536F4">
        <w:rPr>
          <w:rFonts w:ascii="Times New Roman" w:hAnsi="Times New Roman" w:cs="Times New Roman"/>
          <w:sz w:val="28"/>
          <w:szCs w:val="28"/>
        </w:rPr>
        <w:t xml:space="preserve"> 33</w:t>
      </w:r>
      <w:r w:rsidR="009536F4">
        <w:rPr>
          <w:rFonts w:ascii="Times New Roman" w:hAnsi="Times New Roman" w:cs="Times New Roman"/>
          <w:sz w:val="28"/>
          <w:szCs w:val="28"/>
        </w:rPr>
        <w:t xml:space="preserve">; в администрации муниципального образования </w:t>
      </w:r>
      <w:r w:rsidR="00771DEA">
        <w:rPr>
          <w:rFonts w:ascii="Times New Roman" w:hAnsi="Times New Roman" w:cs="Times New Roman"/>
          <w:sz w:val="28"/>
          <w:szCs w:val="28"/>
        </w:rPr>
        <w:t xml:space="preserve">Тимашевский район Краснодарского края по адресу: </w:t>
      </w:r>
      <w:r w:rsidR="00771DEA" w:rsidRPr="00771DEA">
        <w:rPr>
          <w:rFonts w:ascii="Times New Roman" w:hAnsi="Times New Roman" w:cs="Times New Roman"/>
          <w:sz w:val="28"/>
          <w:szCs w:val="28"/>
        </w:rPr>
        <w:t>Адрес: 352700</w:t>
      </w:r>
      <w:r w:rsidR="00771DEA">
        <w:rPr>
          <w:rFonts w:ascii="Times New Roman" w:hAnsi="Times New Roman" w:cs="Times New Roman"/>
          <w:sz w:val="28"/>
          <w:szCs w:val="28"/>
        </w:rPr>
        <w:t>,</w:t>
      </w:r>
      <w:r w:rsidR="00771DEA" w:rsidRPr="00771DEA">
        <w:rPr>
          <w:rFonts w:ascii="Times New Roman" w:hAnsi="Times New Roman" w:cs="Times New Roman"/>
          <w:sz w:val="28"/>
          <w:szCs w:val="28"/>
        </w:rPr>
        <w:t xml:space="preserve"> Краснодарский край, г. Тимашевск, ул. </w:t>
      </w:r>
      <w:r w:rsidR="00771DEA">
        <w:rPr>
          <w:rFonts w:ascii="Times New Roman" w:hAnsi="Times New Roman" w:cs="Times New Roman"/>
          <w:sz w:val="28"/>
          <w:szCs w:val="28"/>
        </w:rPr>
        <w:t xml:space="preserve">Красная, д. 103; в администрации Роговского сельского поселения </w:t>
      </w:r>
      <w:r w:rsidR="00F82290">
        <w:rPr>
          <w:rFonts w:ascii="Times New Roman" w:hAnsi="Times New Roman" w:cs="Times New Roman"/>
          <w:sz w:val="28"/>
          <w:szCs w:val="28"/>
        </w:rPr>
        <w:t>Тимашевск</w:t>
      </w:r>
      <w:r w:rsidR="00F82290">
        <w:rPr>
          <w:rFonts w:ascii="Times New Roman" w:hAnsi="Times New Roman" w:cs="Times New Roman"/>
          <w:sz w:val="28"/>
          <w:szCs w:val="28"/>
        </w:rPr>
        <w:t>ого</w:t>
      </w:r>
      <w:r w:rsidR="00F822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290">
        <w:rPr>
          <w:rFonts w:ascii="Times New Roman" w:hAnsi="Times New Roman" w:cs="Times New Roman"/>
          <w:sz w:val="28"/>
          <w:szCs w:val="28"/>
        </w:rPr>
        <w:t>а</w:t>
      </w:r>
      <w:r w:rsidR="00F8229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8229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82290" w:rsidRPr="00F82290">
        <w:rPr>
          <w:rFonts w:ascii="Times New Roman" w:hAnsi="Times New Roman" w:cs="Times New Roman"/>
          <w:sz w:val="28"/>
          <w:szCs w:val="28"/>
        </w:rPr>
        <w:t>352744</w:t>
      </w:r>
      <w:r w:rsidR="00F82290">
        <w:rPr>
          <w:rFonts w:ascii="Times New Roman" w:hAnsi="Times New Roman" w:cs="Times New Roman"/>
          <w:sz w:val="28"/>
          <w:szCs w:val="28"/>
        </w:rPr>
        <w:t>,</w:t>
      </w:r>
      <w:r w:rsidR="00F82290" w:rsidRPr="00F82290">
        <w:rPr>
          <w:rFonts w:ascii="Times New Roman" w:hAnsi="Times New Roman" w:cs="Times New Roman"/>
          <w:sz w:val="28"/>
          <w:szCs w:val="28"/>
        </w:rPr>
        <w:t xml:space="preserve"> Краснодарский край, Тимашевский район, ст. Роговская, ул. Ленина, </w:t>
      </w:r>
      <w:r w:rsidR="00F82290">
        <w:rPr>
          <w:rFonts w:ascii="Times New Roman" w:hAnsi="Times New Roman" w:cs="Times New Roman"/>
          <w:sz w:val="28"/>
          <w:szCs w:val="28"/>
        </w:rPr>
        <w:t xml:space="preserve">д. </w:t>
      </w:r>
      <w:r w:rsidR="00F82290" w:rsidRPr="00F82290">
        <w:rPr>
          <w:rFonts w:ascii="Times New Roman" w:hAnsi="Times New Roman" w:cs="Times New Roman"/>
          <w:sz w:val="28"/>
          <w:szCs w:val="28"/>
        </w:rPr>
        <w:t>76</w:t>
      </w:r>
      <w:r w:rsidR="00F82290">
        <w:rPr>
          <w:rFonts w:ascii="Times New Roman" w:hAnsi="Times New Roman" w:cs="Times New Roman"/>
          <w:sz w:val="28"/>
          <w:szCs w:val="28"/>
        </w:rPr>
        <w:t xml:space="preserve">; </w:t>
      </w:r>
      <w:r w:rsidR="005C066B">
        <w:rPr>
          <w:rFonts w:ascii="Times New Roman" w:hAnsi="Times New Roman" w:cs="Times New Roman"/>
          <w:sz w:val="28"/>
          <w:szCs w:val="28"/>
        </w:rPr>
        <w:br/>
        <w:t xml:space="preserve">в администрации Днепровского сельского поселения </w:t>
      </w:r>
      <w:r w:rsidR="005C066B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по адресу:</w:t>
      </w:r>
      <w:r w:rsidR="005C066B">
        <w:rPr>
          <w:rFonts w:ascii="Times New Roman" w:hAnsi="Times New Roman" w:cs="Times New Roman"/>
          <w:sz w:val="28"/>
          <w:szCs w:val="28"/>
        </w:rPr>
        <w:t xml:space="preserve"> </w:t>
      </w:r>
      <w:r w:rsidR="005C066B" w:rsidRPr="005C066B">
        <w:rPr>
          <w:rFonts w:ascii="Times New Roman" w:hAnsi="Times New Roman" w:cs="Times New Roman"/>
          <w:sz w:val="28"/>
          <w:szCs w:val="28"/>
        </w:rPr>
        <w:t>352730</w:t>
      </w:r>
      <w:r w:rsidR="005C066B">
        <w:rPr>
          <w:rFonts w:ascii="Times New Roman" w:hAnsi="Times New Roman" w:cs="Times New Roman"/>
          <w:sz w:val="28"/>
          <w:szCs w:val="28"/>
        </w:rPr>
        <w:t>,</w:t>
      </w:r>
      <w:r w:rsidR="005C066B" w:rsidRPr="005C066B">
        <w:rPr>
          <w:rFonts w:ascii="Times New Roman" w:hAnsi="Times New Roman" w:cs="Times New Roman"/>
          <w:sz w:val="28"/>
          <w:szCs w:val="28"/>
        </w:rPr>
        <w:t xml:space="preserve"> Краснодарский край</w:t>
      </w:r>
      <w:r w:rsidR="005C066B">
        <w:rPr>
          <w:rFonts w:ascii="Times New Roman" w:hAnsi="Times New Roman" w:cs="Times New Roman"/>
          <w:sz w:val="28"/>
          <w:szCs w:val="28"/>
        </w:rPr>
        <w:t>,</w:t>
      </w:r>
      <w:r w:rsidR="005C066B" w:rsidRPr="005C066B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5C066B">
        <w:rPr>
          <w:rFonts w:ascii="Times New Roman" w:hAnsi="Times New Roman" w:cs="Times New Roman"/>
          <w:sz w:val="28"/>
          <w:szCs w:val="28"/>
        </w:rPr>
        <w:t xml:space="preserve">, </w:t>
      </w:r>
      <w:r w:rsidR="005C066B">
        <w:rPr>
          <w:rFonts w:ascii="Times New Roman" w:hAnsi="Times New Roman" w:cs="Times New Roman"/>
          <w:sz w:val="28"/>
          <w:szCs w:val="28"/>
        </w:rPr>
        <w:br/>
      </w:r>
      <w:r w:rsidR="005C066B" w:rsidRPr="005C066B">
        <w:rPr>
          <w:rFonts w:ascii="Times New Roman" w:hAnsi="Times New Roman" w:cs="Times New Roman"/>
          <w:sz w:val="28"/>
          <w:szCs w:val="28"/>
        </w:rPr>
        <w:t>ст. Днепровская</w:t>
      </w:r>
      <w:r w:rsidR="005C066B">
        <w:rPr>
          <w:rFonts w:ascii="Times New Roman" w:hAnsi="Times New Roman" w:cs="Times New Roman"/>
          <w:sz w:val="28"/>
          <w:szCs w:val="28"/>
        </w:rPr>
        <w:t>,</w:t>
      </w:r>
      <w:r w:rsidR="005C066B" w:rsidRPr="005C066B"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5C066B">
        <w:rPr>
          <w:rFonts w:ascii="Times New Roman" w:hAnsi="Times New Roman" w:cs="Times New Roman"/>
          <w:sz w:val="28"/>
          <w:szCs w:val="28"/>
        </w:rPr>
        <w:t>,</w:t>
      </w:r>
      <w:r w:rsidR="005C066B" w:rsidRPr="005C066B">
        <w:rPr>
          <w:rFonts w:ascii="Times New Roman" w:hAnsi="Times New Roman" w:cs="Times New Roman"/>
          <w:sz w:val="28"/>
          <w:szCs w:val="28"/>
        </w:rPr>
        <w:t xml:space="preserve"> д. 68</w:t>
      </w:r>
      <w:r w:rsidR="005C066B">
        <w:rPr>
          <w:rFonts w:ascii="Times New Roman" w:hAnsi="Times New Roman" w:cs="Times New Roman"/>
          <w:sz w:val="28"/>
          <w:szCs w:val="28"/>
        </w:rPr>
        <w:t xml:space="preserve">; в администрации Тимашевского городского поселения </w:t>
      </w:r>
      <w:r w:rsidR="005C066B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по адресу:</w:t>
      </w:r>
      <w:r w:rsidR="005C066B">
        <w:rPr>
          <w:rFonts w:ascii="Times New Roman" w:hAnsi="Times New Roman" w:cs="Times New Roman"/>
          <w:sz w:val="28"/>
          <w:szCs w:val="28"/>
        </w:rPr>
        <w:t xml:space="preserve"> </w:t>
      </w:r>
      <w:r w:rsidR="005C066B" w:rsidRPr="005C066B">
        <w:rPr>
          <w:rFonts w:ascii="Times New Roman" w:hAnsi="Times New Roman" w:cs="Times New Roman"/>
          <w:sz w:val="28"/>
          <w:szCs w:val="28"/>
        </w:rPr>
        <w:t>352700, Краснодарский край, г.</w:t>
      </w:r>
      <w:r w:rsidR="008A3CA8">
        <w:rPr>
          <w:rFonts w:ascii="Times New Roman" w:hAnsi="Times New Roman" w:cs="Times New Roman"/>
          <w:sz w:val="28"/>
          <w:szCs w:val="28"/>
        </w:rPr>
        <w:t xml:space="preserve"> </w:t>
      </w:r>
      <w:r w:rsidR="005C066B" w:rsidRPr="005C066B">
        <w:rPr>
          <w:rFonts w:ascii="Times New Roman" w:hAnsi="Times New Roman" w:cs="Times New Roman"/>
          <w:sz w:val="28"/>
          <w:szCs w:val="28"/>
        </w:rPr>
        <w:t>Тимашевск, ул.</w:t>
      </w:r>
      <w:r w:rsidR="008A3CA8">
        <w:rPr>
          <w:rFonts w:ascii="Times New Roman" w:hAnsi="Times New Roman" w:cs="Times New Roman"/>
          <w:sz w:val="28"/>
          <w:szCs w:val="28"/>
        </w:rPr>
        <w:t xml:space="preserve"> </w:t>
      </w:r>
      <w:r w:rsidR="005C066B" w:rsidRPr="005C066B">
        <w:rPr>
          <w:rFonts w:ascii="Times New Roman" w:hAnsi="Times New Roman" w:cs="Times New Roman"/>
          <w:sz w:val="28"/>
          <w:szCs w:val="28"/>
        </w:rPr>
        <w:t>Красная, д.</w:t>
      </w:r>
      <w:r w:rsidR="008A3CA8">
        <w:rPr>
          <w:rFonts w:ascii="Times New Roman" w:hAnsi="Times New Roman" w:cs="Times New Roman"/>
          <w:sz w:val="28"/>
          <w:szCs w:val="28"/>
        </w:rPr>
        <w:t xml:space="preserve"> </w:t>
      </w:r>
      <w:r w:rsidR="005C066B" w:rsidRPr="005C066B">
        <w:rPr>
          <w:rFonts w:ascii="Times New Roman" w:hAnsi="Times New Roman" w:cs="Times New Roman"/>
          <w:sz w:val="28"/>
          <w:szCs w:val="28"/>
        </w:rPr>
        <w:t>100</w:t>
      </w:r>
      <w:r w:rsidR="009372F3">
        <w:rPr>
          <w:rFonts w:ascii="Times New Roman" w:hAnsi="Times New Roman" w:cs="Times New Roman"/>
          <w:sz w:val="28"/>
          <w:szCs w:val="28"/>
        </w:rPr>
        <w:t>.</w:t>
      </w:r>
    </w:p>
    <w:p w14:paraId="2DD5F4F4" w14:textId="77777777" w:rsidR="00BC34F9" w:rsidRPr="00BC34F9" w:rsidRDefault="00BC34F9" w:rsidP="007D6CF6">
      <w:pPr>
        <w:spacing w:after="0" w:line="240" w:lineRule="auto"/>
        <w:ind w:left="-709" w:right="-28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34F9">
        <w:rPr>
          <w:rFonts w:ascii="Times New Roman" w:hAnsi="Times New Roman" w:cs="Times New Roman"/>
          <w:sz w:val="28"/>
          <w:szCs w:val="28"/>
        </w:rPr>
        <w:t>Подать заявления об учете прав на земельные участки можно по адресу Министерства цифрового развития, связи и массовых коммуникаций Российской Федерации (Москва, Пресненская наб., д. 10, стр. 2, IQ-квартал).</w:t>
      </w:r>
    </w:p>
    <w:p w14:paraId="7297F5C7" w14:textId="49253745" w:rsidR="00BC34F9" w:rsidRDefault="00BC34F9" w:rsidP="007D6CF6">
      <w:pPr>
        <w:spacing w:after="0" w:line="240" w:lineRule="auto"/>
        <w:ind w:left="-709" w:right="-28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34F9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  <w:r w:rsidR="007058FE">
        <w:rPr>
          <w:rFonts w:ascii="Times New Roman" w:hAnsi="Times New Roman" w:cs="Times New Roman"/>
          <w:sz w:val="28"/>
          <w:szCs w:val="28"/>
        </w:rPr>
        <w:t xml:space="preserve"> </w:t>
      </w:r>
      <w:r w:rsidR="007058FE" w:rsidRPr="00BD6B31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</w:t>
      </w:r>
      <w:r w:rsidR="007058FE">
        <w:rPr>
          <w:rFonts w:ascii="Times New Roman" w:hAnsi="Times New Roman" w:cs="Times New Roman"/>
          <w:sz w:val="28"/>
          <w:szCs w:val="28"/>
        </w:rPr>
        <w:br/>
      </w:r>
      <w:r w:rsidR="007058FE" w:rsidRPr="00BD6B31">
        <w:rPr>
          <w:rFonts w:ascii="Times New Roman" w:hAnsi="Times New Roman" w:cs="Times New Roman"/>
          <w:sz w:val="28"/>
          <w:szCs w:val="28"/>
        </w:rPr>
        <w:t>их прав в связи с отсутствием информации о таких лицах и их правах на земельные участки.</w:t>
      </w:r>
    </w:p>
    <w:p w14:paraId="59B43EA7" w14:textId="509EAE77" w:rsidR="00174DC8" w:rsidRPr="00F535AA" w:rsidRDefault="00174DC8" w:rsidP="007D6CF6">
      <w:pPr>
        <w:spacing w:after="0" w:line="240" w:lineRule="auto"/>
        <w:ind w:left="-709" w:right="-28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F535AA">
        <w:rPr>
          <w:rFonts w:ascii="Times New Roman" w:hAnsi="Times New Roman" w:cs="Times New Roman"/>
          <w:sz w:val="28"/>
          <w:szCs w:val="28"/>
        </w:rPr>
        <w:t xml:space="preserve"> и подачи заявлений</w:t>
      </w:r>
      <w:r w:rsidRPr="00F535AA">
        <w:rPr>
          <w:rFonts w:ascii="Times New Roman" w:hAnsi="Times New Roman" w:cs="Times New Roman"/>
          <w:sz w:val="28"/>
          <w:szCs w:val="28"/>
        </w:rPr>
        <w:t>:</w:t>
      </w:r>
    </w:p>
    <w:p w14:paraId="72D4642E" w14:textId="77777777" w:rsidR="00174DC8" w:rsidRPr="00F535AA" w:rsidRDefault="00174DC8" w:rsidP="007D6CF6">
      <w:pPr>
        <w:pStyle w:val="a3"/>
        <w:numPr>
          <w:ilvl w:val="0"/>
          <w:numId w:val="4"/>
        </w:numPr>
        <w:spacing w:after="0" w:line="240" w:lineRule="auto"/>
        <w:ind w:left="426" w:right="-284" w:hanging="5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>Понедельник – четверг: с 9:30 до 12:30 и с 14:00 до 17:00;</w:t>
      </w:r>
    </w:p>
    <w:p w14:paraId="59143EE8" w14:textId="77777777" w:rsidR="00174DC8" w:rsidRPr="00F535AA" w:rsidRDefault="00174DC8" w:rsidP="007D6C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>Пятница: с 9:30 до 12:30 и с 14:00 до 15:00.</w:t>
      </w:r>
    </w:p>
    <w:p w14:paraId="78BE3068" w14:textId="77777777" w:rsidR="00174DC8" w:rsidRPr="00F535AA" w:rsidRDefault="00174DC8" w:rsidP="007D6CF6">
      <w:pPr>
        <w:spacing w:after="0" w:line="240" w:lineRule="auto"/>
        <w:ind w:left="-709" w:right="-28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535AA">
        <w:rPr>
          <w:rFonts w:ascii="Times New Roman" w:hAnsi="Times New Roman" w:cs="Times New Roman"/>
          <w:sz w:val="28"/>
          <w:szCs w:val="28"/>
        </w:rPr>
        <w:t xml:space="preserve">Подробнее о порядке приема граждан можно узнать на сайте </w:t>
      </w:r>
      <w:hyperlink r:id="rId8" w:history="1">
        <w:r w:rsidRPr="00F535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igital.gov.ru/ru/appeals/personal/</w:t>
        </w:r>
      </w:hyperlink>
      <w:r w:rsidRPr="00F535AA">
        <w:rPr>
          <w:rFonts w:ascii="Times New Roman" w:hAnsi="Times New Roman" w:cs="Times New Roman"/>
          <w:sz w:val="28"/>
          <w:szCs w:val="28"/>
        </w:rPr>
        <w:t>.</w:t>
      </w:r>
    </w:p>
    <w:p w14:paraId="62F83916" w14:textId="22466718" w:rsidR="00F51D24" w:rsidRPr="00D73319" w:rsidRDefault="00174DC8" w:rsidP="007D6CF6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5AA">
        <w:rPr>
          <w:rFonts w:ascii="Times New Roman" w:hAnsi="Times New Roman" w:cs="Times New Roman"/>
          <w:sz w:val="28"/>
          <w:szCs w:val="28"/>
        </w:rPr>
        <w:t>Данная информация размещена на официальн</w:t>
      </w:r>
      <w:r w:rsidR="009B6654">
        <w:rPr>
          <w:rFonts w:ascii="Times New Roman" w:hAnsi="Times New Roman" w:cs="Times New Roman"/>
          <w:sz w:val="28"/>
          <w:szCs w:val="28"/>
        </w:rPr>
        <w:t>ых</w:t>
      </w:r>
      <w:r w:rsidRPr="00F535AA">
        <w:rPr>
          <w:rFonts w:ascii="Times New Roman" w:hAnsi="Times New Roman" w:cs="Times New Roman"/>
          <w:sz w:val="28"/>
          <w:szCs w:val="28"/>
        </w:rPr>
        <w:t xml:space="preserve"> сайт</w:t>
      </w:r>
      <w:r w:rsidR="009B6654">
        <w:rPr>
          <w:rFonts w:ascii="Times New Roman" w:hAnsi="Times New Roman" w:cs="Times New Roman"/>
          <w:sz w:val="28"/>
          <w:szCs w:val="28"/>
        </w:rPr>
        <w:t>ах</w:t>
      </w:r>
      <w:r w:rsidRPr="00F535AA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, связи и</w:t>
      </w:r>
      <w:r w:rsidR="00947D35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массовых</w:t>
      </w:r>
      <w:r w:rsidR="00947D35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коммуникаций Российской</w:t>
      </w:r>
      <w:r w:rsidR="00947D35" w:rsidRPr="00F535AA">
        <w:rPr>
          <w:rFonts w:ascii="Times New Roman" w:hAnsi="Times New Roman" w:cs="Times New Roman"/>
          <w:sz w:val="28"/>
          <w:szCs w:val="28"/>
        </w:rPr>
        <w:t xml:space="preserve"> </w:t>
      </w:r>
      <w:r w:rsidRPr="00F535AA">
        <w:rPr>
          <w:rFonts w:ascii="Times New Roman" w:hAnsi="Times New Roman" w:cs="Times New Roman"/>
          <w:sz w:val="28"/>
          <w:szCs w:val="28"/>
        </w:rPr>
        <w:t>Федерации (</w:t>
      </w:r>
      <w:hyperlink r:id="rId9" w:history="1">
        <w:r w:rsidR="00130528" w:rsidRPr="001305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igital.gov.ru/</w:t>
        </w:r>
      </w:hyperlink>
      <w:r w:rsidR="00156D50" w:rsidRPr="00F535AA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E320D3">
        <w:rPr>
          <w:rFonts w:ascii="Times New Roman" w:hAnsi="Times New Roman" w:cs="Times New Roman"/>
          <w:sz w:val="28"/>
          <w:szCs w:val="28"/>
        </w:rPr>
        <w:t xml:space="preserve">, </w:t>
      </w:r>
      <w:r w:rsidR="007D6C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4D7">
        <w:rPr>
          <w:rFonts w:ascii="Times New Roman" w:hAnsi="Times New Roman" w:cs="Times New Roman"/>
          <w:sz w:val="28"/>
          <w:szCs w:val="28"/>
        </w:rPr>
        <w:t>Приморско-Ахтарского района Краснодарского края</w:t>
      </w:r>
      <w:r w:rsidR="00A314D7">
        <w:rPr>
          <w:rFonts w:ascii="Times New Roman" w:hAnsi="Times New Roman" w:cs="Times New Roman"/>
          <w:sz w:val="28"/>
          <w:szCs w:val="28"/>
        </w:rPr>
        <w:t xml:space="preserve"> (https://www.prahtarsk.ru/), </w:t>
      </w:r>
      <w:r w:rsidR="00B60777">
        <w:rPr>
          <w:rFonts w:ascii="Times New Roman" w:hAnsi="Times New Roman" w:cs="Times New Roman"/>
          <w:sz w:val="28"/>
          <w:szCs w:val="28"/>
        </w:rPr>
        <w:t>администрации Приморско-Ахтарского городского поселения Приморско-Ахтарского района Краснодарского края</w:t>
      </w:r>
      <w:r w:rsidR="00B60777">
        <w:rPr>
          <w:rFonts w:ascii="Times New Roman" w:hAnsi="Times New Roman" w:cs="Times New Roman"/>
          <w:sz w:val="28"/>
          <w:szCs w:val="28"/>
        </w:rPr>
        <w:t xml:space="preserve"> </w:t>
      </w:r>
      <w:r w:rsidR="00B60777">
        <w:rPr>
          <w:rFonts w:ascii="Times New Roman" w:hAnsi="Times New Roman" w:cs="Times New Roman"/>
          <w:sz w:val="28"/>
          <w:szCs w:val="28"/>
        </w:rPr>
        <w:br/>
        <w:t xml:space="preserve">(https://prim-ahtarsk.ru/); </w:t>
      </w:r>
      <w:r w:rsidR="00B933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33E3" w:rsidRPr="00B933E3">
        <w:rPr>
          <w:rFonts w:ascii="Times New Roman" w:hAnsi="Times New Roman" w:cs="Times New Roman"/>
          <w:sz w:val="28"/>
          <w:szCs w:val="28"/>
        </w:rPr>
        <w:t>Ахтарского сельского поселения</w:t>
      </w:r>
      <w:r w:rsidR="00B933E3">
        <w:rPr>
          <w:rFonts w:ascii="Times New Roman" w:hAnsi="Times New Roman" w:cs="Times New Roman"/>
          <w:sz w:val="28"/>
          <w:szCs w:val="28"/>
        </w:rPr>
        <w:t xml:space="preserve"> </w:t>
      </w:r>
      <w:r w:rsidR="00B933E3" w:rsidRPr="00B933E3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B933E3">
        <w:rPr>
          <w:rFonts w:ascii="Times New Roman" w:hAnsi="Times New Roman" w:cs="Times New Roman"/>
          <w:sz w:val="28"/>
          <w:szCs w:val="28"/>
        </w:rPr>
        <w:t xml:space="preserve"> </w:t>
      </w:r>
      <w:r w:rsidR="00B933E3" w:rsidRPr="00B933E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933E3">
        <w:rPr>
          <w:rFonts w:ascii="Times New Roman" w:hAnsi="Times New Roman" w:cs="Times New Roman"/>
          <w:sz w:val="28"/>
          <w:szCs w:val="28"/>
        </w:rPr>
        <w:t xml:space="preserve"> (</w:t>
      </w:r>
      <w:r w:rsidR="00B933E3" w:rsidRPr="00B933E3">
        <w:rPr>
          <w:rFonts w:ascii="Times New Roman" w:hAnsi="Times New Roman" w:cs="Times New Roman"/>
          <w:sz w:val="28"/>
          <w:szCs w:val="28"/>
        </w:rPr>
        <w:t>http://admin-ahtarskogo-sp.ru/</w:t>
      </w:r>
      <w:r w:rsidR="00B933E3">
        <w:rPr>
          <w:rFonts w:ascii="Times New Roman" w:hAnsi="Times New Roman" w:cs="Times New Roman"/>
          <w:sz w:val="28"/>
          <w:szCs w:val="28"/>
        </w:rPr>
        <w:t xml:space="preserve">), </w:t>
      </w:r>
      <w:r w:rsidR="009965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6577" w:rsidRPr="00996577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  <w:r w:rsidR="00996577">
        <w:rPr>
          <w:rFonts w:ascii="Times New Roman" w:hAnsi="Times New Roman" w:cs="Times New Roman"/>
          <w:sz w:val="28"/>
          <w:szCs w:val="28"/>
        </w:rPr>
        <w:t xml:space="preserve"> </w:t>
      </w:r>
      <w:r w:rsidR="00996577" w:rsidRPr="00996577">
        <w:rPr>
          <w:rFonts w:ascii="Times New Roman" w:hAnsi="Times New Roman" w:cs="Times New Roman"/>
          <w:sz w:val="28"/>
          <w:szCs w:val="28"/>
        </w:rPr>
        <w:t>Приморско-Ахтарского муниципального района</w:t>
      </w:r>
      <w:r w:rsidR="00996577">
        <w:rPr>
          <w:rFonts w:ascii="Times New Roman" w:hAnsi="Times New Roman" w:cs="Times New Roman"/>
          <w:sz w:val="28"/>
          <w:szCs w:val="28"/>
        </w:rPr>
        <w:t xml:space="preserve"> </w:t>
      </w:r>
      <w:r w:rsidR="00996577" w:rsidRPr="0099657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6577">
        <w:rPr>
          <w:rFonts w:ascii="Times New Roman" w:hAnsi="Times New Roman" w:cs="Times New Roman"/>
          <w:sz w:val="28"/>
          <w:szCs w:val="28"/>
        </w:rPr>
        <w:t xml:space="preserve"> (http://admin-osp.ru/), </w:t>
      </w:r>
      <w:r w:rsidR="00DD48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48B4" w:rsidRPr="00996577">
        <w:rPr>
          <w:rFonts w:ascii="Times New Roman" w:hAnsi="Times New Roman" w:cs="Times New Roman"/>
          <w:sz w:val="28"/>
          <w:szCs w:val="28"/>
        </w:rPr>
        <w:t>Приазовско</w:t>
      </w:r>
      <w:r w:rsidR="00DD48B4">
        <w:rPr>
          <w:rFonts w:ascii="Times New Roman" w:hAnsi="Times New Roman" w:cs="Times New Roman"/>
          <w:sz w:val="28"/>
          <w:szCs w:val="28"/>
        </w:rPr>
        <w:t>го</w:t>
      </w:r>
      <w:r w:rsidR="00DD48B4" w:rsidRPr="0099657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D48B4">
        <w:rPr>
          <w:rFonts w:ascii="Times New Roman" w:hAnsi="Times New Roman" w:cs="Times New Roman"/>
          <w:sz w:val="28"/>
          <w:szCs w:val="28"/>
        </w:rPr>
        <w:t>го</w:t>
      </w:r>
      <w:r w:rsidR="00DD48B4" w:rsidRPr="009965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48B4">
        <w:rPr>
          <w:rFonts w:ascii="Times New Roman" w:hAnsi="Times New Roman" w:cs="Times New Roman"/>
          <w:sz w:val="28"/>
          <w:szCs w:val="28"/>
        </w:rPr>
        <w:t xml:space="preserve">я </w:t>
      </w:r>
      <w:r w:rsidR="00DD48B4" w:rsidRPr="00996577">
        <w:rPr>
          <w:rFonts w:ascii="Times New Roman" w:hAnsi="Times New Roman" w:cs="Times New Roman"/>
          <w:sz w:val="28"/>
          <w:szCs w:val="28"/>
        </w:rPr>
        <w:t>Приморско-Ахтарского района Краснодарского края</w:t>
      </w:r>
      <w:r w:rsidR="00DD48B4">
        <w:rPr>
          <w:rFonts w:ascii="Times New Roman" w:hAnsi="Times New Roman" w:cs="Times New Roman"/>
          <w:sz w:val="28"/>
          <w:szCs w:val="28"/>
        </w:rPr>
        <w:t xml:space="preserve"> (https://priazovskoe.ru/), </w:t>
      </w:r>
      <w:r w:rsidR="009536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рюховецкий район Краснодарского края</w:t>
      </w:r>
      <w:r w:rsidR="009536F4">
        <w:rPr>
          <w:rFonts w:ascii="Times New Roman" w:hAnsi="Times New Roman" w:cs="Times New Roman"/>
          <w:sz w:val="28"/>
          <w:szCs w:val="28"/>
        </w:rPr>
        <w:t xml:space="preserve"> (https://bruhoveckaya.ru/), </w:t>
      </w:r>
      <w:r w:rsidR="009536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36F4" w:rsidRPr="009536F4">
        <w:rPr>
          <w:rFonts w:ascii="Times New Roman" w:hAnsi="Times New Roman" w:cs="Times New Roman"/>
          <w:sz w:val="28"/>
          <w:szCs w:val="28"/>
        </w:rPr>
        <w:t>Новоджерелиевско</w:t>
      </w:r>
      <w:r w:rsidR="009536F4">
        <w:rPr>
          <w:rFonts w:ascii="Times New Roman" w:hAnsi="Times New Roman" w:cs="Times New Roman"/>
          <w:sz w:val="28"/>
          <w:szCs w:val="28"/>
        </w:rPr>
        <w:t>го</w:t>
      </w:r>
      <w:r w:rsidR="009536F4" w:rsidRPr="009536F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36F4">
        <w:rPr>
          <w:rFonts w:ascii="Times New Roman" w:hAnsi="Times New Roman" w:cs="Times New Roman"/>
          <w:sz w:val="28"/>
          <w:szCs w:val="28"/>
        </w:rPr>
        <w:t>го</w:t>
      </w:r>
      <w:r w:rsidR="009536F4" w:rsidRPr="009536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36F4">
        <w:rPr>
          <w:rFonts w:ascii="Times New Roman" w:hAnsi="Times New Roman" w:cs="Times New Roman"/>
          <w:sz w:val="28"/>
          <w:szCs w:val="28"/>
        </w:rPr>
        <w:t>я Брюховецкого района Краснодарского края</w:t>
      </w:r>
      <w:r w:rsidR="009536F4">
        <w:rPr>
          <w:rFonts w:ascii="Times New Roman" w:hAnsi="Times New Roman" w:cs="Times New Roman"/>
          <w:sz w:val="28"/>
          <w:szCs w:val="28"/>
        </w:rPr>
        <w:t xml:space="preserve"> (http://новоджерелиевская.рф/), </w:t>
      </w:r>
      <w:r w:rsidR="00771DE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71DEA">
        <w:rPr>
          <w:rFonts w:ascii="Times New Roman" w:hAnsi="Times New Roman" w:cs="Times New Roman"/>
          <w:sz w:val="28"/>
          <w:szCs w:val="28"/>
        </w:rPr>
        <w:lastRenderedPageBreak/>
        <w:t>Тимашевский район Краснодарского края</w:t>
      </w:r>
      <w:r w:rsidR="00771DEA">
        <w:rPr>
          <w:rFonts w:ascii="Times New Roman" w:hAnsi="Times New Roman" w:cs="Times New Roman"/>
          <w:sz w:val="28"/>
          <w:szCs w:val="28"/>
        </w:rPr>
        <w:t xml:space="preserve"> (</w:t>
      </w:r>
      <w:r w:rsidR="00F82290">
        <w:rPr>
          <w:rFonts w:ascii="Times New Roman" w:hAnsi="Times New Roman" w:cs="Times New Roman"/>
          <w:sz w:val="28"/>
          <w:szCs w:val="28"/>
        </w:rPr>
        <w:t>https://тимрегион.рф/</w:t>
      </w:r>
      <w:r w:rsidR="00771DEA">
        <w:rPr>
          <w:rFonts w:ascii="Times New Roman" w:hAnsi="Times New Roman" w:cs="Times New Roman"/>
          <w:sz w:val="28"/>
          <w:szCs w:val="28"/>
        </w:rPr>
        <w:t>),</w:t>
      </w:r>
      <w:r w:rsidR="00F82290">
        <w:rPr>
          <w:rFonts w:ascii="Times New Roman" w:hAnsi="Times New Roman" w:cs="Times New Roman"/>
          <w:sz w:val="28"/>
          <w:szCs w:val="28"/>
        </w:rPr>
        <w:t xml:space="preserve"> </w:t>
      </w:r>
      <w:r w:rsidR="00F82290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 Тимашевского района Краснодарского края</w:t>
      </w:r>
      <w:r w:rsidR="00F82290">
        <w:rPr>
          <w:rFonts w:ascii="Times New Roman" w:hAnsi="Times New Roman" w:cs="Times New Roman"/>
          <w:sz w:val="28"/>
          <w:szCs w:val="28"/>
        </w:rPr>
        <w:t xml:space="preserve"> (http://admrogovskaya.ru/), </w:t>
      </w:r>
      <w:r w:rsidR="005C066B">
        <w:rPr>
          <w:rFonts w:ascii="Times New Roman" w:hAnsi="Times New Roman" w:cs="Times New Roman"/>
          <w:sz w:val="28"/>
          <w:szCs w:val="28"/>
        </w:rPr>
        <w:t>администрации Днепровского сельского поселения Тимашевского района Краснодарского края</w:t>
      </w:r>
      <w:r w:rsidR="005C066B">
        <w:rPr>
          <w:rFonts w:ascii="Times New Roman" w:hAnsi="Times New Roman" w:cs="Times New Roman"/>
          <w:sz w:val="28"/>
          <w:szCs w:val="28"/>
        </w:rPr>
        <w:t xml:space="preserve"> (http://днепровское.рф/), </w:t>
      </w:r>
      <w:r w:rsidR="008A3CA8">
        <w:rPr>
          <w:rFonts w:ascii="Times New Roman" w:hAnsi="Times New Roman" w:cs="Times New Roman"/>
          <w:sz w:val="28"/>
          <w:szCs w:val="28"/>
        </w:rPr>
        <w:t>администрации Тимашевского городского поселения Тимашевского района Краснодарского края</w:t>
      </w:r>
      <w:r w:rsidR="008A3CA8">
        <w:rPr>
          <w:rFonts w:ascii="Times New Roman" w:hAnsi="Times New Roman" w:cs="Times New Roman"/>
          <w:sz w:val="28"/>
          <w:szCs w:val="28"/>
        </w:rPr>
        <w:t xml:space="preserve"> (http://www.adm-timashevsk.ru/)</w:t>
      </w:r>
      <w:r w:rsidR="005A4C8E">
        <w:rPr>
          <w:rFonts w:ascii="Times New Roman" w:hAnsi="Times New Roman" w:cs="Times New Roman"/>
          <w:sz w:val="28"/>
          <w:szCs w:val="28"/>
        </w:rPr>
        <w:t>.</w:t>
      </w:r>
    </w:p>
    <w:sectPr w:rsidR="00F51D24" w:rsidRPr="00D73319" w:rsidSect="00B64B1D">
      <w:headerReference w:type="default" r:id="rId10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4E21" w14:textId="77777777" w:rsidR="00C0791C" w:rsidRDefault="00C0791C" w:rsidP="00B152C8">
      <w:pPr>
        <w:spacing w:after="0" w:line="240" w:lineRule="auto"/>
      </w:pPr>
      <w:r>
        <w:separator/>
      </w:r>
    </w:p>
  </w:endnote>
  <w:endnote w:type="continuationSeparator" w:id="0">
    <w:p w14:paraId="5864BA06" w14:textId="77777777" w:rsidR="00C0791C" w:rsidRDefault="00C0791C" w:rsidP="00B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A2AF" w14:textId="77777777" w:rsidR="00C0791C" w:rsidRDefault="00C0791C" w:rsidP="00B152C8">
      <w:pPr>
        <w:spacing w:after="0" w:line="240" w:lineRule="auto"/>
      </w:pPr>
      <w:r>
        <w:separator/>
      </w:r>
    </w:p>
  </w:footnote>
  <w:footnote w:type="continuationSeparator" w:id="0">
    <w:p w14:paraId="17B1D6AF" w14:textId="77777777" w:rsidR="00C0791C" w:rsidRDefault="00C0791C" w:rsidP="00B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229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6C1D9A" w14:textId="560FA42F" w:rsidR="00DF0989" w:rsidRPr="00B152C8" w:rsidRDefault="00DF098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5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5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5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E2A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B15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5677C1" w14:textId="77777777" w:rsidR="00DF0989" w:rsidRDefault="00DF09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F"/>
    <w:rsid w:val="0000134B"/>
    <w:rsid w:val="00005C34"/>
    <w:rsid w:val="00011705"/>
    <w:rsid w:val="000134BE"/>
    <w:rsid w:val="00025CCE"/>
    <w:rsid w:val="00031E2A"/>
    <w:rsid w:val="0004017F"/>
    <w:rsid w:val="00040F90"/>
    <w:rsid w:val="000418E9"/>
    <w:rsid w:val="00045719"/>
    <w:rsid w:val="00052D8C"/>
    <w:rsid w:val="00056D11"/>
    <w:rsid w:val="00060081"/>
    <w:rsid w:val="00060B45"/>
    <w:rsid w:val="00061B84"/>
    <w:rsid w:val="00072787"/>
    <w:rsid w:val="000B520D"/>
    <w:rsid w:val="000C53C8"/>
    <w:rsid w:val="000C605B"/>
    <w:rsid w:val="000C6E35"/>
    <w:rsid w:val="000D25DE"/>
    <w:rsid w:val="000D3699"/>
    <w:rsid w:val="000E48FF"/>
    <w:rsid w:val="000E6648"/>
    <w:rsid w:val="000F4C44"/>
    <w:rsid w:val="00103A34"/>
    <w:rsid w:val="00104179"/>
    <w:rsid w:val="00117BE2"/>
    <w:rsid w:val="00120536"/>
    <w:rsid w:val="0012325F"/>
    <w:rsid w:val="00125F0A"/>
    <w:rsid w:val="001263C3"/>
    <w:rsid w:val="00130528"/>
    <w:rsid w:val="00137144"/>
    <w:rsid w:val="00143669"/>
    <w:rsid w:val="001460EA"/>
    <w:rsid w:val="00156066"/>
    <w:rsid w:val="00156D50"/>
    <w:rsid w:val="001615BC"/>
    <w:rsid w:val="00164451"/>
    <w:rsid w:val="00171269"/>
    <w:rsid w:val="00174DC8"/>
    <w:rsid w:val="001774AA"/>
    <w:rsid w:val="00180071"/>
    <w:rsid w:val="001809E0"/>
    <w:rsid w:val="00181BD4"/>
    <w:rsid w:val="00183B0F"/>
    <w:rsid w:val="0018586C"/>
    <w:rsid w:val="00186830"/>
    <w:rsid w:val="00190366"/>
    <w:rsid w:val="001A0C12"/>
    <w:rsid w:val="001A6383"/>
    <w:rsid w:val="001B071B"/>
    <w:rsid w:val="001C74C0"/>
    <w:rsid w:val="001D0F93"/>
    <w:rsid w:val="001D3A69"/>
    <w:rsid w:val="001D68EE"/>
    <w:rsid w:val="001E1E2A"/>
    <w:rsid w:val="001E31AA"/>
    <w:rsid w:val="001E46FF"/>
    <w:rsid w:val="001F3124"/>
    <w:rsid w:val="001F3E69"/>
    <w:rsid w:val="001F69FA"/>
    <w:rsid w:val="002009C9"/>
    <w:rsid w:val="00205D45"/>
    <w:rsid w:val="00206AD6"/>
    <w:rsid w:val="00207317"/>
    <w:rsid w:val="00211D7C"/>
    <w:rsid w:val="00213B0C"/>
    <w:rsid w:val="002219EE"/>
    <w:rsid w:val="002415F1"/>
    <w:rsid w:val="002638F1"/>
    <w:rsid w:val="00266920"/>
    <w:rsid w:val="002746CF"/>
    <w:rsid w:val="00275941"/>
    <w:rsid w:val="002867BA"/>
    <w:rsid w:val="00287621"/>
    <w:rsid w:val="00292D5B"/>
    <w:rsid w:val="00296B3C"/>
    <w:rsid w:val="00297CCA"/>
    <w:rsid w:val="002A6ABD"/>
    <w:rsid w:val="002A78ED"/>
    <w:rsid w:val="002B1939"/>
    <w:rsid w:val="002B56BB"/>
    <w:rsid w:val="002B5B68"/>
    <w:rsid w:val="002B7EA5"/>
    <w:rsid w:val="002D0E2B"/>
    <w:rsid w:val="002D1F2D"/>
    <w:rsid w:val="002E4F71"/>
    <w:rsid w:val="002F03B5"/>
    <w:rsid w:val="002F2CA3"/>
    <w:rsid w:val="003006B3"/>
    <w:rsid w:val="00300DEB"/>
    <w:rsid w:val="00303081"/>
    <w:rsid w:val="00305687"/>
    <w:rsid w:val="0030764D"/>
    <w:rsid w:val="0031020F"/>
    <w:rsid w:val="00310AF8"/>
    <w:rsid w:val="003163CC"/>
    <w:rsid w:val="00332AD3"/>
    <w:rsid w:val="003379E3"/>
    <w:rsid w:val="003403AA"/>
    <w:rsid w:val="0034449C"/>
    <w:rsid w:val="0036372D"/>
    <w:rsid w:val="00364599"/>
    <w:rsid w:val="0037063E"/>
    <w:rsid w:val="00374BCA"/>
    <w:rsid w:val="003817D9"/>
    <w:rsid w:val="00390FD0"/>
    <w:rsid w:val="0039692B"/>
    <w:rsid w:val="003A4A5A"/>
    <w:rsid w:val="003C1F3E"/>
    <w:rsid w:val="003D2065"/>
    <w:rsid w:val="003D5384"/>
    <w:rsid w:val="003D6DDB"/>
    <w:rsid w:val="003E3037"/>
    <w:rsid w:val="003E4159"/>
    <w:rsid w:val="00406773"/>
    <w:rsid w:val="00407278"/>
    <w:rsid w:val="00420E70"/>
    <w:rsid w:val="00431227"/>
    <w:rsid w:val="00451551"/>
    <w:rsid w:val="004532B6"/>
    <w:rsid w:val="00456A84"/>
    <w:rsid w:val="0048089B"/>
    <w:rsid w:val="004B29D6"/>
    <w:rsid w:val="004C313B"/>
    <w:rsid w:val="004C410A"/>
    <w:rsid w:val="004E2007"/>
    <w:rsid w:val="004E5A57"/>
    <w:rsid w:val="004E75A9"/>
    <w:rsid w:val="004F2552"/>
    <w:rsid w:val="005018DC"/>
    <w:rsid w:val="0050695D"/>
    <w:rsid w:val="00514330"/>
    <w:rsid w:val="00524977"/>
    <w:rsid w:val="00534A8A"/>
    <w:rsid w:val="00540C3D"/>
    <w:rsid w:val="00542449"/>
    <w:rsid w:val="005456F7"/>
    <w:rsid w:val="00547214"/>
    <w:rsid w:val="00550FDE"/>
    <w:rsid w:val="00560CFF"/>
    <w:rsid w:val="00572CD6"/>
    <w:rsid w:val="00596035"/>
    <w:rsid w:val="005975F5"/>
    <w:rsid w:val="005A1F1D"/>
    <w:rsid w:val="005A4C8E"/>
    <w:rsid w:val="005B55C4"/>
    <w:rsid w:val="005C066B"/>
    <w:rsid w:val="005C51A4"/>
    <w:rsid w:val="005C73F7"/>
    <w:rsid w:val="005D1A78"/>
    <w:rsid w:val="005E0614"/>
    <w:rsid w:val="005E26BC"/>
    <w:rsid w:val="005E5616"/>
    <w:rsid w:val="005E5C5B"/>
    <w:rsid w:val="005E76B1"/>
    <w:rsid w:val="005E7A3E"/>
    <w:rsid w:val="005F03A2"/>
    <w:rsid w:val="005F2BA1"/>
    <w:rsid w:val="0060458E"/>
    <w:rsid w:val="0060578B"/>
    <w:rsid w:val="00607406"/>
    <w:rsid w:val="006210BF"/>
    <w:rsid w:val="00643AC1"/>
    <w:rsid w:val="00644BA8"/>
    <w:rsid w:val="0065176F"/>
    <w:rsid w:val="006525B6"/>
    <w:rsid w:val="00653249"/>
    <w:rsid w:val="00653C28"/>
    <w:rsid w:val="00662B94"/>
    <w:rsid w:val="00663D8F"/>
    <w:rsid w:val="006764B5"/>
    <w:rsid w:val="006844B1"/>
    <w:rsid w:val="00687AFE"/>
    <w:rsid w:val="00694A57"/>
    <w:rsid w:val="0069765A"/>
    <w:rsid w:val="006A10B7"/>
    <w:rsid w:val="006C7B49"/>
    <w:rsid w:val="006D24CE"/>
    <w:rsid w:val="006D3A13"/>
    <w:rsid w:val="006F32D0"/>
    <w:rsid w:val="006F363F"/>
    <w:rsid w:val="006F531B"/>
    <w:rsid w:val="007058FE"/>
    <w:rsid w:val="00705A66"/>
    <w:rsid w:val="00713BF1"/>
    <w:rsid w:val="007205FE"/>
    <w:rsid w:val="00721397"/>
    <w:rsid w:val="0072783E"/>
    <w:rsid w:val="00733F25"/>
    <w:rsid w:val="00767A5D"/>
    <w:rsid w:val="00771DEA"/>
    <w:rsid w:val="0077707C"/>
    <w:rsid w:val="00783B0A"/>
    <w:rsid w:val="00784116"/>
    <w:rsid w:val="00794111"/>
    <w:rsid w:val="007A05B0"/>
    <w:rsid w:val="007A4AD4"/>
    <w:rsid w:val="007A4D4C"/>
    <w:rsid w:val="007A71AE"/>
    <w:rsid w:val="007B0D7B"/>
    <w:rsid w:val="007B75B0"/>
    <w:rsid w:val="007C283F"/>
    <w:rsid w:val="007C515D"/>
    <w:rsid w:val="007D0808"/>
    <w:rsid w:val="007D5332"/>
    <w:rsid w:val="007D679F"/>
    <w:rsid w:val="007D6CF6"/>
    <w:rsid w:val="007F09B6"/>
    <w:rsid w:val="007F1301"/>
    <w:rsid w:val="007F1EF9"/>
    <w:rsid w:val="007F552A"/>
    <w:rsid w:val="007F5D83"/>
    <w:rsid w:val="007F6351"/>
    <w:rsid w:val="0081372D"/>
    <w:rsid w:val="008336C0"/>
    <w:rsid w:val="0085456C"/>
    <w:rsid w:val="00857D62"/>
    <w:rsid w:val="0086356C"/>
    <w:rsid w:val="00870BED"/>
    <w:rsid w:val="00873ED3"/>
    <w:rsid w:val="00877A46"/>
    <w:rsid w:val="00884D2D"/>
    <w:rsid w:val="00890FD1"/>
    <w:rsid w:val="0089100F"/>
    <w:rsid w:val="00897E9D"/>
    <w:rsid w:val="008A3CA8"/>
    <w:rsid w:val="008B07F3"/>
    <w:rsid w:val="008C1387"/>
    <w:rsid w:val="008D5872"/>
    <w:rsid w:val="008D5EC1"/>
    <w:rsid w:val="008D6254"/>
    <w:rsid w:val="008E2693"/>
    <w:rsid w:val="008E3C3D"/>
    <w:rsid w:val="008E50D6"/>
    <w:rsid w:val="008E61C8"/>
    <w:rsid w:val="008E6A5C"/>
    <w:rsid w:val="008F51B3"/>
    <w:rsid w:val="0090353F"/>
    <w:rsid w:val="009050B6"/>
    <w:rsid w:val="0091202C"/>
    <w:rsid w:val="00913B7A"/>
    <w:rsid w:val="00920F40"/>
    <w:rsid w:val="009264FE"/>
    <w:rsid w:val="00927509"/>
    <w:rsid w:val="009319B6"/>
    <w:rsid w:val="009372F3"/>
    <w:rsid w:val="00940C49"/>
    <w:rsid w:val="0094454C"/>
    <w:rsid w:val="00947D35"/>
    <w:rsid w:val="00951549"/>
    <w:rsid w:val="00953555"/>
    <w:rsid w:val="009536F4"/>
    <w:rsid w:val="009629C2"/>
    <w:rsid w:val="00963C7F"/>
    <w:rsid w:val="00983BDB"/>
    <w:rsid w:val="00987F35"/>
    <w:rsid w:val="00996577"/>
    <w:rsid w:val="00996E06"/>
    <w:rsid w:val="009A2A11"/>
    <w:rsid w:val="009A3701"/>
    <w:rsid w:val="009A53BE"/>
    <w:rsid w:val="009B0BB7"/>
    <w:rsid w:val="009B6654"/>
    <w:rsid w:val="009C1C15"/>
    <w:rsid w:val="009C28F0"/>
    <w:rsid w:val="009E4D52"/>
    <w:rsid w:val="009F141C"/>
    <w:rsid w:val="009F255C"/>
    <w:rsid w:val="00A01564"/>
    <w:rsid w:val="00A065EF"/>
    <w:rsid w:val="00A0745A"/>
    <w:rsid w:val="00A2399B"/>
    <w:rsid w:val="00A314D7"/>
    <w:rsid w:val="00A32530"/>
    <w:rsid w:val="00A36DA9"/>
    <w:rsid w:val="00A415BF"/>
    <w:rsid w:val="00A57BA2"/>
    <w:rsid w:val="00A60133"/>
    <w:rsid w:val="00A70F2F"/>
    <w:rsid w:val="00A73E23"/>
    <w:rsid w:val="00A76254"/>
    <w:rsid w:val="00A810BF"/>
    <w:rsid w:val="00A82F67"/>
    <w:rsid w:val="00A94A8F"/>
    <w:rsid w:val="00A95ECC"/>
    <w:rsid w:val="00A968C0"/>
    <w:rsid w:val="00AA6273"/>
    <w:rsid w:val="00AB4F46"/>
    <w:rsid w:val="00AC3B4E"/>
    <w:rsid w:val="00AC4114"/>
    <w:rsid w:val="00AC7921"/>
    <w:rsid w:val="00AD3A1D"/>
    <w:rsid w:val="00AE0CDA"/>
    <w:rsid w:val="00AE1354"/>
    <w:rsid w:val="00AE7809"/>
    <w:rsid w:val="00AF1F41"/>
    <w:rsid w:val="00AF2798"/>
    <w:rsid w:val="00AF549D"/>
    <w:rsid w:val="00AF7CE5"/>
    <w:rsid w:val="00B0014B"/>
    <w:rsid w:val="00B01E76"/>
    <w:rsid w:val="00B02864"/>
    <w:rsid w:val="00B10D48"/>
    <w:rsid w:val="00B1189B"/>
    <w:rsid w:val="00B14E45"/>
    <w:rsid w:val="00B152C8"/>
    <w:rsid w:val="00B21980"/>
    <w:rsid w:val="00B25BF4"/>
    <w:rsid w:val="00B27E38"/>
    <w:rsid w:val="00B478AF"/>
    <w:rsid w:val="00B52065"/>
    <w:rsid w:val="00B60777"/>
    <w:rsid w:val="00B60C39"/>
    <w:rsid w:val="00B64B1D"/>
    <w:rsid w:val="00B65414"/>
    <w:rsid w:val="00B83B18"/>
    <w:rsid w:val="00B91EA2"/>
    <w:rsid w:val="00B933E3"/>
    <w:rsid w:val="00B9544F"/>
    <w:rsid w:val="00BA4FD6"/>
    <w:rsid w:val="00BB0653"/>
    <w:rsid w:val="00BB7694"/>
    <w:rsid w:val="00BC34F9"/>
    <w:rsid w:val="00BD7869"/>
    <w:rsid w:val="00BE57E6"/>
    <w:rsid w:val="00BF0BE1"/>
    <w:rsid w:val="00BF76A1"/>
    <w:rsid w:val="00C01872"/>
    <w:rsid w:val="00C01C42"/>
    <w:rsid w:val="00C0791C"/>
    <w:rsid w:val="00C1248B"/>
    <w:rsid w:val="00C20302"/>
    <w:rsid w:val="00C270CE"/>
    <w:rsid w:val="00C40E00"/>
    <w:rsid w:val="00C5040E"/>
    <w:rsid w:val="00C5697D"/>
    <w:rsid w:val="00C63F5C"/>
    <w:rsid w:val="00C65891"/>
    <w:rsid w:val="00C701BA"/>
    <w:rsid w:val="00C72143"/>
    <w:rsid w:val="00C748BD"/>
    <w:rsid w:val="00C74B6A"/>
    <w:rsid w:val="00C7522B"/>
    <w:rsid w:val="00C815E9"/>
    <w:rsid w:val="00CA43F8"/>
    <w:rsid w:val="00CA4FFC"/>
    <w:rsid w:val="00CB6FE4"/>
    <w:rsid w:val="00CC4112"/>
    <w:rsid w:val="00CE17CD"/>
    <w:rsid w:val="00CE1B4D"/>
    <w:rsid w:val="00D01914"/>
    <w:rsid w:val="00D03680"/>
    <w:rsid w:val="00D040C6"/>
    <w:rsid w:val="00D12139"/>
    <w:rsid w:val="00D21F88"/>
    <w:rsid w:val="00D22CD8"/>
    <w:rsid w:val="00D3102C"/>
    <w:rsid w:val="00D40959"/>
    <w:rsid w:val="00D529F1"/>
    <w:rsid w:val="00D5678F"/>
    <w:rsid w:val="00D61D14"/>
    <w:rsid w:val="00D7147A"/>
    <w:rsid w:val="00D73166"/>
    <w:rsid w:val="00D73319"/>
    <w:rsid w:val="00D7468F"/>
    <w:rsid w:val="00D77680"/>
    <w:rsid w:val="00D91615"/>
    <w:rsid w:val="00D92570"/>
    <w:rsid w:val="00D957C4"/>
    <w:rsid w:val="00DB1B30"/>
    <w:rsid w:val="00DB631C"/>
    <w:rsid w:val="00DB632C"/>
    <w:rsid w:val="00DB7E3A"/>
    <w:rsid w:val="00DC22A7"/>
    <w:rsid w:val="00DC613A"/>
    <w:rsid w:val="00DD48B4"/>
    <w:rsid w:val="00DD5C6A"/>
    <w:rsid w:val="00DF004A"/>
    <w:rsid w:val="00DF0989"/>
    <w:rsid w:val="00E20963"/>
    <w:rsid w:val="00E21A18"/>
    <w:rsid w:val="00E2586D"/>
    <w:rsid w:val="00E25A5B"/>
    <w:rsid w:val="00E31B56"/>
    <w:rsid w:val="00E320D3"/>
    <w:rsid w:val="00E33A68"/>
    <w:rsid w:val="00E33E96"/>
    <w:rsid w:val="00E425BF"/>
    <w:rsid w:val="00E425C4"/>
    <w:rsid w:val="00E53E9B"/>
    <w:rsid w:val="00E62CE8"/>
    <w:rsid w:val="00E71CBC"/>
    <w:rsid w:val="00E74E14"/>
    <w:rsid w:val="00E74F06"/>
    <w:rsid w:val="00E82A48"/>
    <w:rsid w:val="00E8786E"/>
    <w:rsid w:val="00E90074"/>
    <w:rsid w:val="00EA58E9"/>
    <w:rsid w:val="00EB673E"/>
    <w:rsid w:val="00EC03A8"/>
    <w:rsid w:val="00EC1921"/>
    <w:rsid w:val="00ED0079"/>
    <w:rsid w:val="00ED442D"/>
    <w:rsid w:val="00EF584B"/>
    <w:rsid w:val="00F0319C"/>
    <w:rsid w:val="00F12539"/>
    <w:rsid w:val="00F2137D"/>
    <w:rsid w:val="00F240A6"/>
    <w:rsid w:val="00F2484D"/>
    <w:rsid w:val="00F27A72"/>
    <w:rsid w:val="00F31604"/>
    <w:rsid w:val="00F33838"/>
    <w:rsid w:val="00F35395"/>
    <w:rsid w:val="00F414D2"/>
    <w:rsid w:val="00F4754A"/>
    <w:rsid w:val="00F50DC4"/>
    <w:rsid w:val="00F51D24"/>
    <w:rsid w:val="00F535AA"/>
    <w:rsid w:val="00F627F9"/>
    <w:rsid w:val="00F64CF7"/>
    <w:rsid w:val="00F675A7"/>
    <w:rsid w:val="00F67F3C"/>
    <w:rsid w:val="00F75FC9"/>
    <w:rsid w:val="00F82290"/>
    <w:rsid w:val="00F854DE"/>
    <w:rsid w:val="00F96C8F"/>
    <w:rsid w:val="00FB3476"/>
    <w:rsid w:val="00FC4151"/>
    <w:rsid w:val="00FC42E0"/>
    <w:rsid w:val="00FC4C24"/>
    <w:rsid w:val="00FD01AE"/>
    <w:rsid w:val="00FD1638"/>
    <w:rsid w:val="00FD20D9"/>
    <w:rsid w:val="00FD3523"/>
    <w:rsid w:val="00FD738A"/>
    <w:rsid w:val="00FE0619"/>
    <w:rsid w:val="00FE356D"/>
    <w:rsid w:val="00FE7BA6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716B"/>
  <w15:chartTrackingRefBased/>
  <w15:docId w15:val="{C9A61440-5B57-40C9-84A4-BAD463B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C8"/>
  </w:style>
  <w:style w:type="paragraph" w:styleId="1">
    <w:name w:val="heading 1"/>
    <w:basedOn w:val="a"/>
    <w:next w:val="a"/>
    <w:link w:val="10"/>
    <w:uiPriority w:val="9"/>
    <w:qFormat/>
    <w:rsid w:val="0088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36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3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5456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52C8"/>
  </w:style>
  <w:style w:type="paragraph" w:styleId="aa">
    <w:name w:val="footer"/>
    <w:basedOn w:val="a"/>
    <w:link w:val="ab"/>
    <w:uiPriority w:val="99"/>
    <w:unhideWhenUsed/>
    <w:rsid w:val="00B1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2C8"/>
  </w:style>
  <w:style w:type="character" w:customStyle="1" w:styleId="20">
    <w:name w:val="Заголовок 2 Знак"/>
    <w:basedOn w:val="a0"/>
    <w:link w:val="2"/>
    <w:uiPriority w:val="9"/>
    <w:semiHidden/>
    <w:rsid w:val="00207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84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ppeals/pers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4804-E1D6-4D1F-9EA7-BA6A058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33</Pages>
  <Words>13936</Words>
  <Characters>7944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dc:description/>
  <cp:lastModifiedBy>Бекренёва Анна Александровна</cp:lastModifiedBy>
  <cp:revision>274</cp:revision>
  <dcterms:created xsi:type="dcterms:W3CDTF">2020-06-01T15:32:00Z</dcterms:created>
  <dcterms:modified xsi:type="dcterms:W3CDTF">2023-03-01T13:45:00Z</dcterms:modified>
</cp:coreProperties>
</file>